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18A8D6AF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 xml:space="preserve">Część </w:t>
      </w:r>
      <w:r w:rsidR="003D7451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>V SWZ – Wzory formularzy</w:t>
      </w:r>
    </w:p>
    <w:p w14:paraId="0389B05D" w14:textId="77777777" w:rsidR="0092549C" w:rsidRPr="00E552C2" w:rsidRDefault="0092549C" w:rsidP="0092549C">
      <w:pPr>
        <w:spacing w:before="600" w:after="240"/>
        <w:jc w:val="center"/>
        <w:rPr>
          <w:b/>
          <w:bCs/>
          <w:sz w:val="28"/>
        </w:rPr>
      </w:pPr>
      <w:r w:rsidRPr="00E552C2">
        <w:rPr>
          <w:b/>
          <w:bCs/>
          <w:sz w:val="28"/>
        </w:rPr>
        <w:t>Spis formularzy</w:t>
      </w:r>
    </w:p>
    <w:p w14:paraId="543F9FA0" w14:textId="77777777" w:rsidR="0092549C" w:rsidRPr="00181546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bCs/>
          <w:i/>
          <w:iCs/>
          <w:szCs w:val="24"/>
        </w:rPr>
      </w:pPr>
      <w:r w:rsidRPr="00181546">
        <w:rPr>
          <w:i/>
          <w:szCs w:val="24"/>
        </w:rPr>
        <w:t>Oferta</w:t>
      </w:r>
    </w:p>
    <w:p w14:paraId="27DB8DAD" w14:textId="77777777" w:rsidR="006D332A" w:rsidRPr="00181546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Wykaz części zamówienia, których realizację Wykonawca zamierza powierzyć innym podmiotom oraz nazwa i firma podwykonawcy.</w:t>
      </w:r>
    </w:p>
    <w:p w14:paraId="2CD6E371" w14:textId="77777777" w:rsidR="00182CB4" w:rsidRPr="00181546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Pełnomocnictwo do reprezentowania Wy</w:t>
      </w:r>
      <w:r w:rsidR="00FB25A0" w:rsidRPr="00181546">
        <w:rPr>
          <w:i/>
          <w:szCs w:val="24"/>
        </w:rPr>
        <w:t>konawców występujących wspólnie</w:t>
      </w:r>
    </w:p>
    <w:p w14:paraId="4AE0255D" w14:textId="134B81E5" w:rsidR="006D332A" w:rsidRPr="00181546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Oświadczenie o przynależności lub braku przynależności do tej samej grupy kapitałowej w postępowanie o zamówienie publiczne na zadanie pn. „</w:t>
      </w:r>
      <w:r w:rsidRPr="00181546">
        <w:rPr>
          <w:i/>
          <w:szCs w:val="24"/>
        </w:rPr>
        <w:fldChar w:fldCharType="begin" w:fldLock="1"/>
      </w:r>
      <w:r w:rsidRPr="00181546">
        <w:rPr>
          <w:i/>
          <w:szCs w:val="24"/>
        </w:rPr>
        <w:instrText xml:space="preserve"> INCLUDETEXT "../infobaza.doc" temat \* MERGEFORMAT </w:instrText>
      </w:r>
      <w:r w:rsidRPr="00181546">
        <w:rPr>
          <w:i/>
          <w:szCs w:val="24"/>
        </w:rPr>
        <w:fldChar w:fldCharType="separate"/>
      </w:r>
      <w:r w:rsidR="00E338F5" w:rsidRPr="00181546">
        <w:rPr>
          <w:i/>
          <w:szCs w:val="24"/>
        </w:rPr>
        <w:t xml:space="preserve">Dostawa </w:t>
      </w:r>
      <w:r w:rsidR="00BE6722">
        <w:rPr>
          <w:i/>
          <w:szCs w:val="24"/>
        </w:rPr>
        <w:t>dwóch</w:t>
      </w:r>
      <w:r w:rsidR="00E338F5" w:rsidRPr="00181546">
        <w:rPr>
          <w:i/>
          <w:szCs w:val="24"/>
        </w:rPr>
        <w:t xml:space="preserve"> pojazdów specjalnych typu śmieciarka w ramach leasingu operacyjnego</w:t>
      </w:r>
      <w:r w:rsidRPr="00181546">
        <w:rPr>
          <w:i/>
          <w:szCs w:val="24"/>
        </w:rPr>
        <w:fldChar w:fldCharType="end"/>
      </w:r>
      <w:r w:rsidRPr="00181546">
        <w:rPr>
          <w:i/>
          <w:szCs w:val="24"/>
        </w:rPr>
        <w:t>”</w:t>
      </w:r>
    </w:p>
    <w:p w14:paraId="14064D49" w14:textId="52C2DD18" w:rsidR="003D6A31" w:rsidRPr="00181546" w:rsidRDefault="003D6A31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i/>
          <w:szCs w:val="24"/>
        </w:rPr>
      </w:pPr>
      <w:r w:rsidRPr="00181546">
        <w:rPr>
          <w:i/>
          <w:szCs w:val="24"/>
        </w:rPr>
        <w:t>Oświadczenie potwierdzające spełnienie przez oferowany przedmiot leasingu wymagań określonych przez Zamawiającego w SWZ</w:t>
      </w:r>
    </w:p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D97F2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1720635" w14:textId="77777777" w:rsidR="00FC27A9" w:rsidRPr="00E552C2" w:rsidRDefault="00FC27A9" w:rsidP="00FC27A9">
      <w:pPr>
        <w:rPr>
          <w:sz w:val="10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E552C2" w14:paraId="5CC98E62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E64CED5" w14:textId="77777777" w:rsidR="00FC27A9" w:rsidRPr="00E552C2" w:rsidRDefault="00FC27A9" w:rsidP="00D83439">
            <w:pPr>
              <w:jc w:val="center"/>
              <w:rPr>
                <w:b/>
                <w:bCs/>
              </w:rPr>
            </w:pPr>
            <w:r w:rsidRPr="00E552C2">
              <w:rPr>
                <w:sz w:val="22"/>
              </w:rPr>
              <w:br w:type="column"/>
            </w:r>
            <w:r w:rsidRPr="00E552C2">
              <w:rPr>
                <w:sz w:val="22"/>
              </w:rPr>
              <w:br w:type="column"/>
            </w:r>
            <w:r w:rsidRPr="00E552C2"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5FA854" w14:textId="77777777" w:rsidR="00FC27A9" w:rsidRPr="00E552C2" w:rsidRDefault="00FC27A9" w:rsidP="00D83439">
            <w:pPr>
              <w:spacing w:before="360"/>
              <w:jc w:val="center"/>
              <w:rPr>
                <w:b/>
                <w:bCs/>
              </w:rPr>
            </w:pPr>
          </w:p>
        </w:tc>
      </w:tr>
      <w:tr w:rsidR="00FC27A9" w:rsidRPr="00E552C2" w14:paraId="4CC8C8FE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6826B6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A1D72E" w14:textId="77777777" w:rsidR="00FC27A9" w:rsidRPr="00E552C2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</w:rPr>
            </w:pPr>
            <w:r w:rsidRPr="00E552C2">
              <w:rPr>
                <w:i/>
                <w:sz w:val="18"/>
                <w:szCs w:val="18"/>
              </w:rPr>
              <w:t>(miejscowość, data)</w:t>
            </w:r>
          </w:p>
        </w:tc>
      </w:tr>
    </w:tbl>
    <w:p w14:paraId="4DD3847A" w14:textId="77777777" w:rsidR="000910B3" w:rsidRPr="00E552C2" w:rsidRDefault="00B85BF2" w:rsidP="00D909E9">
      <w:pPr>
        <w:pBdr>
          <w:bottom w:val="single" w:sz="8" w:space="1" w:color="0000FF"/>
        </w:pBdr>
        <w:shd w:val="clear" w:color="auto" w:fill="CCECFF"/>
        <w:spacing w:before="360" w:after="24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14:paraId="468E0BBF" w14:textId="4993A2B7" w:rsidR="000910B3" w:rsidRPr="00E552C2" w:rsidRDefault="000910B3" w:rsidP="000910B3">
      <w:pPr>
        <w:spacing w:after="120"/>
        <w:rPr>
          <w:i/>
          <w:sz w:val="22"/>
        </w:rPr>
      </w:pPr>
      <w:r w:rsidRPr="00E552C2">
        <w:rPr>
          <w:i/>
          <w:sz w:val="22"/>
        </w:rPr>
        <w:t xml:space="preserve">Nawiązując do ogłoszenia opublikowanego w </w:t>
      </w:r>
      <w:r w:rsidR="002538CF">
        <w:rPr>
          <w:i/>
          <w:sz w:val="22"/>
        </w:rPr>
        <w:t>Dzienniku Urzędowym Unii Europejskiej</w:t>
      </w:r>
      <w:r w:rsidRPr="00E552C2">
        <w:rPr>
          <w:i/>
          <w:sz w:val="22"/>
        </w:rPr>
        <w:t xml:space="preserve"> na zadanie pn.</w:t>
      </w:r>
      <w:r w:rsidR="00313E18">
        <w:rPr>
          <w:i/>
          <w:sz w:val="22"/>
        </w:rPr>
        <w:t> </w:t>
      </w:r>
      <w:r w:rsidRPr="00E552C2">
        <w:rPr>
          <w:i/>
          <w:sz w:val="22"/>
        </w:rPr>
        <w:t>„</w:t>
      </w:r>
      <w:r w:rsidRPr="00383649">
        <w:rPr>
          <w:b/>
          <w:i/>
          <w:iCs/>
          <w:color w:val="0000FF"/>
          <w:sz w:val="22"/>
        </w:rPr>
        <w:fldChar w:fldCharType="begin" w:fldLock="1"/>
      </w:r>
      <w:r w:rsidRPr="00383649">
        <w:rPr>
          <w:b/>
          <w:i/>
          <w:iCs/>
          <w:color w:val="0000FF"/>
          <w:sz w:val="22"/>
        </w:rPr>
        <w:instrText xml:space="preserve"> INCLUDETEXT "../infobaza.doc" temat \* MERGEFORMAT </w:instrText>
      </w:r>
      <w:r w:rsidRPr="00383649">
        <w:rPr>
          <w:b/>
          <w:i/>
          <w:iCs/>
          <w:color w:val="0000FF"/>
          <w:sz w:val="22"/>
        </w:rPr>
        <w:fldChar w:fldCharType="separate"/>
      </w:r>
      <w:bookmarkStart w:id="0" w:name="temat"/>
      <w:r w:rsidR="0042723A" w:rsidRPr="0042723A">
        <w:rPr>
          <w:b/>
          <w:i/>
          <w:iCs/>
          <w:color w:val="0000FF"/>
          <w:sz w:val="22"/>
        </w:rPr>
        <w:t xml:space="preserve">Dostawa </w:t>
      </w:r>
      <w:r w:rsidR="00BE6722">
        <w:rPr>
          <w:b/>
          <w:i/>
          <w:iCs/>
          <w:color w:val="0000FF"/>
          <w:sz w:val="22"/>
        </w:rPr>
        <w:t>dwóch</w:t>
      </w:r>
      <w:r w:rsidR="0042723A" w:rsidRPr="0042723A">
        <w:rPr>
          <w:b/>
          <w:i/>
          <w:iCs/>
          <w:color w:val="0000FF"/>
          <w:sz w:val="22"/>
        </w:rPr>
        <w:t xml:space="preserve"> pojazdów specjalnych typu śmieciarka w ramach leasingu operacyjnego</w:t>
      </w:r>
      <w:bookmarkEnd w:id="0"/>
      <w:r w:rsidRPr="00383649">
        <w:rPr>
          <w:b/>
          <w:i/>
          <w:iCs/>
          <w:color w:val="0000FF"/>
          <w:sz w:val="22"/>
        </w:rPr>
        <w:fldChar w:fldCharType="end"/>
      </w:r>
      <w:r w:rsidRPr="00E552C2">
        <w:rPr>
          <w:b/>
          <w:i/>
          <w:iCs/>
          <w:sz w:val="22"/>
        </w:rPr>
        <w:t>”</w:t>
      </w:r>
      <w:r w:rsidRPr="00E552C2">
        <w:rPr>
          <w:bCs/>
          <w:i/>
          <w:iCs/>
          <w:sz w:val="22"/>
        </w:rPr>
        <w:t>, (nr</w:t>
      </w:r>
      <w:r w:rsidR="00313E18">
        <w:rPr>
          <w:bCs/>
          <w:i/>
          <w:iCs/>
          <w:sz w:val="22"/>
        </w:rPr>
        <w:t> </w:t>
      </w:r>
      <w:r w:rsidRPr="00E552C2">
        <w:rPr>
          <w:bCs/>
          <w:i/>
          <w:iCs/>
          <w:sz w:val="22"/>
        </w:rPr>
        <w:t>ref.</w:t>
      </w:r>
      <w:r w:rsidR="00313E18">
        <w:rPr>
          <w:bCs/>
          <w:i/>
          <w:iCs/>
          <w:sz w:val="22"/>
        </w:rPr>
        <w:t> </w:t>
      </w:r>
      <w:r w:rsidR="005C4ED1">
        <w:rPr>
          <w:bCs/>
          <w:i/>
          <w:iCs/>
          <w:sz w:val="22"/>
        </w:rPr>
        <w:t>CR.271.</w:t>
      </w:r>
      <w:r w:rsidR="00410CB6">
        <w:rPr>
          <w:bCs/>
          <w:i/>
          <w:iCs/>
          <w:sz w:val="22"/>
        </w:rPr>
        <w:t>12</w:t>
      </w:r>
      <w:r w:rsidR="005C4ED1">
        <w:rPr>
          <w:bCs/>
          <w:i/>
          <w:iCs/>
          <w:sz w:val="22"/>
        </w:rPr>
        <w:t>.2021</w:t>
      </w:r>
      <w:r w:rsidRPr="00E552C2">
        <w:rPr>
          <w:bCs/>
          <w:i/>
          <w:iCs/>
          <w:sz w:val="22"/>
        </w:rPr>
        <w:t>) skła</w:t>
      </w:r>
      <w:r w:rsidRPr="00E552C2">
        <w:rPr>
          <w:i/>
          <w:sz w:val="22"/>
        </w:rPr>
        <w:t xml:space="preserve">dam poniższą ofertę wraz </w:t>
      </w:r>
      <w:r w:rsidR="0025569D" w:rsidRPr="00E552C2">
        <w:rPr>
          <w:i/>
          <w:sz w:val="22"/>
        </w:rPr>
        <w:t>z </w:t>
      </w:r>
      <w:r w:rsidRPr="00E552C2">
        <w:rPr>
          <w:i/>
          <w:sz w:val="22"/>
        </w:rPr>
        <w:t xml:space="preserve">wymaganymi dokumentami. </w:t>
      </w:r>
    </w:p>
    <w:p w14:paraId="5265668B" w14:textId="77777777" w:rsidR="000910B3" w:rsidRPr="00E552C2" w:rsidRDefault="000910B3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 w:rsidRPr="00E552C2">
        <w:rPr>
          <w:b/>
          <w:i/>
          <w:sz w:val="22"/>
        </w:rPr>
        <w:t>Dane Wykonawcy/Wykonawcy, reprezentującego występujących wspólnie Wykonawców</w:t>
      </w:r>
      <w:r w:rsidRPr="00E552C2">
        <w:rPr>
          <w:b/>
          <w:i/>
          <w:sz w:val="22"/>
          <w:vertAlign w:val="superscript"/>
        </w:rPr>
        <w:t>(*)</w:t>
      </w:r>
      <w:r w:rsidRPr="00E552C2">
        <w:rPr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2551"/>
        <w:gridCol w:w="2126"/>
        <w:gridCol w:w="255"/>
        <w:gridCol w:w="1021"/>
        <w:gridCol w:w="851"/>
        <w:gridCol w:w="2409"/>
      </w:tblGrid>
      <w:tr w:rsidR="007D1E22" w:rsidRPr="000826BF" w14:paraId="7D89F4E0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171BB94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F2638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06EA154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08440F8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D2CDA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610AD02B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0F2FF035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Województwo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EC8D1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4D1174C5" w14:textId="77777777" w:rsidTr="0042723A">
        <w:tc>
          <w:tcPr>
            <w:tcW w:w="2551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CCECFF"/>
          </w:tcPr>
          <w:p w14:paraId="76E0DE14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korespondencyjn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4AB04" w14:textId="77777777" w:rsidR="007D1E22" w:rsidRPr="000826BF" w:rsidRDefault="007D1E22" w:rsidP="00BE0D4D">
            <w:pPr>
              <w:spacing w:before="140" w:after="140"/>
            </w:pPr>
          </w:p>
        </w:tc>
      </w:tr>
      <w:tr w:rsidR="007D1E22" w:rsidRPr="000826BF" w14:paraId="162D3F2E" w14:textId="77777777" w:rsidTr="0042723A">
        <w:trPr>
          <w:trHeight w:val="364"/>
        </w:trPr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1B98BE0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poczty elektroniczn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37CFD7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506E84B7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0DD738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Adres strony internetowej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A67F4D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42BF97F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3AE62EDB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telefonu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06140" w14:textId="77777777" w:rsidR="007D1E22" w:rsidRPr="000826BF" w:rsidRDefault="007D1E22" w:rsidP="00BE0D4D">
            <w:pPr>
              <w:spacing w:before="120" w:after="120"/>
            </w:pPr>
          </w:p>
        </w:tc>
      </w:tr>
      <w:tr w:rsidR="007D1E22" w:rsidRPr="000826BF" w14:paraId="27F22E3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4B36802E" w14:textId="77777777" w:rsidR="007D1E22" w:rsidRPr="000826BF" w:rsidRDefault="007D1E22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umer faksu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03231" w14:textId="77777777" w:rsidR="007D1E22" w:rsidRPr="000826BF" w:rsidRDefault="007D1E22" w:rsidP="00BE0D4D">
            <w:pPr>
              <w:spacing w:before="120" w:after="120"/>
            </w:pPr>
          </w:p>
        </w:tc>
      </w:tr>
      <w:tr w:rsidR="00B97F4D" w:rsidRPr="000826BF" w14:paraId="5F6CDA87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10E482A0" w14:textId="77777777" w:rsidR="00B97F4D" w:rsidRPr="000826BF" w:rsidRDefault="00B97F4D" w:rsidP="00BE0D4D">
            <w:pPr>
              <w:spacing w:before="120" w:after="12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REGON</w:t>
            </w:r>
          </w:p>
        </w:tc>
        <w:tc>
          <w:tcPr>
            <w:tcW w:w="23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73EAE6" w14:textId="77777777" w:rsidR="00B97F4D" w:rsidRPr="000826BF" w:rsidRDefault="00B97F4D" w:rsidP="00BE0D4D">
            <w:pPr>
              <w:spacing w:before="120" w:after="120"/>
            </w:pPr>
          </w:p>
        </w:tc>
        <w:tc>
          <w:tcPr>
            <w:tcW w:w="1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5F074AED" w14:textId="77777777" w:rsidR="00B97F4D" w:rsidRPr="000826BF" w:rsidRDefault="00B97F4D" w:rsidP="00BE0D4D">
            <w:pPr>
              <w:spacing w:before="120" w:after="120"/>
            </w:pPr>
            <w:r w:rsidRPr="000826BF">
              <w:rPr>
                <w:i/>
                <w:sz w:val="20"/>
              </w:rPr>
              <w:t>NIP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249FA" w14:textId="77777777" w:rsidR="00B97F4D" w:rsidRPr="000826BF" w:rsidRDefault="00B97F4D" w:rsidP="00BE0D4D">
            <w:pPr>
              <w:spacing w:before="120" w:after="120"/>
            </w:pPr>
          </w:p>
        </w:tc>
      </w:tr>
      <w:tr w:rsidR="00B97F4D" w:rsidRPr="000826BF" w14:paraId="16E4CD3C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E085DA8" w14:textId="77777777" w:rsidR="00B97F4D" w:rsidRPr="000826BF" w:rsidRDefault="00B97F4D" w:rsidP="00313E18">
            <w:pPr>
              <w:spacing w:before="60" w:after="60"/>
              <w:jc w:val="left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Nazwa banku i nr rachunku, na który zostanie przelane wynagrodzenia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FDF675" w14:textId="77777777" w:rsidR="00B97F4D" w:rsidRPr="000826BF" w:rsidRDefault="00B97F4D" w:rsidP="00B97F4D">
            <w:pPr>
              <w:spacing w:before="120" w:after="120"/>
            </w:pPr>
          </w:p>
        </w:tc>
      </w:tr>
      <w:tr w:rsidR="00B97F4D" w:rsidRPr="000826BF" w14:paraId="5EB7A031" w14:textId="77777777" w:rsidTr="0042723A">
        <w:tc>
          <w:tcPr>
            <w:tcW w:w="2551" w:type="dxa"/>
            <w:tcBorders>
              <w:right w:val="single" w:sz="12" w:space="0" w:color="auto"/>
            </w:tcBorders>
            <w:shd w:val="clear" w:color="auto" w:fill="CCECFF"/>
          </w:tcPr>
          <w:p w14:paraId="62A22B65" w14:textId="77777777" w:rsidR="00B97F4D" w:rsidRPr="000826BF" w:rsidRDefault="00313E18" w:rsidP="00313E18">
            <w:pPr>
              <w:spacing w:before="60" w:after="6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osoby, które będą reprezentować wykonawcę przy zawarciu umowy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7AF2A" w14:textId="77777777" w:rsidR="00B97F4D" w:rsidRPr="000826BF" w:rsidRDefault="00B97F4D" w:rsidP="00B97F4D">
            <w:pPr>
              <w:spacing w:before="120" w:after="120"/>
            </w:pPr>
          </w:p>
        </w:tc>
      </w:tr>
      <w:tr w:rsidR="00B97F4D" w:rsidRPr="000826BF" w14:paraId="430847D5" w14:textId="77777777" w:rsidTr="0042723A">
        <w:trPr>
          <w:trHeight w:val="353"/>
        </w:trPr>
        <w:tc>
          <w:tcPr>
            <w:tcW w:w="4677" w:type="dxa"/>
            <w:gridSpan w:val="2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5897203" w14:textId="77777777" w:rsidR="00B97F4D" w:rsidRDefault="00B97F4D" w:rsidP="00B97F4D">
            <w:pPr>
              <w:spacing w:before="60" w:after="60"/>
              <w:jc w:val="left"/>
            </w:pPr>
            <w:r>
              <w:t xml:space="preserve">Wykonawca jest małym/średnim przedsiębiorcą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7B162" w14:textId="77777777" w:rsidR="00B97F4D" w:rsidRPr="004B648F" w:rsidRDefault="00B97F4D" w:rsidP="00B97F4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410CB6">
              <w:rPr>
                <w:b/>
                <w:sz w:val="16"/>
                <w:szCs w:val="16"/>
              </w:rPr>
            </w:r>
            <w:r w:rsidR="00410CB6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</w:t>
            </w:r>
            <w:r w:rsidRPr="004B648F">
              <w:rPr>
                <w:sz w:val="16"/>
                <w:szCs w:val="16"/>
              </w:rPr>
              <w:t xml:space="preserve"> </w:t>
            </w:r>
            <w:r w:rsidRPr="004B648F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078CE3B5" w14:textId="77777777" w:rsidR="00B97F4D" w:rsidRPr="004B648F" w:rsidRDefault="00B97F4D" w:rsidP="00B97F4D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  <w:tr w:rsidR="00B97F4D" w:rsidRPr="000826BF" w14:paraId="48BBBA0F" w14:textId="77777777" w:rsidTr="0042723A">
        <w:trPr>
          <w:trHeight w:val="353"/>
        </w:trPr>
        <w:tc>
          <w:tcPr>
            <w:tcW w:w="4677" w:type="dxa"/>
            <w:gridSpan w:val="2"/>
            <w:vMerge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</w:tcPr>
          <w:p w14:paraId="2FB88F3F" w14:textId="77777777" w:rsidR="00B97F4D" w:rsidRPr="000826BF" w:rsidRDefault="00B97F4D" w:rsidP="00B97F4D">
            <w:pPr>
              <w:spacing w:before="120" w:after="120"/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C27B2" w14:textId="77777777" w:rsidR="00B97F4D" w:rsidRPr="004B648F" w:rsidRDefault="00B97F4D" w:rsidP="00B97F4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B648F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48F">
              <w:rPr>
                <w:b/>
                <w:sz w:val="16"/>
                <w:szCs w:val="16"/>
              </w:rPr>
              <w:instrText xml:space="preserve"> FORMCHECKBOX </w:instrText>
            </w:r>
            <w:r w:rsidR="00410CB6">
              <w:rPr>
                <w:b/>
                <w:sz w:val="16"/>
                <w:szCs w:val="16"/>
              </w:rPr>
            </w:r>
            <w:r w:rsidR="00410CB6">
              <w:rPr>
                <w:b/>
                <w:sz w:val="16"/>
                <w:szCs w:val="16"/>
              </w:rPr>
              <w:fldChar w:fldCharType="separate"/>
            </w:r>
            <w:r w:rsidRPr="004B648F">
              <w:rPr>
                <w:b/>
                <w:sz w:val="16"/>
                <w:szCs w:val="16"/>
              </w:rPr>
              <w:fldChar w:fldCharType="end"/>
            </w:r>
            <w:r w:rsidRPr="004B648F">
              <w:rPr>
                <w:i/>
                <w:sz w:val="16"/>
                <w:szCs w:val="16"/>
              </w:rPr>
              <w:t xml:space="preserve">  Nie</w:t>
            </w: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CCECFF"/>
          </w:tcPr>
          <w:p w14:paraId="286BC044" w14:textId="77777777" w:rsidR="00B97F4D" w:rsidRPr="004B648F" w:rsidRDefault="00B97F4D" w:rsidP="00B97F4D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B97F4D" w:rsidRPr="000826BF" w14:paraId="1710DBB6" w14:textId="77777777" w:rsidTr="00D97F24">
        <w:tc>
          <w:tcPr>
            <w:tcW w:w="9213" w:type="dxa"/>
            <w:gridSpan w:val="6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4DDA49E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Uwaga!</w:t>
            </w:r>
          </w:p>
          <w:p w14:paraId="26013311" w14:textId="77777777" w:rsidR="00B97F4D" w:rsidRPr="004B648F" w:rsidRDefault="00B97F4D" w:rsidP="00B97F4D">
            <w:pPr>
              <w:rPr>
                <w:i/>
                <w:sz w:val="16"/>
                <w:szCs w:val="16"/>
              </w:rPr>
            </w:pPr>
            <w:r w:rsidRPr="004B648F">
              <w:rPr>
                <w:i/>
                <w:sz w:val="16"/>
                <w:szCs w:val="16"/>
              </w:rPr>
              <w:t>Zgodnie z art. 2 załącznika I do rozporządzenia 364/2004</w:t>
            </w:r>
            <w:r>
              <w:rPr>
                <w:i/>
                <w:sz w:val="16"/>
                <w:szCs w:val="16"/>
              </w:rPr>
              <w:t>: „</w:t>
            </w:r>
            <w:r w:rsidRPr="00423385">
              <w:rPr>
                <w:i/>
                <w:sz w:val="16"/>
                <w:szCs w:val="16"/>
              </w:rPr>
              <w:t>Na kategorię mikroprzedsiębiorstw oraz małych i średnich przedsiębiorstw (MŚP) składają się przedsiębiorstwa, które zatrudniają mniej niż 250 pracowników i których roczny obrót nie p</w:t>
            </w:r>
            <w:r>
              <w:rPr>
                <w:i/>
                <w:sz w:val="16"/>
                <w:szCs w:val="16"/>
              </w:rPr>
              <w:t xml:space="preserve">rzekracza 50 milionów EUR a/lub </w:t>
            </w:r>
            <w:r w:rsidRPr="00423385">
              <w:rPr>
                <w:i/>
                <w:sz w:val="16"/>
                <w:szCs w:val="16"/>
              </w:rPr>
              <w:t>całkowity bilans roczny nie przekracza 43 milionów EUR.</w:t>
            </w:r>
          </w:p>
        </w:tc>
      </w:tr>
    </w:tbl>
    <w:p w14:paraId="7CC981FF" w14:textId="77777777" w:rsidR="007D1E22" w:rsidRPr="00313E18" w:rsidRDefault="007D1E22" w:rsidP="00313E18">
      <w:pPr>
        <w:spacing w:after="720"/>
        <w:ind w:left="284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811A4" w:rsidRPr="005A5554" w14:paraId="131C9DFE" w14:textId="77777777" w:rsidTr="0036424C">
        <w:tc>
          <w:tcPr>
            <w:tcW w:w="3905" w:type="dxa"/>
            <w:shd w:val="clear" w:color="auto" w:fill="auto"/>
          </w:tcPr>
          <w:p w14:paraId="598D0C45" w14:textId="77777777" w:rsidR="009811A4" w:rsidRPr="005A5554" w:rsidRDefault="009811A4" w:rsidP="0036424C">
            <w:pPr>
              <w:jc w:val="center"/>
              <w:rPr>
                <w:b/>
                <w:i/>
              </w:rPr>
            </w:pPr>
          </w:p>
        </w:tc>
      </w:tr>
      <w:tr w:rsidR="009811A4" w:rsidRPr="005A5554" w14:paraId="4B14C61A" w14:textId="77777777" w:rsidTr="0036424C">
        <w:tc>
          <w:tcPr>
            <w:tcW w:w="3905" w:type="dxa"/>
            <w:shd w:val="clear" w:color="auto" w:fill="auto"/>
          </w:tcPr>
          <w:p w14:paraId="4BE5D477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7700AA5C" w14:textId="62B8642C" w:rsidR="00E338F5" w:rsidRPr="00E338F5" w:rsidRDefault="00325A19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br w:type="column"/>
      </w:r>
      <w:r w:rsidR="00E338F5">
        <w:rPr>
          <w:b/>
          <w:i/>
          <w:sz w:val="22"/>
        </w:rPr>
        <w:lastRenderedPageBreak/>
        <w:t>O</w:t>
      </w:r>
      <w:r w:rsidR="00E338F5" w:rsidRPr="00E338F5">
        <w:rPr>
          <w:b/>
          <w:i/>
          <w:sz w:val="22"/>
        </w:rPr>
        <w:t>ferowan</w:t>
      </w:r>
      <w:r w:rsidR="00E338F5">
        <w:rPr>
          <w:b/>
          <w:i/>
          <w:sz w:val="22"/>
        </w:rPr>
        <w:t>y</w:t>
      </w:r>
      <w:r w:rsidR="00E338F5" w:rsidRPr="00E338F5">
        <w:rPr>
          <w:b/>
          <w:i/>
          <w:sz w:val="22"/>
        </w:rPr>
        <w:t xml:space="preserve"> ryczałtow</w:t>
      </w:r>
      <w:r w:rsidR="00E338F5">
        <w:rPr>
          <w:b/>
          <w:i/>
          <w:sz w:val="22"/>
        </w:rPr>
        <w:t>y</w:t>
      </w:r>
      <w:r w:rsidR="00E338F5" w:rsidRPr="00E338F5">
        <w:rPr>
          <w:b/>
          <w:i/>
          <w:sz w:val="22"/>
        </w:rPr>
        <w:t xml:space="preserve"> </w:t>
      </w:r>
      <w:r w:rsidR="00E338F5">
        <w:rPr>
          <w:b/>
          <w:i/>
          <w:sz w:val="22"/>
        </w:rPr>
        <w:t>koszt (</w:t>
      </w:r>
      <w:r w:rsidR="00E338F5" w:rsidRPr="00E338F5">
        <w:rPr>
          <w:b/>
          <w:i/>
          <w:sz w:val="22"/>
        </w:rPr>
        <w:t>netto i brutto</w:t>
      </w:r>
      <w:r w:rsidR="00E338F5">
        <w:rPr>
          <w:b/>
          <w:i/>
          <w:sz w:val="22"/>
        </w:rPr>
        <w:t>)</w:t>
      </w:r>
      <w:r w:rsidR="00E338F5" w:rsidRPr="00E338F5">
        <w:rPr>
          <w:b/>
          <w:i/>
          <w:sz w:val="22"/>
        </w:rPr>
        <w:t xml:space="preserve"> realizacji całego zamówienia, obliczoną zgodnie z formułą określoną w</w:t>
      </w:r>
      <w:r w:rsidR="00E338F5">
        <w:rPr>
          <w:b/>
          <w:i/>
          <w:sz w:val="22"/>
        </w:rPr>
        <w:t xml:space="preserve"> SWZ</w:t>
      </w:r>
      <w:r w:rsidR="008B3E2C"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30"/>
        <w:gridCol w:w="3231"/>
        <w:gridCol w:w="992"/>
      </w:tblGrid>
      <w:tr w:rsidR="00644111" w14:paraId="1F02A0AB" w14:textId="77777777" w:rsidTr="0042723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94803C" w14:textId="77777777" w:rsidR="00AE2E38" w:rsidRPr="00644111" w:rsidRDefault="00AE2E38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netto</w:t>
            </w:r>
            <w:r w:rsidRPr="00644111">
              <w:rPr>
                <w:sz w:val="20"/>
                <w:szCs w:val="20"/>
              </w:rPr>
              <w:t xml:space="preserve"> (bez podatku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85E88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F1F4E10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00FAF8B1" w14:textId="77777777" w:rsidTr="0042723A">
        <w:tc>
          <w:tcPr>
            <w:tcW w:w="3856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2DA867B" w14:textId="77777777" w:rsidR="00AE2E38" w:rsidRPr="00644111" w:rsidRDefault="00AE2E38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Koszt brutto</w:t>
            </w:r>
            <w:r w:rsidRPr="00644111">
              <w:rPr>
                <w:sz w:val="20"/>
                <w:szCs w:val="20"/>
              </w:rPr>
              <w:t xml:space="preserve"> (z podatkiem VAT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5E5AA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64288173" w14:textId="77777777" w:rsidR="00AE2E38" w:rsidRPr="00644111" w:rsidRDefault="00AE2E38" w:rsidP="00644111">
            <w:pPr>
              <w:spacing w:before="60" w:after="60"/>
              <w:ind w:right="539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8B3E2C" w14:paraId="65AF0DF8" w14:textId="77777777" w:rsidTr="00644111">
        <w:tc>
          <w:tcPr>
            <w:tcW w:w="21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7233E99" w14:textId="77777777" w:rsidR="008B3E2C" w:rsidRPr="00644111" w:rsidRDefault="0036271F" w:rsidP="00644111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644111">
              <w:rPr>
                <w:i/>
                <w:sz w:val="20"/>
                <w:szCs w:val="20"/>
              </w:rPr>
              <w:t>Słownie koszt brutto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53212" w14:textId="77777777" w:rsidR="008B3E2C" w:rsidRDefault="008B3E2C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53FED493" w14:textId="77777777" w:rsidR="0042723A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  <w:p w14:paraId="722DE4CA" w14:textId="77777777" w:rsidR="0042723A" w:rsidRPr="00644111" w:rsidRDefault="0042723A" w:rsidP="00644111">
            <w:pPr>
              <w:spacing w:before="120" w:after="120"/>
              <w:jc w:val="left"/>
              <w:rPr>
                <w:b/>
                <w:i/>
                <w:sz w:val="22"/>
              </w:rPr>
            </w:pPr>
          </w:p>
        </w:tc>
      </w:tr>
    </w:tbl>
    <w:p w14:paraId="07B7D537" w14:textId="77777777" w:rsidR="0036271F" w:rsidRDefault="0036271F" w:rsidP="0036271F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P</w:t>
      </w:r>
      <w:r w:rsidRPr="0036271F">
        <w:rPr>
          <w:b/>
          <w:i/>
          <w:sz w:val="22"/>
        </w:rPr>
        <w:t>arametry cenotwórcze, na podstawie których wyliczono ryczałtow</w:t>
      </w:r>
      <w:r>
        <w:rPr>
          <w:b/>
          <w:i/>
          <w:sz w:val="22"/>
        </w:rPr>
        <w:t>y</w:t>
      </w:r>
      <w:r w:rsidRPr="0036271F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koszt </w:t>
      </w:r>
      <w:r w:rsidRPr="0036271F">
        <w:rPr>
          <w:b/>
          <w:i/>
          <w:sz w:val="22"/>
        </w:rPr>
        <w:t>realizacj</w:t>
      </w:r>
      <w:r>
        <w:rPr>
          <w:b/>
          <w:i/>
          <w:sz w:val="22"/>
        </w:rPr>
        <w:t>i</w:t>
      </w:r>
      <w:r w:rsidRPr="0036271F">
        <w:rPr>
          <w:b/>
          <w:i/>
          <w:sz w:val="22"/>
        </w:rPr>
        <w:t xml:space="preserve"> zamówienia</w:t>
      </w:r>
      <w:r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3231"/>
        <w:gridCol w:w="992"/>
      </w:tblGrid>
      <w:tr w:rsidR="00644111" w14:paraId="3B4A4A60" w14:textId="77777777" w:rsidTr="0042723A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27B4498" w14:textId="77777777" w:rsidR="00AE2E38" w:rsidRPr="00644111" w:rsidRDefault="0042723A" w:rsidP="0064411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AE2E38" w:rsidRPr="00644111">
              <w:rPr>
                <w:b/>
                <w:sz w:val="20"/>
                <w:szCs w:val="20"/>
              </w:rPr>
              <w:t xml:space="preserve">netto </w:t>
            </w:r>
            <w:r w:rsidR="00AE2E38" w:rsidRPr="00644111">
              <w:rPr>
                <w:sz w:val="20"/>
                <w:szCs w:val="20"/>
              </w:rPr>
              <w:t xml:space="preserve">(bez podatku VAT) </w:t>
            </w:r>
            <w:r w:rsidR="00AE2E38" w:rsidRPr="00644111">
              <w:rPr>
                <w:b/>
                <w:color w:val="FF0000"/>
                <w:sz w:val="20"/>
                <w:szCs w:val="20"/>
              </w:rPr>
              <w:t xml:space="preserve">jednego </w:t>
            </w:r>
            <w:r w:rsidR="00AE2E38" w:rsidRPr="00644111">
              <w:rPr>
                <w:b/>
                <w:sz w:val="20"/>
                <w:szCs w:val="20"/>
              </w:rPr>
              <w:t>pojazdu specjalnego</w:t>
            </w:r>
            <w:r w:rsidR="00AE2E38" w:rsidRPr="00644111">
              <w:rPr>
                <w:i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35C1A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21F125F7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644111" w14:paraId="45AC153B" w14:textId="77777777" w:rsidTr="0042723A">
        <w:tc>
          <w:tcPr>
            <w:tcW w:w="385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C140FF4" w14:textId="77777777" w:rsidR="00AE2E38" w:rsidRPr="00644111" w:rsidRDefault="0042723A" w:rsidP="0064411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 w:rsidR="00AE2E38" w:rsidRPr="00644111">
              <w:rPr>
                <w:b/>
                <w:sz w:val="20"/>
                <w:szCs w:val="20"/>
              </w:rPr>
              <w:t xml:space="preserve">brutto </w:t>
            </w:r>
            <w:r w:rsidR="00AE2E38" w:rsidRPr="00644111">
              <w:rPr>
                <w:sz w:val="20"/>
                <w:szCs w:val="20"/>
              </w:rPr>
              <w:t xml:space="preserve">(z podatkiem VAT) </w:t>
            </w:r>
            <w:r w:rsidR="00AE2E38" w:rsidRPr="00644111">
              <w:rPr>
                <w:b/>
                <w:color w:val="FF0000"/>
                <w:sz w:val="20"/>
                <w:szCs w:val="20"/>
              </w:rPr>
              <w:t>jednego</w:t>
            </w:r>
            <w:r w:rsidR="00AE2E38" w:rsidRPr="00644111">
              <w:rPr>
                <w:b/>
                <w:sz w:val="20"/>
                <w:szCs w:val="20"/>
              </w:rPr>
              <w:t xml:space="preserve"> pojazdu specjalnego </w:t>
            </w:r>
            <w:r w:rsidR="00AE2E38" w:rsidRPr="00644111">
              <w:rPr>
                <w:i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DDA2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6DA74918" w14:textId="77777777" w:rsidR="00AE2E38" w:rsidRPr="00644111" w:rsidRDefault="00AE2E38" w:rsidP="00644111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  <w:tr w:rsidR="002E56A6" w14:paraId="133E2BBA" w14:textId="77777777" w:rsidTr="00644111">
        <w:tc>
          <w:tcPr>
            <w:tcW w:w="8079" w:type="dxa"/>
            <w:gridSpan w:val="3"/>
            <w:shd w:val="clear" w:color="auto" w:fill="CCECFF"/>
            <w:vAlign w:val="center"/>
          </w:tcPr>
          <w:p w14:paraId="75B7477B" w14:textId="77777777" w:rsidR="002E56A6" w:rsidRPr="00644111" w:rsidRDefault="002E56A6" w:rsidP="00644111">
            <w:pPr>
              <w:spacing w:after="120"/>
              <w:ind w:right="539"/>
              <w:jc w:val="left"/>
              <w:rPr>
                <w:i/>
                <w:sz w:val="16"/>
                <w:szCs w:val="16"/>
              </w:rPr>
            </w:pPr>
            <w:r w:rsidRPr="00644111">
              <w:rPr>
                <w:i/>
                <w:sz w:val="16"/>
                <w:szCs w:val="16"/>
                <w:vertAlign w:val="superscript"/>
              </w:rPr>
              <w:t>(*)</w:t>
            </w:r>
            <w:r w:rsidRPr="00644111">
              <w:rPr>
                <w:i/>
                <w:sz w:val="16"/>
                <w:szCs w:val="16"/>
              </w:rPr>
              <w:t xml:space="preserve"> Cena jednostkowa </w:t>
            </w:r>
            <w:r w:rsidR="00313E18" w:rsidRPr="00644111">
              <w:rPr>
                <w:i/>
                <w:sz w:val="16"/>
                <w:szCs w:val="16"/>
              </w:rPr>
              <w:t xml:space="preserve">wszystkich trzech </w:t>
            </w:r>
            <w:r w:rsidRPr="00644111">
              <w:rPr>
                <w:i/>
                <w:sz w:val="16"/>
                <w:szCs w:val="16"/>
              </w:rPr>
              <w:t>pojazdów, stanowiących przedmiot leasingu, jest taka sama</w:t>
            </w:r>
          </w:p>
        </w:tc>
      </w:tr>
      <w:tr w:rsidR="0042723A" w14:paraId="772585AF" w14:textId="77777777" w:rsidTr="0042723A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</w:tcPr>
          <w:p w14:paraId="532043BA" w14:textId="77777777" w:rsidR="0042723A" w:rsidRPr="00644111" w:rsidRDefault="0042723A" w:rsidP="0042723A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okość stałej raty </w:t>
            </w:r>
            <w:r w:rsidRPr="00644111">
              <w:rPr>
                <w:b/>
                <w:sz w:val="20"/>
                <w:szCs w:val="20"/>
              </w:rPr>
              <w:t>leasingow</w:t>
            </w:r>
            <w:r>
              <w:rPr>
                <w:b/>
                <w:sz w:val="20"/>
                <w:szCs w:val="20"/>
              </w:rPr>
              <w:t>ej</w:t>
            </w:r>
            <w:r w:rsidRPr="00644111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9 rat</w:t>
            </w:r>
            <w:r w:rsidRPr="00644111">
              <w:rPr>
                <w:sz w:val="20"/>
                <w:szCs w:val="20"/>
              </w:rPr>
              <w:t>)</w:t>
            </w:r>
          </w:p>
        </w:tc>
        <w:tc>
          <w:tcPr>
            <w:tcW w:w="3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D32983" w14:textId="77777777" w:rsidR="0042723A" w:rsidRPr="00644111" w:rsidRDefault="0042723A" w:rsidP="0042723A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1AEC527F" w14:textId="77777777" w:rsidR="0042723A" w:rsidRPr="00644111" w:rsidRDefault="0042723A" w:rsidP="0042723A">
            <w:pPr>
              <w:spacing w:before="120" w:after="120"/>
              <w:ind w:right="541"/>
              <w:jc w:val="righ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zł</w:t>
            </w:r>
          </w:p>
        </w:tc>
      </w:tr>
    </w:tbl>
    <w:p w14:paraId="75868993" w14:textId="56E7CD51" w:rsidR="0042723A" w:rsidRPr="0042723A" w:rsidRDefault="0042723A" w:rsidP="0042723A">
      <w:pPr>
        <w:spacing w:before="240"/>
        <w:ind w:left="425"/>
        <w:rPr>
          <w:i/>
          <w:sz w:val="22"/>
        </w:rPr>
      </w:pPr>
      <w:r w:rsidRPr="0042723A">
        <w:rPr>
          <w:i/>
          <w:sz w:val="22"/>
        </w:rPr>
        <w:t>Oferowany ryczałtowy koszt realizacji całego zamówienia uwzględnia wszystkich niezbędnych wydatki (koszty), związane z realizacją zamówienia, w szczególności wynikające z zapisów rozdziału</w:t>
      </w:r>
      <w:r>
        <w:rPr>
          <w:i/>
          <w:sz w:val="22"/>
        </w:rPr>
        <w:t xml:space="preserve"> 5</w:t>
      </w:r>
      <w:r w:rsidRPr="0042723A">
        <w:rPr>
          <w:i/>
          <w:sz w:val="22"/>
        </w:rPr>
        <w:t xml:space="preserve"> SWZ, w tym również koszty: zarejestrowania pojazdu, przeglądu „zerowego”, dostarczenia do siedziby Zamawiającego oraz gwarancji.</w:t>
      </w:r>
    </w:p>
    <w:p w14:paraId="4558C81C" w14:textId="77777777" w:rsidR="006A09A4" w:rsidRDefault="006A09A4" w:rsidP="006A09A4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</w:t>
      </w:r>
      <w:r w:rsidRPr="00B65AC8">
        <w:rPr>
          <w:b/>
          <w:i/>
          <w:sz w:val="22"/>
        </w:rPr>
        <w:t>ferowan</w:t>
      </w:r>
      <w:r>
        <w:rPr>
          <w:b/>
          <w:i/>
          <w:sz w:val="22"/>
        </w:rPr>
        <w:t>e</w:t>
      </w:r>
      <w:r w:rsidRPr="00B65AC8">
        <w:rPr>
          <w:b/>
          <w:i/>
          <w:sz w:val="22"/>
        </w:rPr>
        <w:t xml:space="preserve"> </w:t>
      </w:r>
      <w:r>
        <w:rPr>
          <w:b/>
          <w:i/>
          <w:sz w:val="22"/>
        </w:rPr>
        <w:t>termin dostarczenie przedmiotu leasingu:</w:t>
      </w:r>
    </w:p>
    <w:p w14:paraId="7A01AFD0" w14:textId="56D8D5DC" w:rsidR="006A09A4" w:rsidRPr="00211D25" w:rsidRDefault="006A09A4" w:rsidP="006A09A4">
      <w:pPr>
        <w:tabs>
          <w:tab w:val="num" w:pos="426"/>
        </w:tabs>
        <w:spacing w:after="120"/>
        <w:ind w:left="425"/>
        <w:rPr>
          <w:b/>
          <w:sz w:val="22"/>
        </w:rPr>
      </w:pPr>
      <w:r>
        <w:rPr>
          <w:b/>
          <w:sz w:val="22"/>
        </w:rPr>
        <w:t>Deklaruję, że</w:t>
      </w:r>
      <w:r w:rsidRPr="00211D25">
        <w:rPr>
          <w:b/>
          <w:sz w:val="22"/>
        </w:rPr>
        <w:t xml:space="preserve"> </w:t>
      </w:r>
      <w:r>
        <w:rPr>
          <w:b/>
          <w:sz w:val="22"/>
        </w:rPr>
        <w:t xml:space="preserve">kompletny przedmiot leasingu, to jest </w:t>
      </w:r>
      <w:r w:rsidR="00BE6722">
        <w:rPr>
          <w:b/>
          <w:sz w:val="22"/>
        </w:rPr>
        <w:t>dwa</w:t>
      </w:r>
      <w:r>
        <w:rPr>
          <w:b/>
          <w:sz w:val="22"/>
        </w:rPr>
        <w:t xml:space="preserve"> pojazdy z wymaganymi dokumentami, zostaną dostarczone do siedziby zamawiającego w termini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701"/>
        <w:gridCol w:w="3260"/>
      </w:tblGrid>
      <w:tr w:rsidR="006A09A4" w:rsidRPr="00211D25" w14:paraId="1E633144" w14:textId="77777777" w:rsidTr="006A09A4">
        <w:tc>
          <w:tcPr>
            <w:tcW w:w="385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DC2B001" w14:textId="77777777" w:rsidR="006A09A4" w:rsidRPr="00644111" w:rsidRDefault="006A09A4" w:rsidP="006A09A4">
            <w:pPr>
              <w:spacing w:before="120" w:after="120"/>
              <w:ind w:left="31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Termin dostarczenie przedmiotu leasingu</w:t>
            </w:r>
            <w:r w:rsidRPr="00644111">
              <w:rPr>
                <w:b/>
                <w:i/>
                <w:sz w:val="22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6F081" w14:textId="77777777" w:rsidR="006A09A4" w:rsidRPr="00644111" w:rsidRDefault="006A09A4" w:rsidP="00042F60">
            <w:pPr>
              <w:spacing w:before="120" w:after="120"/>
              <w:ind w:right="31"/>
              <w:jc w:val="right"/>
              <w:rPr>
                <w:b/>
                <w:i/>
                <w:sz w:val="22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CCECFF"/>
          </w:tcPr>
          <w:p w14:paraId="56A54C0B" w14:textId="77777777" w:rsidR="006A09A4" w:rsidRPr="00644111" w:rsidRDefault="006A09A4" w:rsidP="006A09A4">
            <w:pPr>
              <w:spacing w:before="120" w:after="120"/>
              <w:ind w:right="38"/>
              <w:jc w:val="lef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ni, licząc od dnia zawarcia umowy</w:t>
            </w:r>
          </w:p>
        </w:tc>
      </w:tr>
    </w:tbl>
    <w:p w14:paraId="5E65CD6D" w14:textId="77777777" w:rsidR="006A09A4" w:rsidRDefault="006A09A4" w:rsidP="006A09A4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 w:rsidRPr="00476815">
        <w:rPr>
          <w:i/>
          <w:sz w:val="20"/>
          <w:szCs w:val="20"/>
        </w:rPr>
        <w:t xml:space="preserve">(Uwaga - minimalny </w:t>
      </w:r>
      <w:r>
        <w:rPr>
          <w:i/>
          <w:sz w:val="20"/>
          <w:szCs w:val="20"/>
        </w:rPr>
        <w:t xml:space="preserve">termin dostarczenie to 41 dni (oferty z terminem dłuższym zostaną odrzucone), </w:t>
      </w:r>
      <w:r w:rsidRPr="00476815">
        <w:rPr>
          <w:i/>
          <w:sz w:val="20"/>
          <w:szCs w:val="20"/>
        </w:rPr>
        <w:t>natomiast najwyżej zostanie oceniona w kryterium „</w:t>
      </w:r>
      <w:r>
        <w:rPr>
          <w:i/>
          <w:sz w:val="20"/>
          <w:szCs w:val="20"/>
        </w:rPr>
        <w:t>termin dostarczenie przedmiotu leasingu</w:t>
      </w:r>
      <w:r w:rsidRPr="00476815">
        <w:rPr>
          <w:i/>
          <w:sz w:val="20"/>
          <w:szCs w:val="20"/>
        </w:rPr>
        <w:t>” ofert</w:t>
      </w:r>
      <w:r>
        <w:rPr>
          <w:i/>
          <w:sz w:val="20"/>
          <w:szCs w:val="20"/>
        </w:rPr>
        <w:t xml:space="preserve">y z terminem 21 dni i  krótszym </w:t>
      </w:r>
    </w:p>
    <w:p w14:paraId="0286B2A2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047F90C6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2CE1BDF2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A09A4" w:rsidRPr="005A5554" w14:paraId="2CED68A5" w14:textId="77777777" w:rsidTr="006A09A4">
        <w:tc>
          <w:tcPr>
            <w:tcW w:w="3905" w:type="dxa"/>
            <w:shd w:val="clear" w:color="auto" w:fill="auto"/>
          </w:tcPr>
          <w:p w14:paraId="6B40B85B" w14:textId="77777777" w:rsidR="006A09A4" w:rsidRPr="005A5554" w:rsidRDefault="006A09A4" w:rsidP="006A09A4">
            <w:pPr>
              <w:spacing w:before="480"/>
              <w:jc w:val="center"/>
              <w:rPr>
                <w:b/>
                <w:i/>
              </w:rPr>
            </w:pPr>
          </w:p>
        </w:tc>
      </w:tr>
      <w:tr w:rsidR="006A09A4" w:rsidRPr="005A5554" w14:paraId="2AF25175" w14:textId="77777777" w:rsidTr="006A09A4">
        <w:tc>
          <w:tcPr>
            <w:tcW w:w="3905" w:type="dxa"/>
            <w:shd w:val="clear" w:color="auto" w:fill="auto"/>
          </w:tcPr>
          <w:p w14:paraId="2AD43B43" w14:textId="77777777" w:rsidR="006A09A4" w:rsidRPr="005A5554" w:rsidRDefault="006A09A4" w:rsidP="006A09A4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2D2BC05C" w14:textId="77777777" w:rsidR="006A09A4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027F4E83" w14:textId="77777777" w:rsidR="006A09A4" w:rsidRPr="00476815" w:rsidRDefault="006A09A4" w:rsidP="006A09A4">
      <w:pPr>
        <w:tabs>
          <w:tab w:val="num" w:pos="426"/>
        </w:tabs>
        <w:spacing w:before="120" w:after="120"/>
        <w:rPr>
          <w:i/>
          <w:sz w:val="20"/>
          <w:szCs w:val="20"/>
        </w:rPr>
      </w:pPr>
    </w:p>
    <w:p w14:paraId="68F396D5" w14:textId="77777777" w:rsidR="00196AAD" w:rsidRDefault="00B65AC8" w:rsidP="00B65AC8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lastRenderedPageBreak/>
        <w:t>O</w:t>
      </w:r>
      <w:r w:rsidRPr="00B65AC8">
        <w:rPr>
          <w:b/>
          <w:i/>
          <w:sz w:val="22"/>
        </w:rPr>
        <w:t>ferowan</w:t>
      </w:r>
      <w:r w:rsidR="00196AAD">
        <w:rPr>
          <w:b/>
          <w:i/>
          <w:sz w:val="22"/>
        </w:rPr>
        <w:t>e</w:t>
      </w:r>
      <w:r w:rsidRPr="00B65AC8">
        <w:rPr>
          <w:b/>
          <w:i/>
          <w:sz w:val="22"/>
        </w:rPr>
        <w:t xml:space="preserve"> </w:t>
      </w:r>
      <w:r w:rsidR="00196AAD">
        <w:rPr>
          <w:b/>
          <w:i/>
          <w:sz w:val="22"/>
        </w:rPr>
        <w:t xml:space="preserve">warunki </w:t>
      </w:r>
      <w:r w:rsidRPr="00B65AC8">
        <w:rPr>
          <w:b/>
          <w:i/>
          <w:sz w:val="22"/>
        </w:rPr>
        <w:t>gwarancji</w:t>
      </w:r>
      <w:r w:rsidR="00196AAD" w:rsidRPr="00196AAD">
        <w:rPr>
          <w:b/>
          <w:i/>
          <w:sz w:val="22"/>
        </w:rPr>
        <w:t xml:space="preserve"> dobrej jakości i sprawnego działania pojazdów</w:t>
      </w:r>
      <w:r w:rsidR="00196AAD">
        <w:rPr>
          <w:b/>
          <w:i/>
          <w:sz w:val="22"/>
        </w:rPr>
        <w:t>:</w:t>
      </w:r>
    </w:p>
    <w:p w14:paraId="63EE5FC4" w14:textId="57912FFD" w:rsidR="002442A8" w:rsidRPr="00211D25" w:rsidRDefault="002442A8" w:rsidP="002442A8">
      <w:pPr>
        <w:tabs>
          <w:tab w:val="num" w:pos="426"/>
        </w:tabs>
        <w:spacing w:after="120"/>
        <w:ind w:left="425"/>
        <w:rPr>
          <w:b/>
          <w:sz w:val="22"/>
        </w:rPr>
      </w:pPr>
      <w:r w:rsidRPr="00211D25">
        <w:rPr>
          <w:b/>
          <w:sz w:val="22"/>
        </w:rPr>
        <w:t xml:space="preserve">Oświadczam, że udzielę gwarancji dobrej jakości i sprawnego działania oddanych w leasing pojazdów, na warunkach określonych w SWZ, </w:t>
      </w:r>
      <w:r w:rsidR="00042F60">
        <w:rPr>
          <w:b/>
          <w:sz w:val="22"/>
        </w:rPr>
        <w:t>na okres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71"/>
        <w:gridCol w:w="3119"/>
      </w:tblGrid>
      <w:tr w:rsidR="00644111" w:rsidRPr="00211D25" w14:paraId="27C96D41" w14:textId="77777777" w:rsidTr="006A09A4">
        <w:tc>
          <w:tcPr>
            <w:tcW w:w="3827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ADCD2BF" w14:textId="77777777" w:rsidR="002442A8" w:rsidRPr="00644111" w:rsidRDefault="002442A8" w:rsidP="00644111">
            <w:pPr>
              <w:spacing w:before="120" w:after="120"/>
              <w:ind w:left="31"/>
              <w:jc w:val="lef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 xml:space="preserve">oferowany okres </w:t>
            </w:r>
            <w:r w:rsidR="007242E5" w:rsidRPr="00644111">
              <w:rPr>
                <w:b/>
                <w:i/>
                <w:sz w:val="22"/>
              </w:rPr>
              <w:t>gwarancji: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DBC7C" w14:textId="77777777" w:rsidR="002442A8" w:rsidRPr="00644111" w:rsidRDefault="002442A8" w:rsidP="00644111">
            <w:pPr>
              <w:spacing w:before="120" w:after="120"/>
              <w:ind w:right="31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119" w:type="dxa"/>
            <w:tcBorders>
              <w:left w:val="single" w:sz="12" w:space="0" w:color="auto"/>
            </w:tcBorders>
            <w:shd w:val="clear" w:color="auto" w:fill="CCECFF"/>
          </w:tcPr>
          <w:p w14:paraId="1C84A562" w14:textId="77777777" w:rsidR="002442A8" w:rsidRPr="00644111" w:rsidRDefault="002442A8" w:rsidP="006A09A4">
            <w:pPr>
              <w:spacing w:before="120" w:after="120"/>
              <w:ind w:right="541"/>
              <w:jc w:val="left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miesięcy</w:t>
            </w:r>
          </w:p>
        </w:tc>
      </w:tr>
    </w:tbl>
    <w:p w14:paraId="7571297B" w14:textId="77777777" w:rsidR="002442A8" w:rsidRPr="00476815" w:rsidRDefault="00211D25" w:rsidP="00211D25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 w:rsidRPr="00476815">
        <w:rPr>
          <w:i/>
          <w:sz w:val="20"/>
          <w:szCs w:val="20"/>
        </w:rPr>
        <w:t xml:space="preserve">(Uwaga - minimalny okres gwarancji to </w:t>
      </w:r>
      <w:r w:rsidR="003D7451">
        <w:rPr>
          <w:i/>
          <w:sz w:val="20"/>
          <w:szCs w:val="20"/>
        </w:rPr>
        <w:t xml:space="preserve">6 </w:t>
      </w:r>
      <w:r w:rsidRPr="00476815">
        <w:rPr>
          <w:i/>
          <w:sz w:val="20"/>
          <w:szCs w:val="20"/>
        </w:rPr>
        <w:t>miesięcy)</w:t>
      </w:r>
      <w:r w:rsidR="00AB3E5E">
        <w:rPr>
          <w:i/>
          <w:sz w:val="20"/>
          <w:szCs w:val="20"/>
        </w:rPr>
        <w:t>.</w:t>
      </w:r>
      <w:r w:rsidR="002442A8" w:rsidRPr="00476815">
        <w:rPr>
          <w:i/>
          <w:sz w:val="20"/>
          <w:szCs w:val="20"/>
        </w:rPr>
        <w:t xml:space="preserve"> </w:t>
      </w:r>
    </w:p>
    <w:p w14:paraId="11514FD8" w14:textId="77777777" w:rsidR="00042F60" w:rsidRPr="00AE2E38" w:rsidRDefault="00042F60" w:rsidP="00042F60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ferta w zakresie wymaganego zabezpieczenia:</w:t>
      </w:r>
    </w:p>
    <w:p w14:paraId="7770C431" w14:textId="77777777" w:rsidR="00042F60" w:rsidRDefault="00042F60" w:rsidP="00042F60">
      <w:pPr>
        <w:tabs>
          <w:tab w:val="num" w:pos="426"/>
        </w:tabs>
        <w:spacing w:after="120"/>
        <w:ind w:left="425"/>
        <w:rPr>
          <w:b/>
          <w:sz w:val="22"/>
        </w:rPr>
      </w:pPr>
      <w:r>
        <w:rPr>
          <w:b/>
          <w:sz w:val="22"/>
        </w:rPr>
        <w:t>O</w:t>
      </w:r>
      <w:r w:rsidRPr="00D05E39">
        <w:rPr>
          <w:b/>
          <w:sz w:val="22"/>
        </w:rPr>
        <w:t>świadcz</w:t>
      </w:r>
      <w:r>
        <w:rPr>
          <w:b/>
          <w:sz w:val="22"/>
        </w:rPr>
        <w:t>am</w:t>
      </w:r>
      <w:r w:rsidRPr="00D05E39">
        <w:rPr>
          <w:b/>
          <w:sz w:val="22"/>
        </w:rPr>
        <w:t>, że</w:t>
      </w:r>
      <w:r>
        <w:rPr>
          <w:b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946"/>
      </w:tblGrid>
      <w:tr w:rsidR="00042F60" w14:paraId="4FB9024C" w14:textId="77777777" w:rsidTr="003D7451">
        <w:trPr>
          <w:trHeight w:val="305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8AE1" w14:textId="77777777" w:rsidR="00042F60" w:rsidRPr="00644111" w:rsidRDefault="00042F60" w:rsidP="003D7451">
            <w:pPr>
              <w:tabs>
                <w:tab w:val="num" w:pos="426"/>
              </w:tabs>
              <w:spacing w:before="60" w:after="60"/>
              <w:jc w:val="center"/>
              <w:rPr>
                <w:b/>
                <w:szCs w:val="24"/>
                <w:vertAlign w:val="superscript"/>
              </w:rPr>
            </w:pPr>
            <w:r w:rsidRPr="00644111">
              <w:rPr>
                <w:color w:val="000000"/>
                <w:szCs w:val="24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4111">
              <w:rPr>
                <w:color w:val="000000"/>
                <w:szCs w:val="24"/>
              </w:rPr>
              <w:instrText xml:space="preserve"> FORMCHECKBOX </w:instrText>
            </w:r>
            <w:r w:rsidR="00410CB6">
              <w:rPr>
                <w:color w:val="000000"/>
                <w:szCs w:val="24"/>
              </w:rPr>
            </w:r>
            <w:r w:rsidR="00410CB6">
              <w:rPr>
                <w:color w:val="000000"/>
                <w:szCs w:val="24"/>
              </w:rPr>
              <w:fldChar w:fldCharType="separate"/>
            </w:r>
            <w:r w:rsidRPr="00644111">
              <w:rPr>
                <w:color w:val="000000"/>
                <w:szCs w:val="24"/>
              </w:rPr>
              <w:fldChar w:fldCharType="end"/>
            </w:r>
            <w:r w:rsidRPr="00644111">
              <w:rPr>
                <w:color w:val="000000"/>
                <w:szCs w:val="24"/>
                <w:vertAlign w:val="superscript"/>
              </w:rPr>
              <w:t xml:space="preserve"> (*)</w:t>
            </w:r>
          </w:p>
        </w:tc>
        <w:tc>
          <w:tcPr>
            <w:tcW w:w="6946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3A93B5FA" w14:textId="77777777" w:rsidR="00042F60" w:rsidRPr="00644111" w:rsidRDefault="00042F60" w:rsidP="003D7451">
            <w:pPr>
              <w:tabs>
                <w:tab w:val="num" w:pos="426"/>
              </w:tabs>
              <w:spacing w:before="60" w:after="60"/>
              <w:jc w:val="left"/>
              <w:rPr>
                <w:b/>
                <w:sz w:val="22"/>
              </w:rPr>
            </w:pPr>
            <w:r w:rsidRPr="00644111">
              <w:rPr>
                <w:b/>
                <w:sz w:val="22"/>
              </w:rPr>
              <w:t xml:space="preserve">Wykonawca </w:t>
            </w:r>
            <w:r w:rsidRPr="00644111">
              <w:rPr>
                <w:b/>
                <w:color w:val="FF0000"/>
                <w:sz w:val="22"/>
              </w:rPr>
              <w:t>będzie żądał</w:t>
            </w:r>
            <w:r w:rsidRPr="00644111">
              <w:rPr>
                <w:b/>
                <w:sz w:val="22"/>
              </w:rPr>
              <w:t xml:space="preserve"> zabezpieczenia w formie weksel In blanco </w:t>
            </w:r>
          </w:p>
        </w:tc>
      </w:tr>
    </w:tbl>
    <w:p w14:paraId="079A0C95" w14:textId="77777777" w:rsidR="00042F60" w:rsidRPr="00660AD7" w:rsidRDefault="00042F60" w:rsidP="00042F60">
      <w:pPr>
        <w:tabs>
          <w:tab w:val="num" w:pos="426"/>
        </w:tabs>
        <w:spacing w:after="120"/>
        <w:ind w:left="425"/>
        <w:rPr>
          <w:sz w:val="18"/>
          <w:szCs w:val="18"/>
        </w:rPr>
      </w:pPr>
      <w:r w:rsidRPr="00660AD7">
        <w:rPr>
          <w:sz w:val="18"/>
          <w:szCs w:val="18"/>
          <w:vertAlign w:val="superscript"/>
        </w:rPr>
        <w:t>(*)</w:t>
      </w:r>
      <w:r w:rsidRPr="00660AD7">
        <w:rPr>
          <w:sz w:val="18"/>
          <w:szCs w:val="18"/>
        </w:rPr>
        <w:t xml:space="preserve"> proszę zaznaczyć</w:t>
      </w:r>
      <w:r>
        <w:rPr>
          <w:sz w:val="18"/>
          <w:szCs w:val="18"/>
        </w:rPr>
        <w:t xml:space="preserve"> w przypadku wymagania zabezpieczenia umowy wekslem. </w:t>
      </w:r>
    </w:p>
    <w:p w14:paraId="3BE163FB" w14:textId="77777777" w:rsidR="00100E4C" w:rsidRPr="00B85BF2" w:rsidRDefault="00100E4C" w:rsidP="00100E4C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Oświadczenia</w:t>
      </w:r>
      <w:r>
        <w:rPr>
          <w:b/>
          <w:i/>
          <w:sz w:val="22"/>
        </w:rPr>
        <w:t xml:space="preserve"> dotyczące terminu związania ofertą</w:t>
      </w:r>
    </w:p>
    <w:p w14:paraId="50C56255" w14:textId="079F1107" w:rsidR="00100E4C" w:rsidRDefault="00100E4C" w:rsidP="00A16A14">
      <w:pPr>
        <w:tabs>
          <w:tab w:val="num" w:pos="426"/>
        </w:tabs>
        <w:ind w:left="425"/>
        <w:rPr>
          <w:b/>
          <w:sz w:val="22"/>
        </w:rPr>
      </w:pPr>
      <w:r w:rsidRPr="00100E4C">
        <w:rPr>
          <w:b/>
          <w:sz w:val="22"/>
        </w:rPr>
        <w:t xml:space="preserve">Oświadczam, że jestem związany ofertą </w:t>
      </w:r>
      <w:r w:rsidR="007242E5">
        <w:rPr>
          <w:b/>
          <w:sz w:val="22"/>
        </w:rPr>
        <w:t xml:space="preserve">przez </w:t>
      </w:r>
      <w:r w:rsidRPr="00100E4C">
        <w:rPr>
          <w:b/>
          <w:sz w:val="22"/>
        </w:rPr>
        <w:t xml:space="preserve">okres </w:t>
      </w:r>
      <w:r w:rsidR="00BE6722">
        <w:rPr>
          <w:b/>
          <w:sz w:val="22"/>
        </w:rPr>
        <w:t>3</w:t>
      </w:r>
      <w:r w:rsidRPr="00100E4C">
        <w:rPr>
          <w:b/>
          <w:sz w:val="22"/>
        </w:rPr>
        <w:t xml:space="preserve">0 dni, licząc od </w:t>
      </w:r>
      <w:r w:rsidR="007242E5">
        <w:rPr>
          <w:b/>
          <w:sz w:val="22"/>
        </w:rPr>
        <w:t>dnia składania ofert</w:t>
      </w:r>
      <w:r w:rsidRPr="00100E4C">
        <w:rPr>
          <w:b/>
          <w:sz w:val="22"/>
        </w:rPr>
        <w:t>.</w:t>
      </w:r>
    </w:p>
    <w:p w14:paraId="3F5A4207" w14:textId="77777777" w:rsidR="005F3132" w:rsidRDefault="00A6625C" w:rsidP="00042F60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120"/>
        <w:ind w:left="425" w:hanging="425"/>
        <w:rPr>
          <w:b/>
          <w:i/>
          <w:sz w:val="22"/>
        </w:rPr>
      </w:pPr>
      <w:r w:rsidRPr="00B85BF2">
        <w:rPr>
          <w:b/>
          <w:i/>
          <w:sz w:val="22"/>
        </w:rPr>
        <w:t>Do oferty załączono następujące dokumenty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FC3A8B" w14:paraId="4A844E08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4A3D6A5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wykaz części zamówienia, których realizację wykonawca zamierza powierzyć innym podmiotom oraz nazwa i firma pod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E3217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410CB6">
              <w:rPr>
                <w:b/>
                <w:sz w:val="16"/>
                <w:szCs w:val="16"/>
              </w:rPr>
            </w:r>
            <w:r w:rsidR="00410CB6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FC3A8B" w14:paraId="2288ADE5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0B27327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oryginał dokumentu ustanawiającego upoważnienie osoby lub osób, które podpisały ofertę do reprezentowania wykonawc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88EBC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410CB6">
              <w:rPr>
                <w:b/>
                <w:sz w:val="16"/>
                <w:szCs w:val="16"/>
              </w:rPr>
            </w:r>
            <w:r w:rsidR="00410CB6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D332A" w:rsidRPr="00FC3A8B" w14:paraId="1F52E07E" w14:textId="77777777" w:rsidTr="006D332A">
        <w:tc>
          <w:tcPr>
            <w:tcW w:w="8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83FDBC" w14:textId="77777777" w:rsidR="006D332A" w:rsidRPr="00D97F24" w:rsidRDefault="006D332A" w:rsidP="006D332A">
            <w:pPr>
              <w:spacing w:after="60"/>
              <w:rPr>
                <w:noProof/>
                <w:sz w:val="16"/>
                <w:szCs w:val="16"/>
              </w:rPr>
            </w:pPr>
            <w:r w:rsidRPr="00D97F24">
              <w:rPr>
                <w:noProof/>
                <w:sz w:val="16"/>
                <w:szCs w:val="16"/>
              </w:rPr>
              <w:t>oryginał dokumentu ustanawiającego pełnomocnika do reprezentowania w postępowaniu występujących wspólnie wykonawców albo do reprezentowania i zawarcia umowy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A0372" w14:textId="77777777" w:rsidR="006D332A" w:rsidRPr="00D97F24" w:rsidRDefault="006D332A" w:rsidP="006D332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D97F24">
              <w:rPr>
                <w:b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b/>
                <w:sz w:val="16"/>
                <w:szCs w:val="16"/>
              </w:rPr>
              <w:instrText xml:space="preserve"> FORMCHECKBOX </w:instrText>
            </w:r>
            <w:r w:rsidR="00410CB6">
              <w:rPr>
                <w:b/>
                <w:sz w:val="16"/>
                <w:szCs w:val="16"/>
              </w:rPr>
            </w:r>
            <w:r w:rsidR="00410CB6">
              <w:rPr>
                <w:b/>
                <w:sz w:val="16"/>
                <w:szCs w:val="16"/>
              </w:rPr>
              <w:fldChar w:fldCharType="separate"/>
            </w:r>
            <w:r w:rsidRPr="00D97F24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497AFE77" w14:textId="77777777" w:rsidR="00CE36C2" w:rsidRPr="00D97F24" w:rsidRDefault="00CE36C2" w:rsidP="00CE36C2">
      <w:pPr>
        <w:spacing w:before="120" w:after="120"/>
        <w:ind w:left="567"/>
        <w:rPr>
          <w:sz w:val="20"/>
        </w:rPr>
      </w:pPr>
      <w:r w:rsidRPr="00D97F24">
        <w:rPr>
          <w:sz w:val="20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D97F24" w14:paraId="0E988ECB" w14:textId="77777777" w:rsidTr="009545CF">
        <w:tc>
          <w:tcPr>
            <w:tcW w:w="8364" w:type="dxa"/>
            <w:shd w:val="clear" w:color="auto" w:fill="auto"/>
            <w:vAlign w:val="center"/>
          </w:tcPr>
          <w:p w14:paraId="0E80FA05" w14:textId="77777777" w:rsidR="006D332A" w:rsidRPr="00D97F24" w:rsidRDefault="006D332A" w:rsidP="006D332A">
            <w:pPr>
              <w:jc w:val="left"/>
              <w:rPr>
                <w:sz w:val="16"/>
                <w:szCs w:val="16"/>
              </w:rPr>
            </w:pPr>
            <w:r w:rsidRPr="00D97F24">
              <w:rPr>
                <w:sz w:val="16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05043CAE" w14:textId="77777777" w:rsidR="006D332A" w:rsidRPr="00D97F24" w:rsidRDefault="006D332A" w:rsidP="006D332A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10CB6">
              <w:rPr>
                <w:color w:val="000000"/>
                <w:sz w:val="16"/>
                <w:szCs w:val="16"/>
              </w:rPr>
            </w:r>
            <w:r w:rsidR="00410CB6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DAAC256" w14:textId="77777777" w:rsidR="006D332A" w:rsidRPr="00D97F24" w:rsidRDefault="006D332A" w:rsidP="006D332A">
      <w:pPr>
        <w:spacing w:before="60" w:after="60"/>
        <w:ind w:left="567"/>
        <w:rPr>
          <w:sz w:val="20"/>
        </w:rPr>
      </w:pPr>
      <w:r w:rsidRPr="00D97F24">
        <w:rPr>
          <w:sz w:val="20"/>
        </w:rPr>
        <w:t>oraz dodatkowo: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D97F24" w14:paraId="433D2133" w14:textId="77777777" w:rsidTr="0036424C">
        <w:tc>
          <w:tcPr>
            <w:tcW w:w="8364" w:type="dxa"/>
            <w:shd w:val="clear" w:color="auto" w:fill="auto"/>
            <w:vAlign w:val="bottom"/>
          </w:tcPr>
          <w:p w14:paraId="6AEE26BF" w14:textId="7039D1C0" w:rsidR="006D332A" w:rsidRPr="00D97F24" w:rsidRDefault="006D332A" w:rsidP="0036424C">
            <w:pPr>
              <w:spacing w:after="60"/>
              <w:jc w:val="left"/>
              <w:rPr>
                <w:sz w:val="14"/>
                <w:szCs w:val="14"/>
              </w:rPr>
            </w:pPr>
          </w:p>
        </w:tc>
        <w:tc>
          <w:tcPr>
            <w:tcW w:w="567" w:type="dxa"/>
            <w:vAlign w:val="center"/>
          </w:tcPr>
          <w:p w14:paraId="4D514E7E" w14:textId="77777777" w:rsidR="006D332A" w:rsidRPr="00D97F24" w:rsidRDefault="006D332A" w:rsidP="0036424C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10CB6">
              <w:rPr>
                <w:color w:val="000000"/>
                <w:sz w:val="16"/>
                <w:szCs w:val="16"/>
              </w:rPr>
            </w:r>
            <w:r w:rsidR="00410CB6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6A8965D7" w14:textId="77777777" w:rsidTr="0036424C">
        <w:tc>
          <w:tcPr>
            <w:tcW w:w="8364" w:type="dxa"/>
            <w:shd w:val="clear" w:color="auto" w:fill="auto"/>
            <w:vAlign w:val="bottom"/>
          </w:tcPr>
          <w:p w14:paraId="1B2F6ACF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215368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10CB6">
              <w:rPr>
                <w:color w:val="000000"/>
                <w:sz w:val="16"/>
                <w:szCs w:val="16"/>
              </w:rPr>
            </w:r>
            <w:r w:rsidR="00410CB6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1E8670B5" w14:textId="77777777" w:rsidTr="0036424C">
        <w:tc>
          <w:tcPr>
            <w:tcW w:w="8364" w:type="dxa"/>
            <w:shd w:val="clear" w:color="auto" w:fill="auto"/>
            <w:vAlign w:val="bottom"/>
          </w:tcPr>
          <w:p w14:paraId="3414D7A0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A0EBE5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10CB6">
              <w:rPr>
                <w:color w:val="000000"/>
                <w:sz w:val="16"/>
                <w:szCs w:val="16"/>
              </w:rPr>
            </w:r>
            <w:r w:rsidR="00410CB6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547A4938" w14:textId="77777777" w:rsidTr="0036424C">
        <w:tc>
          <w:tcPr>
            <w:tcW w:w="8364" w:type="dxa"/>
            <w:shd w:val="clear" w:color="auto" w:fill="auto"/>
            <w:vAlign w:val="bottom"/>
          </w:tcPr>
          <w:p w14:paraId="269E924B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C5F061D" w14:textId="77777777" w:rsidR="00D97F24" w:rsidRPr="00D97F24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10CB6">
              <w:rPr>
                <w:color w:val="000000"/>
                <w:sz w:val="16"/>
                <w:szCs w:val="16"/>
              </w:rPr>
            </w:r>
            <w:r w:rsidR="00410CB6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D97F24" w:rsidRPr="00E552C2" w14:paraId="0BDF4ED3" w14:textId="77777777" w:rsidTr="0036424C">
        <w:tc>
          <w:tcPr>
            <w:tcW w:w="8364" w:type="dxa"/>
            <w:shd w:val="clear" w:color="auto" w:fill="auto"/>
            <w:vAlign w:val="bottom"/>
          </w:tcPr>
          <w:p w14:paraId="7257DC81" w14:textId="77777777" w:rsidR="00D97F24" w:rsidRPr="00D97F24" w:rsidRDefault="00D97F24" w:rsidP="00D97F24">
            <w:pPr>
              <w:spacing w:before="24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FB34809" w14:textId="77777777" w:rsidR="00D97F24" w:rsidRPr="00E552C2" w:rsidRDefault="00D97F24" w:rsidP="00D97F24">
            <w:pPr>
              <w:spacing w:before="60" w:after="60"/>
              <w:jc w:val="center"/>
              <w:rPr>
                <w:color w:val="000000"/>
                <w:sz w:val="16"/>
                <w:szCs w:val="16"/>
              </w:rPr>
            </w:pPr>
            <w:r w:rsidRPr="00D97F24">
              <w:rPr>
                <w:color w:val="000000"/>
                <w:sz w:val="16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F24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410CB6">
              <w:rPr>
                <w:color w:val="000000"/>
                <w:sz w:val="16"/>
                <w:szCs w:val="16"/>
              </w:rPr>
            </w:r>
            <w:r w:rsidR="00410CB6">
              <w:rPr>
                <w:color w:val="000000"/>
                <w:sz w:val="16"/>
                <w:szCs w:val="16"/>
              </w:rPr>
              <w:fldChar w:fldCharType="separate"/>
            </w:r>
            <w:r w:rsidRPr="00D97F24"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10DFA80E" w14:textId="77777777" w:rsidR="006D332A" w:rsidRPr="0054063E" w:rsidRDefault="006D332A" w:rsidP="006D332A">
      <w:pPr>
        <w:spacing w:after="600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6D332A" w:rsidRPr="005A5554" w14:paraId="5BE881E4" w14:textId="77777777" w:rsidTr="006D332A">
        <w:tc>
          <w:tcPr>
            <w:tcW w:w="3905" w:type="dxa"/>
            <w:shd w:val="clear" w:color="auto" w:fill="auto"/>
          </w:tcPr>
          <w:p w14:paraId="6F3EEBC9" w14:textId="77777777" w:rsidR="006D332A" w:rsidRPr="005A5554" w:rsidRDefault="006D332A" w:rsidP="0036424C">
            <w:pPr>
              <w:jc w:val="center"/>
              <w:rPr>
                <w:b/>
                <w:i/>
              </w:rPr>
            </w:pPr>
          </w:p>
        </w:tc>
      </w:tr>
      <w:tr w:rsidR="006D332A" w:rsidRPr="005A5554" w14:paraId="09910146" w14:textId="77777777" w:rsidTr="006D332A">
        <w:tc>
          <w:tcPr>
            <w:tcW w:w="3905" w:type="dxa"/>
            <w:shd w:val="clear" w:color="auto" w:fill="auto"/>
          </w:tcPr>
          <w:p w14:paraId="01CBFC0C" w14:textId="77777777" w:rsidR="006D332A" w:rsidRPr="005A5554" w:rsidRDefault="006D332A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1AEA94A7" w14:textId="77777777" w:rsidR="00251ECD" w:rsidRDefault="00FC27A9" w:rsidP="00251ECD">
      <w:pPr>
        <w:spacing w:after="120"/>
        <w:rPr>
          <w:sz w:val="10"/>
          <w:szCs w:val="10"/>
        </w:rPr>
      </w:pPr>
      <w:r w:rsidRPr="00E552C2">
        <w:rPr>
          <w:sz w:val="10"/>
          <w:szCs w:val="10"/>
        </w:rPr>
        <w:br w:type="column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29"/>
      </w:tblGrid>
      <w:tr w:rsidR="00251ECD" w:rsidRPr="00D97F24" w14:paraId="4B53FE90" w14:textId="77777777" w:rsidTr="0036424C">
        <w:tc>
          <w:tcPr>
            <w:tcW w:w="1951" w:type="dxa"/>
            <w:shd w:val="clear" w:color="auto" w:fill="auto"/>
            <w:vAlign w:val="center"/>
          </w:tcPr>
          <w:p w14:paraId="34559A4F" w14:textId="77777777" w:rsidR="00251ECD" w:rsidRPr="00D97F24" w:rsidRDefault="00251ECD" w:rsidP="0036424C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530D9683" w14:textId="4726A2F2" w:rsidR="00251ECD" w:rsidRPr="00D97F24" w:rsidRDefault="00251ECD" w:rsidP="0036424C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D97F24">
              <w:rPr>
                <w:b/>
                <w:i/>
                <w:sz w:val="22"/>
              </w:rPr>
              <w:t>„</w:t>
            </w:r>
            <w:r w:rsidRPr="00D97F24">
              <w:rPr>
                <w:b/>
                <w:i/>
                <w:sz w:val="22"/>
              </w:rPr>
              <w:fldChar w:fldCharType="begin" w:fldLock="1"/>
            </w:r>
            <w:r w:rsidRPr="00D97F24">
              <w:rPr>
                <w:b/>
                <w:i/>
                <w:sz w:val="22"/>
              </w:rPr>
              <w:instrText xml:space="preserve"> INCLUDETEXT "../infobaza.doc" temat \* MERGEFORMAT </w:instrText>
            </w:r>
            <w:r w:rsidRPr="00D97F24">
              <w:rPr>
                <w:b/>
                <w:i/>
                <w:sz w:val="22"/>
              </w:rPr>
              <w:fldChar w:fldCharType="separate"/>
            </w:r>
            <w:r w:rsidR="00E338F5" w:rsidRPr="00D97F24">
              <w:rPr>
                <w:b/>
                <w:i/>
                <w:sz w:val="22"/>
              </w:rPr>
              <w:t xml:space="preserve">Dostawa </w:t>
            </w:r>
            <w:r w:rsidR="00BE6722">
              <w:rPr>
                <w:b/>
                <w:i/>
                <w:sz w:val="22"/>
              </w:rPr>
              <w:t>dwóch</w:t>
            </w:r>
            <w:r w:rsidR="00E338F5" w:rsidRPr="00D97F24">
              <w:rPr>
                <w:b/>
                <w:i/>
                <w:sz w:val="22"/>
              </w:rPr>
              <w:t xml:space="preserve"> pojazdów specjalnych typu śmieciarka w ramach leasingu operacyjnego</w:t>
            </w:r>
            <w:r w:rsidRPr="00D97F24">
              <w:rPr>
                <w:b/>
                <w:i/>
                <w:sz w:val="22"/>
              </w:rPr>
              <w:fldChar w:fldCharType="end"/>
            </w:r>
            <w:r w:rsidRPr="00D97F24">
              <w:rPr>
                <w:b/>
                <w:i/>
                <w:sz w:val="22"/>
              </w:rPr>
              <w:t>”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2622D489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</w:t>
            </w:r>
            <w:proofErr w:type="spellStart"/>
            <w:r w:rsidRPr="005A5554">
              <w:rPr>
                <w:i/>
                <w:sz w:val="18"/>
                <w:szCs w:val="18"/>
              </w:rPr>
              <w:t>imi</w:t>
            </w:r>
            <w:proofErr w:type="spellEnd"/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16C856A4" w14:textId="77777777" w:rsidR="00251ECD" w:rsidRPr="00D909E9" w:rsidRDefault="00251ECD" w:rsidP="00D909E9">
      <w:pPr>
        <w:pBdr>
          <w:bottom w:val="single" w:sz="8" w:space="1" w:color="0000FF"/>
        </w:pBdr>
        <w:shd w:val="clear" w:color="auto" w:fill="CCECFF"/>
        <w:spacing w:before="600" w:after="360"/>
        <w:jc w:val="left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14:paraId="68F8C3B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A13B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260B2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85E1C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29131" w14:textId="77777777"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14:paraId="33D6DDA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A19AF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07E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93B44E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9058D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5F13B991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2D53E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B897B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962B57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09ABE2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60CA7ACB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C2DFEC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6D3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7CF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14:paraId="52D5993C" w14:textId="77777777" w:rsidR="00251ECD" w:rsidRDefault="00251ECD" w:rsidP="00251ECD">
      <w:pPr>
        <w:spacing w:before="120" w:after="720"/>
        <w:rPr>
          <w:i/>
          <w:sz w:val="16"/>
          <w:szCs w:val="16"/>
        </w:rPr>
      </w:pPr>
      <w:r>
        <w:rPr>
          <w:i/>
          <w:sz w:val="16"/>
          <w:szCs w:val="16"/>
        </w:rPr>
        <w:t>(*) – proszę niepotrzebne skreślić</w:t>
      </w:r>
    </w:p>
    <w:tbl>
      <w:tblPr>
        <w:tblW w:w="0" w:type="auto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840"/>
        <w:gridCol w:w="3689"/>
      </w:tblGrid>
      <w:tr w:rsidR="00251ECD" w:rsidRPr="005A5554" w14:paraId="1169693F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  <w:tr w:rsidR="00092CC5" w:rsidRPr="005A5554" w14:paraId="40DAB27C" w14:textId="77777777" w:rsidTr="003F0F0A">
        <w:trPr>
          <w:gridBefore w:val="2"/>
          <w:wBefore w:w="5778" w:type="dxa"/>
        </w:trPr>
        <w:tc>
          <w:tcPr>
            <w:tcW w:w="3689" w:type="dxa"/>
            <w:shd w:val="clear" w:color="auto" w:fill="auto"/>
          </w:tcPr>
          <w:p w14:paraId="3A67F2CF" w14:textId="77777777" w:rsidR="00092CC5" w:rsidRPr="005A5554" w:rsidRDefault="00092CC5" w:rsidP="0036424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3F0F0A" w:rsidRPr="00D97F24" w14:paraId="5395C305" w14:textId="77777777" w:rsidTr="003F0F0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38" w:type="dxa"/>
            <w:shd w:val="clear" w:color="auto" w:fill="auto"/>
            <w:vAlign w:val="center"/>
          </w:tcPr>
          <w:p w14:paraId="3F2932D0" w14:textId="77777777" w:rsidR="003F0F0A" w:rsidRPr="00D97F24" w:rsidRDefault="003F0F0A" w:rsidP="00481F9F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lastRenderedPageBreak/>
              <w:t>Nazwa zamówienia:</w:t>
            </w:r>
          </w:p>
        </w:tc>
        <w:tc>
          <w:tcPr>
            <w:tcW w:w="7529" w:type="dxa"/>
            <w:gridSpan w:val="2"/>
            <w:shd w:val="clear" w:color="auto" w:fill="auto"/>
            <w:vAlign w:val="center"/>
          </w:tcPr>
          <w:p w14:paraId="2A8F394B" w14:textId="07BF5F99" w:rsidR="003F0F0A" w:rsidRPr="00D97F24" w:rsidRDefault="003F0F0A" w:rsidP="00481F9F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D97F24">
              <w:rPr>
                <w:b/>
                <w:i/>
                <w:sz w:val="22"/>
              </w:rPr>
              <w:t>„</w:t>
            </w:r>
            <w:r w:rsidRPr="00D97F24">
              <w:rPr>
                <w:b/>
                <w:i/>
                <w:sz w:val="22"/>
              </w:rPr>
              <w:fldChar w:fldCharType="begin" w:fldLock="1"/>
            </w:r>
            <w:r w:rsidRPr="00D97F24">
              <w:rPr>
                <w:b/>
                <w:i/>
                <w:sz w:val="22"/>
              </w:rPr>
              <w:instrText xml:space="preserve"> INCLUDETEXT "../infobaza.doc" temat \* MERGEFORMAT </w:instrText>
            </w:r>
            <w:r w:rsidRPr="00D97F24">
              <w:rPr>
                <w:b/>
                <w:i/>
                <w:sz w:val="22"/>
              </w:rPr>
              <w:fldChar w:fldCharType="separate"/>
            </w:r>
            <w:r w:rsidRPr="00D97F24">
              <w:rPr>
                <w:b/>
                <w:i/>
                <w:sz w:val="22"/>
              </w:rPr>
              <w:t xml:space="preserve">Dostawa </w:t>
            </w:r>
            <w:r w:rsidR="00BE6722">
              <w:rPr>
                <w:b/>
                <w:i/>
                <w:sz w:val="22"/>
              </w:rPr>
              <w:t>dwóch</w:t>
            </w:r>
            <w:r w:rsidRPr="00D97F24">
              <w:rPr>
                <w:b/>
                <w:i/>
                <w:sz w:val="22"/>
              </w:rPr>
              <w:t xml:space="preserve"> pojazdów specjalnych typu śmieciarka w ramach leasingu operacyjnego</w:t>
            </w:r>
            <w:r w:rsidRPr="00D97F24">
              <w:rPr>
                <w:b/>
                <w:i/>
                <w:sz w:val="22"/>
              </w:rPr>
              <w:fldChar w:fldCharType="end"/>
            </w:r>
            <w:r w:rsidRPr="00D97F24">
              <w:rPr>
                <w:b/>
                <w:i/>
                <w:sz w:val="22"/>
              </w:rPr>
              <w:t>”</w:t>
            </w:r>
          </w:p>
        </w:tc>
      </w:tr>
    </w:tbl>
    <w:p w14:paraId="33676950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9481" w:type="dxa"/>
        <w:tblLook w:val="04A0" w:firstRow="1" w:lastRow="0" w:firstColumn="1" w:lastColumn="0" w:noHBand="0" w:noVBand="1"/>
      </w:tblPr>
      <w:tblGrid>
        <w:gridCol w:w="4556"/>
        <w:gridCol w:w="1760"/>
        <w:gridCol w:w="3165"/>
      </w:tblGrid>
      <w:tr w:rsidR="003F0F0A" w:rsidRPr="005A5554" w14:paraId="55886DB1" w14:textId="77777777" w:rsidTr="00481F9F">
        <w:trPr>
          <w:trHeight w:val="346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213FFB6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2E9B7F7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bottom w:val="dashSmallGap" w:sz="4" w:space="0" w:color="auto"/>
            </w:tcBorders>
            <w:shd w:val="clear" w:color="auto" w:fill="auto"/>
          </w:tcPr>
          <w:p w14:paraId="1E76FB0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80145C4" w14:textId="77777777" w:rsidTr="00481F9F">
        <w:trPr>
          <w:trHeight w:val="336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6DE503B4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05CBF985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tcBorders>
              <w:top w:val="dashSmallGap" w:sz="4" w:space="0" w:color="auto"/>
            </w:tcBorders>
            <w:shd w:val="clear" w:color="auto" w:fill="auto"/>
          </w:tcPr>
          <w:p w14:paraId="7D3010CB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033BDAD5" w14:textId="77777777" w:rsidTr="00481F9F">
        <w:trPr>
          <w:trHeight w:val="336"/>
        </w:trPr>
        <w:tc>
          <w:tcPr>
            <w:tcW w:w="4556" w:type="dxa"/>
            <w:shd w:val="clear" w:color="auto" w:fill="auto"/>
          </w:tcPr>
          <w:p w14:paraId="23DE3A29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760" w:type="dxa"/>
            <w:shd w:val="clear" w:color="auto" w:fill="auto"/>
          </w:tcPr>
          <w:p w14:paraId="1F69F516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3EEC1DB1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06FCE9E9" w14:textId="77777777" w:rsidTr="00481F9F">
        <w:trPr>
          <w:trHeight w:val="346"/>
        </w:trPr>
        <w:tc>
          <w:tcPr>
            <w:tcW w:w="4556" w:type="dxa"/>
            <w:shd w:val="clear" w:color="auto" w:fill="auto"/>
          </w:tcPr>
          <w:p w14:paraId="2A46D474" w14:textId="77777777" w:rsidR="003F0F0A" w:rsidRPr="005A5554" w:rsidRDefault="003F0F0A" w:rsidP="00481F9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760" w:type="dxa"/>
            <w:shd w:val="clear" w:color="auto" w:fill="auto"/>
          </w:tcPr>
          <w:p w14:paraId="7A512D06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17392995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12458CF6" w14:textId="77777777" w:rsidTr="00481F9F">
        <w:trPr>
          <w:trHeight w:val="336"/>
        </w:trPr>
        <w:tc>
          <w:tcPr>
            <w:tcW w:w="4556" w:type="dxa"/>
            <w:shd w:val="clear" w:color="auto" w:fill="auto"/>
          </w:tcPr>
          <w:p w14:paraId="2FA64CA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19D6DD8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2FCAB5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1A233E" w14:textId="77777777" w:rsidTr="00481F9F">
        <w:trPr>
          <w:trHeight w:val="375"/>
        </w:trPr>
        <w:tc>
          <w:tcPr>
            <w:tcW w:w="4556" w:type="dxa"/>
            <w:tcBorders>
              <w:bottom w:val="dashSmallGap" w:sz="4" w:space="0" w:color="auto"/>
            </w:tcBorders>
            <w:shd w:val="clear" w:color="auto" w:fill="auto"/>
          </w:tcPr>
          <w:p w14:paraId="113D6BD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760" w:type="dxa"/>
            <w:shd w:val="clear" w:color="auto" w:fill="auto"/>
          </w:tcPr>
          <w:p w14:paraId="7C600DD2" w14:textId="77777777" w:rsidR="003F0F0A" w:rsidRDefault="003F0F0A" w:rsidP="00481F9F">
            <w:pPr>
              <w:jc w:val="left"/>
              <w:rPr>
                <w:b/>
              </w:rPr>
            </w:pPr>
          </w:p>
          <w:p w14:paraId="0BFF19E4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5491092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E2CCE5" w14:textId="77777777" w:rsidTr="00481F9F">
        <w:trPr>
          <w:trHeight w:val="192"/>
        </w:trPr>
        <w:tc>
          <w:tcPr>
            <w:tcW w:w="4556" w:type="dxa"/>
            <w:tcBorders>
              <w:top w:val="dashSmallGap" w:sz="4" w:space="0" w:color="auto"/>
            </w:tcBorders>
            <w:shd w:val="clear" w:color="auto" w:fill="auto"/>
          </w:tcPr>
          <w:p w14:paraId="14C6F331" w14:textId="77777777" w:rsidR="003F0F0A" w:rsidRPr="005A5554" w:rsidRDefault="003F0F0A" w:rsidP="00481F9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760" w:type="dxa"/>
            <w:shd w:val="clear" w:color="auto" w:fill="auto"/>
          </w:tcPr>
          <w:p w14:paraId="2F6C6755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165" w:type="dxa"/>
            <w:shd w:val="clear" w:color="auto" w:fill="auto"/>
          </w:tcPr>
          <w:p w14:paraId="6CC4FB1F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</w:tbl>
    <w:p w14:paraId="26DB581E" w14:textId="69629008" w:rsidR="00092CC5" w:rsidRPr="00092CC5" w:rsidRDefault="00092CC5" w:rsidP="00092CC5">
      <w:pPr>
        <w:tabs>
          <w:tab w:val="left" w:pos="1695"/>
        </w:tabs>
        <w:rPr>
          <w:sz w:val="16"/>
          <w:szCs w:val="16"/>
        </w:rPr>
        <w:sectPr w:rsidR="00092CC5" w:rsidRPr="00092CC5" w:rsidSect="00D97F24">
          <w:footerReference w:type="default" r:id="rId11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  <w:r>
        <w:rPr>
          <w:sz w:val="16"/>
          <w:szCs w:val="16"/>
        </w:rPr>
        <w:tab/>
      </w:r>
    </w:p>
    <w:p w14:paraId="47D03217" w14:textId="77777777" w:rsidR="00251ECD" w:rsidRPr="008E7C51" w:rsidRDefault="00251ECD" w:rsidP="00D909E9">
      <w:pPr>
        <w:pBdr>
          <w:bottom w:val="single" w:sz="8" w:space="1" w:color="0000FF"/>
        </w:pBdr>
        <w:shd w:val="clear" w:color="auto" w:fill="CCECFF"/>
        <w:spacing w:before="480" w:after="240"/>
        <w:jc w:val="left"/>
        <w:rPr>
          <w:b/>
          <w:bCs/>
          <w:sz w:val="28"/>
          <w:szCs w:val="28"/>
        </w:rPr>
      </w:pPr>
      <w:r w:rsidRPr="008E7C51">
        <w:rPr>
          <w:b/>
          <w:bCs/>
          <w:sz w:val="28"/>
          <w:szCs w:val="28"/>
        </w:rPr>
        <w:lastRenderedPageBreak/>
        <w:t>Pełnomocnictwo do reprezentowania Wykonawców występujących wspólnie</w:t>
      </w:r>
    </w:p>
    <w:p w14:paraId="191E893B" w14:textId="77F87E2E" w:rsidR="00251ECD" w:rsidRPr="0002383C" w:rsidRDefault="00251ECD" w:rsidP="00251ECD">
      <w:pPr>
        <w:spacing w:before="240" w:after="120"/>
      </w:pPr>
      <w:r w:rsidRPr="0002383C">
        <w:t>My niżej podpisani, występujący wspólnie Wykonawcy w postępowaniu przetargowym na wykonanie zadania p/n</w:t>
      </w:r>
      <w:r w:rsidRPr="0002383C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>
        <w:rPr>
          <w:iCs/>
        </w:rPr>
        <w:t>”</w:t>
      </w:r>
      <w:r w:rsidRPr="0002383C">
        <w:rPr>
          <w:b/>
          <w:i/>
          <w:iCs/>
        </w:rPr>
        <w:fldChar w:fldCharType="begin" w:fldLock="1"/>
      </w:r>
      <w:r w:rsidRPr="0002383C">
        <w:rPr>
          <w:b/>
          <w:i/>
          <w:iCs/>
        </w:rPr>
        <w:instrText xml:space="preserve"> INCLUDETEXT "../infobaza.doc" temat \* MERGEFORMAT </w:instrText>
      </w:r>
      <w:r w:rsidRPr="0002383C">
        <w:rPr>
          <w:b/>
          <w:i/>
          <w:iCs/>
        </w:rPr>
        <w:fldChar w:fldCharType="separate"/>
      </w:r>
      <w:r w:rsidR="00E338F5" w:rsidRPr="00E338F5">
        <w:rPr>
          <w:b/>
          <w:i/>
          <w:iCs/>
        </w:rPr>
        <w:t xml:space="preserve">Dostawa </w:t>
      </w:r>
      <w:r w:rsidR="00BE6722">
        <w:rPr>
          <w:b/>
          <w:i/>
          <w:iCs/>
        </w:rPr>
        <w:t>dwóch</w:t>
      </w:r>
      <w:r w:rsidR="00E338F5" w:rsidRPr="00E338F5">
        <w:rPr>
          <w:b/>
          <w:i/>
          <w:iCs/>
        </w:rPr>
        <w:t xml:space="preserve"> pojazdów specjalnych typu śmieciarka w ramach leasingu operacyjnego</w:t>
      </w:r>
      <w:r w:rsidRPr="0002383C">
        <w:rPr>
          <w:b/>
          <w:i/>
          <w:iCs/>
        </w:rPr>
        <w:fldChar w:fldCharType="end"/>
      </w:r>
      <w:r>
        <w:rPr>
          <w:iCs/>
        </w:rPr>
        <w:t>”</w:t>
      </w:r>
      <w:r w:rsidRPr="0002383C">
        <w:rPr>
          <w:b/>
          <w:i/>
          <w:iCs/>
        </w:rPr>
        <w:t xml:space="preserve"> </w:t>
      </w:r>
      <w:r w:rsidRPr="0002383C"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0826BF" w14:paraId="06969B3F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34CFD" w14:textId="77777777" w:rsidR="00251ECD" w:rsidRPr="000826BF" w:rsidRDefault="00251ECD" w:rsidP="0036424C"/>
          <w:p w14:paraId="1F2D545D" w14:textId="77777777" w:rsidR="00251ECD" w:rsidRPr="000826BF" w:rsidRDefault="00251ECD" w:rsidP="0036424C"/>
          <w:p w14:paraId="290A2E15" w14:textId="77777777" w:rsidR="00251ECD" w:rsidRPr="000826BF" w:rsidRDefault="00251ECD" w:rsidP="0036424C"/>
        </w:tc>
      </w:tr>
      <w:tr w:rsidR="00251ECD" w:rsidRPr="000826BF" w14:paraId="3E65DA5C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CE7B87" w14:textId="77777777" w:rsidR="00251ECD" w:rsidRPr="000826BF" w:rsidRDefault="00251ECD" w:rsidP="0036424C">
            <w:pPr>
              <w:spacing w:after="120"/>
              <w:jc w:val="center"/>
              <w:rPr>
                <w:i/>
                <w:iCs/>
                <w:sz w:val="18"/>
                <w:szCs w:val="18"/>
              </w:rPr>
            </w:pPr>
            <w:r w:rsidRPr="000826BF">
              <w:rPr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6476DFF9" w14:textId="77777777" w:rsidR="00251ECD" w:rsidRPr="0002383C" w:rsidRDefault="00251ECD" w:rsidP="00251ECD">
      <w:pPr>
        <w:spacing w:before="240"/>
        <w:rPr>
          <w:vertAlign w:val="superscript"/>
        </w:rPr>
      </w:pPr>
      <w:r w:rsidRPr="0002383C">
        <w:t>jako pełnomocnika (Partnera Wiodącego) do reprezentowania Nas w postępowaniu/reprezentowania Nas w postępowaniu i do podpisania umowy w sprawie niniejszego zamówienia</w:t>
      </w:r>
      <w:r w:rsidRPr="0002383C">
        <w:rPr>
          <w:vertAlign w:val="superscript"/>
        </w:rPr>
        <w:t>(*)</w:t>
      </w:r>
    </w:p>
    <w:p w14:paraId="3F7B4A85" w14:textId="77777777" w:rsidR="00251ECD" w:rsidRPr="0002383C" w:rsidRDefault="00251ECD" w:rsidP="00251ECD">
      <w:pPr>
        <w:spacing w:after="240"/>
      </w:pPr>
      <w:r w:rsidRPr="0002383C"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60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709"/>
        <w:gridCol w:w="1134"/>
        <w:gridCol w:w="3119"/>
        <w:gridCol w:w="4537"/>
      </w:tblGrid>
      <w:tr w:rsidR="00251ECD" w:rsidRPr="000826BF" w14:paraId="0BA8D787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69BD7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1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58AE7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EAD3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12B948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10BC4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2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D411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7A00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222C4403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AD45A" w14:textId="77777777" w:rsidR="00251ECD" w:rsidRPr="000826BF" w:rsidRDefault="00251ECD" w:rsidP="00D97F24">
            <w:pPr>
              <w:spacing w:before="240" w:after="240"/>
              <w:jc w:val="center"/>
              <w:rPr>
                <w:i/>
                <w:sz w:val="20"/>
              </w:rPr>
            </w:pPr>
            <w:r w:rsidRPr="000826BF">
              <w:rPr>
                <w:i/>
                <w:sz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14855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08ADD" w14:textId="77777777" w:rsidR="00251ECD" w:rsidRPr="000826BF" w:rsidRDefault="00251ECD" w:rsidP="00D97F24">
            <w:pPr>
              <w:spacing w:before="240" w:after="240"/>
              <w:rPr>
                <w:i/>
                <w:sz w:val="20"/>
              </w:rPr>
            </w:pPr>
          </w:p>
        </w:tc>
      </w:tr>
      <w:tr w:rsidR="00251ECD" w:rsidRPr="000826BF" w14:paraId="18A76A80" w14:textId="77777777" w:rsidTr="00D97F24">
        <w:trPr>
          <w:gridBefore w:val="1"/>
          <w:wBefore w:w="108" w:type="dxa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9E728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Lp.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5A89F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2B35B" w14:textId="77777777" w:rsidR="00251ECD" w:rsidRPr="000826BF" w:rsidRDefault="00251ECD" w:rsidP="0036424C">
            <w:pPr>
              <w:jc w:val="center"/>
              <w:rPr>
                <w:i/>
                <w:iCs/>
                <w:sz w:val="20"/>
              </w:rPr>
            </w:pPr>
            <w:r w:rsidRPr="000826BF">
              <w:rPr>
                <w:i/>
                <w:iCs/>
                <w:sz w:val="20"/>
              </w:rPr>
              <w:t>Podpis osoby lub osób upoważnionych do reprezentowania Wykonawcę</w:t>
            </w:r>
          </w:p>
        </w:tc>
      </w:tr>
      <w:tr w:rsidR="00251ECD" w:rsidRPr="000826BF" w14:paraId="51024A5B" w14:textId="77777777" w:rsidTr="00D97F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cantSplit/>
        </w:trPr>
        <w:tc>
          <w:tcPr>
            <w:tcW w:w="9498" w:type="dxa"/>
            <w:gridSpan w:val="4"/>
            <w:tcBorders>
              <w:top w:val="dotted" w:sz="4" w:space="0" w:color="auto"/>
            </w:tcBorders>
          </w:tcPr>
          <w:p w14:paraId="69AD6C11" w14:textId="77777777" w:rsidR="00251ECD" w:rsidRDefault="00251ECD" w:rsidP="0036424C">
            <w:pPr>
              <w:rPr>
                <w:i/>
                <w:noProof/>
                <w:sz w:val="18"/>
                <w:szCs w:val="18"/>
              </w:rPr>
            </w:pPr>
            <w:r w:rsidRPr="000826BF">
              <w:rPr>
                <w:i/>
                <w:sz w:val="18"/>
                <w:szCs w:val="18"/>
              </w:rPr>
              <w:t xml:space="preserve">(*) </w:t>
            </w:r>
            <w:r w:rsidRPr="000826BF">
              <w:rPr>
                <w:i/>
                <w:noProof/>
                <w:sz w:val="18"/>
                <w:szCs w:val="18"/>
              </w:rPr>
              <w:t xml:space="preserve">niepotrzebne proszę skreślić </w:t>
            </w:r>
          </w:p>
          <w:p w14:paraId="3D17B187" w14:textId="77777777" w:rsidR="00D97F24" w:rsidRPr="000826BF" w:rsidRDefault="00D97F24" w:rsidP="0036424C">
            <w:pPr>
              <w:rPr>
                <w:b/>
                <w:i/>
                <w:sz w:val="18"/>
                <w:szCs w:val="18"/>
              </w:rPr>
            </w:pPr>
          </w:p>
        </w:tc>
      </w:tr>
      <w:tr w:rsidR="00D97F24" w:rsidRPr="00D97F24" w14:paraId="015D555A" w14:textId="77777777" w:rsidTr="00D97F24">
        <w:tblPrEx>
          <w:tblBorders>
            <w:left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1" w:type="dxa"/>
            <w:gridSpan w:val="3"/>
            <w:shd w:val="clear" w:color="auto" w:fill="auto"/>
            <w:vAlign w:val="center"/>
          </w:tcPr>
          <w:p w14:paraId="5FEB5561" w14:textId="77777777" w:rsidR="00D97F24" w:rsidRPr="00D97F24" w:rsidRDefault="00D97F24" w:rsidP="00631C62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56" w:type="dxa"/>
            <w:gridSpan w:val="2"/>
            <w:shd w:val="clear" w:color="auto" w:fill="auto"/>
            <w:vAlign w:val="center"/>
          </w:tcPr>
          <w:p w14:paraId="62375FA6" w14:textId="021AF1AB" w:rsidR="00D97F24" w:rsidRPr="00D97F24" w:rsidRDefault="00D97F24" w:rsidP="00631C62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D97F24">
              <w:rPr>
                <w:b/>
                <w:i/>
                <w:sz w:val="22"/>
              </w:rPr>
              <w:t>„</w:t>
            </w:r>
            <w:r w:rsidRPr="00D97F24">
              <w:rPr>
                <w:b/>
                <w:i/>
                <w:sz w:val="22"/>
              </w:rPr>
              <w:fldChar w:fldCharType="begin" w:fldLock="1"/>
            </w:r>
            <w:r w:rsidRPr="00D97F24">
              <w:rPr>
                <w:b/>
                <w:i/>
                <w:sz w:val="22"/>
              </w:rPr>
              <w:instrText xml:space="preserve"> INCLUDETEXT "../infobaza.doc" temat \* MERGEFORMAT </w:instrText>
            </w:r>
            <w:r w:rsidRPr="00D97F24">
              <w:rPr>
                <w:b/>
                <w:i/>
                <w:sz w:val="22"/>
              </w:rPr>
              <w:fldChar w:fldCharType="separate"/>
            </w:r>
            <w:r w:rsidRPr="00D97F24">
              <w:rPr>
                <w:b/>
                <w:i/>
                <w:sz w:val="22"/>
              </w:rPr>
              <w:t xml:space="preserve">Dostawa </w:t>
            </w:r>
            <w:r w:rsidR="009B29F0">
              <w:rPr>
                <w:b/>
                <w:i/>
                <w:sz w:val="22"/>
              </w:rPr>
              <w:t xml:space="preserve">dwóch </w:t>
            </w:r>
            <w:r w:rsidRPr="00D97F24">
              <w:rPr>
                <w:b/>
                <w:i/>
                <w:sz w:val="22"/>
              </w:rPr>
              <w:t>pojazdów specjalnych typu śmieciarka w ramach leasingu operacyjnego</w:t>
            </w:r>
            <w:r w:rsidRPr="00D97F24">
              <w:rPr>
                <w:b/>
                <w:i/>
                <w:sz w:val="22"/>
              </w:rPr>
              <w:fldChar w:fldCharType="end"/>
            </w:r>
            <w:r w:rsidRPr="00D97F24">
              <w:rPr>
                <w:b/>
                <w:i/>
                <w:sz w:val="22"/>
              </w:rPr>
              <w:t>”</w:t>
            </w:r>
          </w:p>
        </w:tc>
      </w:tr>
    </w:tbl>
    <w:p w14:paraId="749FFC57" w14:textId="77777777" w:rsidR="009811A4" w:rsidRPr="0054063E" w:rsidRDefault="009811A4" w:rsidP="00D97F24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9811A4" w:rsidRPr="005A5554" w14:paraId="3D1CDA3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8A07A9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7F8C925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ED7852C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718BD16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6EBC1F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D7D59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7CDCA0F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9811A4" w:rsidRPr="005A5554" w14:paraId="1E62B440" w14:textId="77777777" w:rsidTr="0036424C">
        <w:tc>
          <w:tcPr>
            <w:tcW w:w="4644" w:type="dxa"/>
            <w:shd w:val="clear" w:color="auto" w:fill="auto"/>
          </w:tcPr>
          <w:p w14:paraId="4B1AD13B" w14:textId="77777777" w:rsidR="009811A4" w:rsidRPr="005A5554" w:rsidRDefault="009811A4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5ED98EE9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B4C6F9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9811A4" w:rsidRPr="005A5554" w14:paraId="326C7D6B" w14:textId="77777777" w:rsidTr="0036424C">
        <w:tc>
          <w:tcPr>
            <w:tcW w:w="4644" w:type="dxa"/>
            <w:shd w:val="clear" w:color="auto" w:fill="auto"/>
          </w:tcPr>
          <w:p w14:paraId="4BA9C966" w14:textId="77777777" w:rsidR="009811A4" w:rsidRPr="005A5554" w:rsidRDefault="009811A4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BA03934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CBF4FFD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74936149" w14:textId="77777777" w:rsidTr="0036424C">
        <w:tc>
          <w:tcPr>
            <w:tcW w:w="4644" w:type="dxa"/>
            <w:shd w:val="clear" w:color="auto" w:fill="auto"/>
          </w:tcPr>
          <w:p w14:paraId="071449EA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06459E5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4D96F66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17C5C113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508276D" w14:textId="77777777" w:rsidR="009811A4" w:rsidRPr="005A5554" w:rsidRDefault="009811A4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4DD6ED1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DF1292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  <w:tr w:rsidR="009811A4" w:rsidRPr="005A5554" w14:paraId="31280732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88CB6F1" w14:textId="77777777" w:rsidR="009811A4" w:rsidRPr="005A5554" w:rsidRDefault="009811A4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9530880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17A053F" w14:textId="77777777" w:rsidR="009811A4" w:rsidRPr="005A5554" w:rsidRDefault="009811A4" w:rsidP="0036424C">
            <w:pPr>
              <w:jc w:val="left"/>
              <w:rPr>
                <w:b/>
              </w:rPr>
            </w:pPr>
          </w:p>
        </w:tc>
      </w:tr>
    </w:tbl>
    <w:p w14:paraId="67A8E3AD" w14:textId="24F3913C" w:rsidR="009811A4" w:rsidRPr="00D909E9" w:rsidRDefault="009811A4" w:rsidP="00D909E9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lastRenderedPageBreak/>
        <w:t>Oświadczenie o przynależności lub braku przynależności do tej samej grupy kapitałowej w postępowanie o zamówienie publiczne na zadanie pn. „</w:t>
      </w:r>
      <w:r w:rsidRPr="00D909E9">
        <w:rPr>
          <w:b/>
          <w:bCs/>
          <w:i/>
          <w:sz w:val="28"/>
          <w:szCs w:val="28"/>
        </w:rPr>
        <w:fldChar w:fldCharType="begin" w:fldLock="1"/>
      </w:r>
      <w:r w:rsidRPr="00D909E9">
        <w:rPr>
          <w:b/>
          <w:bCs/>
          <w:i/>
          <w:sz w:val="28"/>
          <w:szCs w:val="28"/>
        </w:rPr>
        <w:instrText xml:space="preserve"> INCLUDETEXT "../infobaza.doc" temat \* MERGEFORMAT </w:instrText>
      </w:r>
      <w:r w:rsidRPr="00D909E9">
        <w:rPr>
          <w:b/>
          <w:bCs/>
          <w:i/>
          <w:sz w:val="28"/>
          <w:szCs w:val="28"/>
        </w:rPr>
        <w:fldChar w:fldCharType="separate"/>
      </w:r>
      <w:r w:rsidR="00E338F5" w:rsidRPr="00D909E9">
        <w:rPr>
          <w:b/>
          <w:bCs/>
          <w:i/>
          <w:sz w:val="28"/>
          <w:szCs w:val="28"/>
        </w:rPr>
        <w:t xml:space="preserve">Dostawa </w:t>
      </w:r>
      <w:r w:rsidR="00BE6722">
        <w:rPr>
          <w:b/>
          <w:bCs/>
          <w:i/>
          <w:sz w:val="28"/>
          <w:szCs w:val="28"/>
        </w:rPr>
        <w:t>dwóch</w:t>
      </w:r>
      <w:r w:rsidR="00E338F5" w:rsidRPr="00D909E9">
        <w:rPr>
          <w:b/>
          <w:bCs/>
          <w:i/>
          <w:sz w:val="28"/>
          <w:szCs w:val="28"/>
        </w:rPr>
        <w:t xml:space="preserve"> pojazdów specjalnych typu śmieciarka w ramach leasingu operacyjnego</w:t>
      </w:r>
      <w:r w:rsidRPr="00D909E9">
        <w:rPr>
          <w:b/>
          <w:bCs/>
          <w:i/>
          <w:sz w:val="28"/>
          <w:szCs w:val="28"/>
        </w:rPr>
        <w:fldChar w:fldCharType="end"/>
      </w:r>
      <w:r w:rsidRPr="00D909E9">
        <w:rPr>
          <w:b/>
          <w:bCs/>
          <w:i/>
          <w:sz w:val="28"/>
          <w:szCs w:val="28"/>
        </w:rPr>
        <w:t>”</w:t>
      </w:r>
    </w:p>
    <w:p w14:paraId="737330DC" w14:textId="77777777" w:rsidR="004D646B" w:rsidRDefault="004D646B" w:rsidP="004D646B">
      <w:pPr>
        <w:spacing w:before="120" w:after="120" w:line="276" w:lineRule="auto"/>
        <w:rPr>
          <w:rFonts w:cs="Calibri"/>
          <w:sz w:val="20"/>
        </w:rPr>
      </w:pPr>
      <w:r>
        <w:rPr>
          <w:rFonts w:cs="Calibri"/>
          <w:sz w:val="20"/>
        </w:rPr>
        <w:t xml:space="preserve">Na podstawie art. 108 ust. 1 pkt 5, ustawy z dnia 11 września 2019 r. roku Prawo zamówień publicznych (Dz. U. z 24.10.2019 r. poz.2019) zwanej dalej ustawą PZP, </w:t>
      </w:r>
      <w:r>
        <w:rPr>
          <w:rFonts w:cs="Calibri"/>
          <w:b/>
          <w:sz w:val="20"/>
        </w:rPr>
        <w:t xml:space="preserve">niniejszym oświadczam, </w:t>
      </w:r>
      <w:r>
        <w:rPr>
          <w:rFonts w:cs="Calibri"/>
          <w:sz w:val="20"/>
        </w:rPr>
        <w:t>w imieniu reprezentowanego przeze mnie Wykonawcy,</w:t>
      </w:r>
      <w:r>
        <w:rPr>
          <w:rFonts w:cs="Calibri"/>
          <w:b/>
          <w:sz w:val="20"/>
        </w:rPr>
        <w:t xml:space="preserve"> </w:t>
      </w:r>
      <w:r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4D646B" w14:paraId="14ADE2E4" w14:textId="77777777" w:rsidTr="004D64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" w:name="czesc_tak"/>
          <w:p w14:paraId="2526517F" w14:textId="77777777" w:rsidR="004D646B" w:rsidRDefault="004D646B">
            <w:pPr>
              <w:spacing w:before="120" w:after="120"/>
              <w:jc w:val="center"/>
              <w:rPr>
                <w:rFonts w:cs="Calibri"/>
                <w:sz w:val="20"/>
              </w:rPr>
            </w:pPr>
            <w: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410CB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4C6E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nie należę (-my) do tej samej grupy kapitałowej, o której mowa art. 108 ust. 1 pkt 5 Ustawy PZP </w:t>
            </w:r>
          </w:p>
        </w:tc>
      </w:tr>
    </w:tbl>
    <w:p w14:paraId="6DE610E1" w14:textId="77777777" w:rsidR="004D646B" w:rsidRDefault="004D646B" w:rsidP="004D646B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4D646B" w14:paraId="3B5C2D57" w14:textId="77777777" w:rsidTr="004D646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6F97" w14:textId="77777777" w:rsidR="004D646B" w:rsidRDefault="004D646B">
            <w:pPr>
              <w:spacing w:before="240" w:after="12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410CB6">
              <w:rPr>
                <w:rFonts w:cs="Calibri"/>
                <w:color w:val="000000"/>
                <w:sz w:val="20"/>
              </w:rPr>
            </w:r>
            <w:r w:rsidR="00410CB6">
              <w:rPr>
                <w:rFonts w:cs="Calibri"/>
                <w:color w:val="000000"/>
                <w:sz w:val="20"/>
              </w:rPr>
              <w:fldChar w:fldCharType="separate"/>
            </w:r>
            <w:r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1FC466" w14:textId="77777777" w:rsidR="004D646B" w:rsidRDefault="004D646B">
            <w:pPr>
              <w:spacing w:before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rzynależę (-my) do tej samej grupy kapitałowej, o której mowa art. 108 ust. 1 pkt 5 Ustawy PZP, do której należą również następujący wykonawcy, którzy złożyli odrębne oferty:</w:t>
            </w:r>
          </w:p>
          <w:p w14:paraId="2FBE8760" w14:textId="77777777" w:rsidR="004D646B" w:rsidRDefault="004D646B">
            <w:p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(</w:t>
            </w:r>
            <w:r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>
              <w:rPr>
                <w:rFonts w:cs="Calibri"/>
                <w:sz w:val="20"/>
              </w:rPr>
              <w:t xml:space="preserve">) </w:t>
            </w:r>
          </w:p>
        </w:tc>
      </w:tr>
      <w:tr w:rsidR="004D646B" w14:paraId="14BD5A37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6AC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05F25D0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14:paraId="3DE852C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37794DAE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ABE5B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BA582BF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795C37D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5CAC3065" w14:textId="77777777" w:rsidTr="004D646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D9B0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9D07BC" w14:textId="77777777" w:rsidR="004D646B" w:rsidRDefault="004D646B">
            <w:pPr>
              <w:spacing w:before="60" w:after="6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861F" w14:textId="77777777" w:rsidR="004D646B" w:rsidRDefault="004D646B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4D646B" w14:paraId="1E523608" w14:textId="77777777" w:rsidTr="004D64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8A6D" w14:textId="77777777" w:rsidR="004D646B" w:rsidRDefault="004D646B">
            <w:pPr>
              <w:jc w:val="left"/>
              <w:rPr>
                <w:rFonts w:cs="Calibri"/>
                <w:sz w:val="20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5B7A" w14:textId="77777777" w:rsidR="004D646B" w:rsidRDefault="004D646B">
            <w:pPr>
              <w:spacing w:before="120" w:after="12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5F4CD79D" w14:textId="77777777" w:rsidR="009811A4" w:rsidRDefault="009811A4" w:rsidP="009811A4">
      <w:pPr>
        <w:rPr>
          <w:sz w:val="16"/>
          <w:szCs w:val="16"/>
        </w:rPr>
      </w:pPr>
    </w:p>
    <w:p w14:paraId="21F8914E" w14:textId="77777777" w:rsidR="009811A4" w:rsidRDefault="009811A4" w:rsidP="009811A4">
      <w:pPr>
        <w:rPr>
          <w:sz w:val="16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6"/>
        <w:gridCol w:w="3135"/>
        <w:gridCol w:w="3161"/>
      </w:tblGrid>
      <w:tr w:rsidR="009811A4" w:rsidRPr="00FD5DB0" w14:paraId="29B92C42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57EB2D0F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742C7C7A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69B040F7" w14:textId="77777777" w:rsidR="009811A4" w:rsidRPr="00B27EB8" w:rsidRDefault="009811A4" w:rsidP="0036424C">
            <w:pPr>
              <w:rPr>
                <w:sz w:val="16"/>
                <w:szCs w:val="16"/>
              </w:rPr>
            </w:pPr>
          </w:p>
        </w:tc>
      </w:tr>
      <w:tr w:rsidR="009811A4" w:rsidRPr="00FD5DB0" w14:paraId="69C01537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3FE3A25D" w14:textId="77777777" w:rsidR="009811A4" w:rsidRPr="00FD5DB0" w:rsidRDefault="009811A4" w:rsidP="0036424C">
            <w:pPr>
              <w:jc w:val="center"/>
              <w:rPr>
                <w:sz w:val="16"/>
                <w:szCs w:val="16"/>
              </w:rPr>
            </w:pPr>
            <w:r w:rsidRPr="00FD5DB0">
              <w:rPr>
                <w:sz w:val="16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1AD8A114" w14:textId="77777777" w:rsidR="009811A4" w:rsidRPr="00FD5DB0" w:rsidRDefault="009811A4" w:rsidP="0036424C">
            <w:pPr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03A84733" w14:textId="77777777" w:rsidR="009811A4" w:rsidRPr="00B27EB8" w:rsidRDefault="009811A4" w:rsidP="0036424C">
            <w:pPr>
              <w:jc w:val="center"/>
              <w:rPr>
                <w:sz w:val="16"/>
                <w:szCs w:val="16"/>
              </w:rPr>
            </w:pPr>
            <w:r w:rsidRPr="00B27EB8">
              <w:rPr>
                <w:sz w:val="16"/>
                <w:szCs w:val="16"/>
              </w:rPr>
              <w:t>(podpis/podpisy)</w:t>
            </w:r>
          </w:p>
        </w:tc>
      </w:tr>
    </w:tbl>
    <w:p w14:paraId="08FAC6D6" w14:textId="77777777" w:rsidR="00042F60" w:rsidRDefault="00042F60" w:rsidP="00D909E9">
      <w:pPr>
        <w:rPr>
          <w:sz w:val="16"/>
          <w:szCs w:val="16"/>
        </w:rPr>
      </w:pPr>
    </w:p>
    <w:tbl>
      <w:tblPr>
        <w:tblW w:w="9607" w:type="dxa"/>
        <w:tblInd w:w="-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3F0F0A" w:rsidRPr="00D97F24" w14:paraId="794B7D9E" w14:textId="77777777" w:rsidTr="00481F9F">
        <w:tc>
          <w:tcPr>
            <w:tcW w:w="1951" w:type="dxa"/>
            <w:shd w:val="clear" w:color="auto" w:fill="auto"/>
            <w:vAlign w:val="center"/>
          </w:tcPr>
          <w:p w14:paraId="17AAA9C8" w14:textId="77777777" w:rsidR="003F0F0A" w:rsidRPr="00D97F24" w:rsidRDefault="003F0F0A" w:rsidP="00481F9F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09400D50" w14:textId="75E12D9B" w:rsidR="003F0F0A" w:rsidRPr="00D97F24" w:rsidRDefault="003F0F0A" w:rsidP="00481F9F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D97F24">
              <w:rPr>
                <w:b/>
                <w:i/>
                <w:sz w:val="22"/>
              </w:rPr>
              <w:t>„</w:t>
            </w:r>
            <w:r w:rsidRPr="00D97F24">
              <w:rPr>
                <w:b/>
                <w:i/>
                <w:sz w:val="22"/>
              </w:rPr>
              <w:fldChar w:fldCharType="begin" w:fldLock="1"/>
            </w:r>
            <w:r w:rsidRPr="00D97F24">
              <w:rPr>
                <w:b/>
                <w:i/>
                <w:sz w:val="22"/>
              </w:rPr>
              <w:instrText xml:space="preserve"> INCLUDETEXT "../infobaza.doc" temat \* MERGEFORMAT </w:instrText>
            </w:r>
            <w:r w:rsidRPr="00D97F24">
              <w:rPr>
                <w:b/>
                <w:i/>
                <w:sz w:val="22"/>
              </w:rPr>
              <w:fldChar w:fldCharType="separate"/>
            </w:r>
            <w:r w:rsidRPr="00D97F24">
              <w:rPr>
                <w:b/>
                <w:i/>
                <w:sz w:val="22"/>
              </w:rPr>
              <w:t xml:space="preserve">Dostawa </w:t>
            </w:r>
            <w:r w:rsidR="009B29F0">
              <w:rPr>
                <w:b/>
                <w:i/>
                <w:sz w:val="22"/>
              </w:rPr>
              <w:t>dwóch</w:t>
            </w:r>
            <w:r w:rsidRPr="00D97F24">
              <w:rPr>
                <w:b/>
                <w:i/>
                <w:sz w:val="22"/>
              </w:rPr>
              <w:t xml:space="preserve"> pojazdów specjalnych typu śmieciarka w ramach leasingu operacyjnego</w:t>
            </w:r>
            <w:r w:rsidRPr="00D97F24">
              <w:rPr>
                <w:b/>
                <w:i/>
                <w:sz w:val="22"/>
              </w:rPr>
              <w:fldChar w:fldCharType="end"/>
            </w:r>
            <w:r w:rsidRPr="00D97F24">
              <w:rPr>
                <w:b/>
                <w:i/>
                <w:sz w:val="22"/>
              </w:rPr>
              <w:t>”</w:t>
            </w:r>
          </w:p>
        </w:tc>
      </w:tr>
    </w:tbl>
    <w:p w14:paraId="601F0225" w14:textId="77777777" w:rsidR="003F0F0A" w:rsidRPr="0054063E" w:rsidRDefault="003F0F0A" w:rsidP="003F0F0A">
      <w:pPr>
        <w:spacing w:before="36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3F0F0A" w:rsidRPr="005A5554" w14:paraId="2120AD19" w14:textId="77777777" w:rsidTr="00481F9F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0A2271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07C1D162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18A4909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3947F60F" w14:textId="77777777" w:rsidTr="00481F9F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D9D4EDA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6E6F8E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35E8A67E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3F0F0A" w:rsidRPr="005A5554" w14:paraId="5826BF91" w14:textId="77777777" w:rsidTr="00481F9F">
        <w:tc>
          <w:tcPr>
            <w:tcW w:w="4644" w:type="dxa"/>
            <w:shd w:val="clear" w:color="auto" w:fill="auto"/>
          </w:tcPr>
          <w:p w14:paraId="18B75F77" w14:textId="77777777" w:rsidR="003F0F0A" w:rsidRPr="005A5554" w:rsidRDefault="003F0F0A" w:rsidP="00481F9F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D60CAE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7B14EBF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</w:tr>
      <w:tr w:rsidR="003F0F0A" w:rsidRPr="005A5554" w14:paraId="4053FEEE" w14:textId="77777777" w:rsidTr="00481F9F">
        <w:tc>
          <w:tcPr>
            <w:tcW w:w="4644" w:type="dxa"/>
            <w:shd w:val="clear" w:color="auto" w:fill="auto"/>
          </w:tcPr>
          <w:p w14:paraId="618FF0C5" w14:textId="77777777" w:rsidR="003F0F0A" w:rsidRPr="005A5554" w:rsidRDefault="003F0F0A" w:rsidP="00481F9F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6A14A043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34551D5B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4A9E6C28" w14:textId="77777777" w:rsidTr="00481F9F">
        <w:tc>
          <w:tcPr>
            <w:tcW w:w="4644" w:type="dxa"/>
            <w:shd w:val="clear" w:color="auto" w:fill="auto"/>
          </w:tcPr>
          <w:p w14:paraId="7167C640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352D84A1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2E45E63D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5130EE0" w14:textId="77777777" w:rsidTr="00481F9F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A804A3" w14:textId="77777777" w:rsidR="003F0F0A" w:rsidRPr="005A5554" w:rsidRDefault="003F0F0A" w:rsidP="00481F9F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5AC6AD57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12F4D16D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  <w:tr w:rsidR="003F0F0A" w:rsidRPr="005A5554" w14:paraId="5BA75059" w14:textId="77777777" w:rsidTr="00481F9F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72E7DC4" w14:textId="77777777" w:rsidR="003F0F0A" w:rsidRPr="005A5554" w:rsidRDefault="003F0F0A" w:rsidP="00481F9F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D9BB29A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91F9516" w14:textId="77777777" w:rsidR="003F0F0A" w:rsidRPr="005A5554" w:rsidRDefault="003F0F0A" w:rsidP="00481F9F">
            <w:pPr>
              <w:jc w:val="left"/>
              <w:rPr>
                <w:b/>
              </w:rPr>
            </w:pPr>
          </w:p>
        </w:tc>
      </w:tr>
    </w:tbl>
    <w:p w14:paraId="3CC23AA0" w14:textId="77777777" w:rsidR="003D6A31" w:rsidRDefault="003D6A31" w:rsidP="00D909E9">
      <w:pPr>
        <w:rPr>
          <w:sz w:val="16"/>
          <w:szCs w:val="16"/>
        </w:rPr>
        <w:sectPr w:rsidR="003D6A31" w:rsidSect="00D97F24">
          <w:headerReference w:type="even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024FF33B" w14:textId="5A9F9083" w:rsidR="00042F60" w:rsidRPr="00D909E9" w:rsidRDefault="00042F60" w:rsidP="00042F60">
      <w:pPr>
        <w:pBdr>
          <w:bottom w:val="single" w:sz="8" w:space="1" w:color="0000FF"/>
        </w:pBdr>
        <w:shd w:val="clear" w:color="auto" w:fill="CCECFF"/>
        <w:spacing w:before="480" w:after="240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lastRenderedPageBreak/>
        <w:t xml:space="preserve">Oświadczenie </w:t>
      </w:r>
      <w:r>
        <w:rPr>
          <w:b/>
          <w:bCs/>
          <w:sz w:val="28"/>
          <w:szCs w:val="28"/>
        </w:rPr>
        <w:t>potwierdzające spełnienie przez oferowany przedmiot leasingu wymagań określonych przez Zamawiającego w SWZ</w:t>
      </w:r>
      <w:r w:rsidRPr="00D909E9">
        <w:rPr>
          <w:b/>
          <w:bCs/>
          <w:sz w:val="28"/>
          <w:szCs w:val="28"/>
        </w:rPr>
        <w:t xml:space="preserve"> w postępowanie o</w:t>
      </w:r>
      <w:r>
        <w:rPr>
          <w:b/>
          <w:bCs/>
          <w:sz w:val="28"/>
          <w:szCs w:val="28"/>
        </w:rPr>
        <w:t> </w:t>
      </w:r>
      <w:r w:rsidRPr="00D909E9">
        <w:rPr>
          <w:b/>
          <w:bCs/>
          <w:sz w:val="28"/>
          <w:szCs w:val="28"/>
        </w:rPr>
        <w:t>zamówienie publiczne na zadanie pn. „</w:t>
      </w:r>
      <w:r w:rsidRPr="00D909E9">
        <w:rPr>
          <w:b/>
          <w:bCs/>
          <w:i/>
          <w:sz w:val="28"/>
          <w:szCs w:val="28"/>
        </w:rPr>
        <w:fldChar w:fldCharType="begin" w:fldLock="1"/>
      </w:r>
      <w:r w:rsidRPr="00D909E9">
        <w:rPr>
          <w:b/>
          <w:bCs/>
          <w:i/>
          <w:sz w:val="28"/>
          <w:szCs w:val="28"/>
        </w:rPr>
        <w:instrText xml:space="preserve"> INCLUDETEXT "../infobaza.doc" temat \* MERGEFORMAT </w:instrText>
      </w:r>
      <w:r w:rsidRPr="00D909E9">
        <w:rPr>
          <w:b/>
          <w:bCs/>
          <w:i/>
          <w:sz w:val="28"/>
          <w:szCs w:val="28"/>
        </w:rPr>
        <w:fldChar w:fldCharType="separate"/>
      </w:r>
      <w:r w:rsidRPr="00D909E9">
        <w:rPr>
          <w:b/>
          <w:bCs/>
          <w:i/>
          <w:sz w:val="28"/>
          <w:szCs w:val="28"/>
        </w:rPr>
        <w:t xml:space="preserve">Dostawa </w:t>
      </w:r>
      <w:r w:rsidR="00BE6722">
        <w:rPr>
          <w:b/>
          <w:bCs/>
          <w:i/>
          <w:sz w:val="28"/>
          <w:szCs w:val="28"/>
        </w:rPr>
        <w:t>dwóch</w:t>
      </w:r>
      <w:r w:rsidRPr="00D909E9">
        <w:rPr>
          <w:b/>
          <w:bCs/>
          <w:i/>
          <w:sz w:val="28"/>
          <w:szCs w:val="28"/>
        </w:rPr>
        <w:t xml:space="preserve"> pojazdów specjalnych typu śmieciarka w ramach leasingu operacyjnego</w:t>
      </w:r>
      <w:r w:rsidRPr="00D909E9">
        <w:rPr>
          <w:b/>
          <w:bCs/>
          <w:i/>
          <w:sz w:val="28"/>
          <w:szCs w:val="28"/>
        </w:rPr>
        <w:fldChar w:fldCharType="end"/>
      </w:r>
      <w:r w:rsidRPr="00D909E9">
        <w:rPr>
          <w:b/>
          <w:bCs/>
          <w:i/>
          <w:sz w:val="28"/>
          <w:szCs w:val="28"/>
        </w:rPr>
        <w:t>”</w:t>
      </w:r>
    </w:p>
    <w:p w14:paraId="5032CF83" w14:textId="77777777" w:rsidR="00042F60" w:rsidRDefault="00042F60" w:rsidP="003D6A31">
      <w:pPr>
        <w:numPr>
          <w:ilvl w:val="0"/>
          <w:numId w:val="32"/>
        </w:numPr>
        <w:spacing w:before="240" w:after="12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A</w:t>
      </w:r>
      <w:r w:rsidRPr="00AE2E38">
        <w:rPr>
          <w:b/>
          <w:i/>
          <w:sz w:val="22"/>
        </w:rPr>
        <w:t>utoryzowan</w:t>
      </w:r>
      <w:r>
        <w:rPr>
          <w:b/>
          <w:i/>
          <w:sz w:val="22"/>
        </w:rPr>
        <w:t>a</w:t>
      </w:r>
      <w:r w:rsidRPr="00AE2E38">
        <w:rPr>
          <w:b/>
          <w:i/>
          <w:sz w:val="22"/>
        </w:rPr>
        <w:t xml:space="preserve"> stacj</w:t>
      </w:r>
      <w:r>
        <w:rPr>
          <w:b/>
          <w:i/>
          <w:sz w:val="22"/>
        </w:rPr>
        <w:t>a</w:t>
      </w:r>
      <w:r w:rsidRPr="00AE2E38">
        <w:rPr>
          <w:b/>
          <w:i/>
          <w:sz w:val="22"/>
        </w:rPr>
        <w:t xml:space="preserve"> obsługi</w:t>
      </w:r>
      <w:r>
        <w:rPr>
          <w:b/>
          <w:i/>
          <w:sz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09"/>
        <w:gridCol w:w="4536"/>
        <w:gridCol w:w="850"/>
      </w:tblGrid>
      <w:tr w:rsidR="00042F60" w14:paraId="241CCEF6" w14:textId="77777777" w:rsidTr="003D7451">
        <w:tc>
          <w:tcPr>
            <w:tcW w:w="21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84FAD75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Nazwa ASO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E3C51" w14:textId="77777777" w:rsidR="00042F60" w:rsidRPr="00644111" w:rsidRDefault="00042F60" w:rsidP="003D7451">
            <w:pPr>
              <w:spacing w:before="60" w:after="60"/>
              <w:ind w:right="541"/>
              <w:jc w:val="right"/>
              <w:rPr>
                <w:b/>
                <w:i/>
                <w:sz w:val="22"/>
              </w:rPr>
            </w:pPr>
          </w:p>
        </w:tc>
      </w:tr>
      <w:tr w:rsidR="00042F60" w14:paraId="15AE1958" w14:textId="77777777" w:rsidTr="003D7451">
        <w:tc>
          <w:tcPr>
            <w:tcW w:w="2126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03C7D8D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Termin ASO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936F5" w14:textId="77777777" w:rsidR="00042F60" w:rsidRPr="00644111" w:rsidRDefault="00042F60" w:rsidP="003D7451">
            <w:pPr>
              <w:spacing w:before="60" w:after="60"/>
              <w:ind w:right="541"/>
              <w:jc w:val="right"/>
              <w:rPr>
                <w:b/>
                <w:i/>
                <w:sz w:val="22"/>
              </w:rPr>
            </w:pPr>
          </w:p>
        </w:tc>
      </w:tr>
      <w:tr w:rsidR="00042F60" w14:paraId="7A4C2912" w14:textId="77777777" w:rsidTr="003D7451">
        <w:tc>
          <w:tcPr>
            <w:tcW w:w="283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30EF9A4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i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Odległość ASO od siedziby Zamawiającego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8BFD05" w14:textId="77777777" w:rsidR="00042F60" w:rsidRPr="00644111" w:rsidRDefault="00042F60" w:rsidP="003D7451">
            <w:pPr>
              <w:spacing w:before="60" w:after="60"/>
              <w:ind w:right="541"/>
              <w:jc w:val="right"/>
              <w:rPr>
                <w:b/>
                <w:i/>
                <w:sz w:val="22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CCECFF"/>
            <w:vAlign w:val="center"/>
          </w:tcPr>
          <w:p w14:paraId="157666A3" w14:textId="77777777" w:rsidR="00042F60" w:rsidRPr="00644111" w:rsidRDefault="00042F60" w:rsidP="003D7451">
            <w:pPr>
              <w:spacing w:before="60" w:after="60"/>
              <w:ind w:right="36"/>
              <w:jc w:val="center"/>
              <w:rPr>
                <w:b/>
                <w:i/>
                <w:sz w:val="22"/>
              </w:rPr>
            </w:pPr>
            <w:r w:rsidRPr="00644111">
              <w:rPr>
                <w:b/>
                <w:i/>
                <w:sz w:val="22"/>
              </w:rPr>
              <w:t>km</w:t>
            </w:r>
          </w:p>
        </w:tc>
      </w:tr>
    </w:tbl>
    <w:p w14:paraId="56D0832C" w14:textId="77777777" w:rsidR="00042F60" w:rsidRDefault="00042F60" w:rsidP="00042F60">
      <w:pPr>
        <w:tabs>
          <w:tab w:val="num" w:pos="426"/>
        </w:tabs>
        <w:spacing w:before="120" w:after="120"/>
        <w:ind w:left="425"/>
        <w:rPr>
          <w:i/>
          <w:sz w:val="20"/>
          <w:szCs w:val="20"/>
        </w:rPr>
      </w:pPr>
      <w:r w:rsidRPr="00476815">
        <w:rPr>
          <w:i/>
          <w:sz w:val="20"/>
          <w:szCs w:val="20"/>
        </w:rPr>
        <w:t>(Uwaga - odległość od siedziby Zamawiającego rozumiane jako najkrótsze połączenie drogowe pomiędzy ASO a Zamawiającym, przy czym odległość ta nie może być większej niż 100 km chyba że wykonawca przejmie na siebie ponoszenia pełnych kosztów przejazdu do ASO lub kosztów przyjazdu ASO do siedziby Zamawiającego)</w:t>
      </w:r>
    </w:p>
    <w:p w14:paraId="1845194F" w14:textId="77777777" w:rsidR="00042F60" w:rsidRPr="00AE2E38" w:rsidRDefault="00042F60" w:rsidP="00042F60">
      <w:pPr>
        <w:numPr>
          <w:ilvl w:val="0"/>
          <w:numId w:val="32"/>
        </w:numPr>
        <w:spacing w:after="240"/>
        <w:ind w:left="425" w:hanging="425"/>
        <w:rPr>
          <w:b/>
          <w:i/>
          <w:sz w:val="22"/>
        </w:rPr>
      </w:pPr>
      <w:r>
        <w:rPr>
          <w:b/>
          <w:i/>
          <w:sz w:val="22"/>
        </w:rPr>
        <w:t>Oferowane pojazd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2"/>
        <w:gridCol w:w="2710"/>
        <w:gridCol w:w="2711"/>
      </w:tblGrid>
      <w:tr w:rsidR="00042F60" w14:paraId="35567D24" w14:textId="77777777" w:rsidTr="003D7451">
        <w:tc>
          <w:tcPr>
            <w:tcW w:w="3543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DE8BBE0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Marka (podwozia / zabudowy)</w:t>
            </w:r>
          </w:p>
        </w:tc>
        <w:tc>
          <w:tcPr>
            <w:tcW w:w="27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7C417D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92C55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042F60" w14:paraId="7F17D4A4" w14:textId="77777777" w:rsidTr="003D7451">
        <w:tc>
          <w:tcPr>
            <w:tcW w:w="3543" w:type="dxa"/>
            <w:tcBorders>
              <w:right w:val="single" w:sz="12" w:space="0" w:color="auto"/>
            </w:tcBorders>
            <w:shd w:val="clear" w:color="auto" w:fill="CCECFF"/>
          </w:tcPr>
          <w:p w14:paraId="520B93C3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Typ (podwozia / zabudowy)</w:t>
            </w:r>
          </w:p>
        </w:tc>
        <w:tc>
          <w:tcPr>
            <w:tcW w:w="27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3076D5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4B9ECC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  <w:tr w:rsidR="00042F60" w14:paraId="434A9826" w14:textId="77777777" w:rsidTr="003D7451">
        <w:tc>
          <w:tcPr>
            <w:tcW w:w="3543" w:type="dxa"/>
            <w:tcBorders>
              <w:right w:val="single" w:sz="12" w:space="0" w:color="auto"/>
            </w:tcBorders>
            <w:shd w:val="clear" w:color="auto" w:fill="CCECFF"/>
          </w:tcPr>
          <w:p w14:paraId="5045A44B" w14:textId="77777777" w:rsidR="00042F60" w:rsidRPr="00644111" w:rsidRDefault="00042F60" w:rsidP="003D7451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644111">
              <w:rPr>
                <w:b/>
                <w:sz w:val="20"/>
                <w:szCs w:val="20"/>
              </w:rPr>
              <w:t>Rok produkcji (podwozia / zabudowy)</w:t>
            </w:r>
          </w:p>
        </w:tc>
        <w:tc>
          <w:tcPr>
            <w:tcW w:w="27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BCAFE2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  <w:tc>
          <w:tcPr>
            <w:tcW w:w="27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B43463" w14:textId="77777777" w:rsidR="00042F60" w:rsidRPr="00644111" w:rsidRDefault="00042F60" w:rsidP="003D7451">
            <w:pPr>
              <w:spacing w:before="60" w:after="60"/>
              <w:jc w:val="right"/>
              <w:rPr>
                <w:b/>
                <w:i/>
                <w:sz w:val="22"/>
              </w:rPr>
            </w:pPr>
          </w:p>
        </w:tc>
      </w:tr>
    </w:tbl>
    <w:p w14:paraId="1FBBD002" w14:textId="77777777" w:rsidR="00042F60" w:rsidRDefault="00042F60" w:rsidP="00042F60">
      <w:pPr>
        <w:tabs>
          <w:tab w:val="num" w:pos="426"/>
        </w:tabs>
        <w:spacing w:before="120" w:after="120"/>
        <w:ind w:left="425"/>
        <w:rPr>
          <w:b/>
          <w:sz w:val="22"/>
        </w:rPr>
      </w:pPr>
      <w:r w:rsidRPr="00100E4C">
        <w:rPr>
          <w:b/>
          <w:sz w:val="22"/>
        </w:rPr>
        <w:t>Oświadczam, że oddane w leasing pojazdy spełniają wszystkie parametry minimalne określone w SIWZ</w:t>
      </w:r>
    </w:p>
    <w:p w14:paraId="0327AD47" w14:textId="77777777" w:rsidR="003D7451" w:rsidRDefault="003D7451" w:rsidP="00042F60">
      <w:pPr>
        <w:tabs>
          <w:tab w:val="num" w:pos="426"/>
        </w:tabs>
        <w:spacing w:before="120" w:after="120"/>
        <w:ind w:left="425"/>
        <w:rPr>
          <w:b/>
          <w:sz w:val="22"/>
        </w:rPr>
      </w:pPr>
    </w:p>
    <w:p w14:paraId="242F3A63" w14:textId="77777777" w:rsidR="003D7451" w:rsidRDefault="003D7451" w:rsidP="00042F60">
      <w:pPr>
        <w:tabs>
          <w:tab w:val="num" w:pos="426"/>
        </w:tabs>
        <w:spacing w:before="120" w:after="120"/>
        <w:ind w:left="425"/>
        <w:rPr>
          <w:b/>
          <w:sz w:val="22"/>
        </w:rPr>
      </w:pPr>
    </w:p>
    <w:p w14:paraId="42DFA748" w14:textId="77777777" w:rsidR="00042F60" w:rsidRPr="00100E4C" w:rsidRDefault="00042F60" w:rsidP="00042F60">
      <w:pPr>
        <w:tabs>
          <w:tab w:val="num" w:pos="426"/>
        </w:tabs>
        <w:spacing w:before="120" w:after="120"/>
        <w:ind w:left="425"/>
        <w:rPr>
          <w:b/>
          <w:sz w:val="22"/>
        </w:rPr>
      </w:pPr>
      <w:bookmarkStart w:id="2" w:name="_Hlk501561991"/>
      <w:r w:rsidRPr="00100E4C">
        <w:rPr>
          <w:b/>
          <w:sz w:val="22"/>
        </w:rPr>
        <w:t>Parametry podwozia</w:t>
      </w:r>
    </w:p>
    <w:tbl>
      <w:tblPr>
        <w:tblW w:w="90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672"/>
        <w:gridCol w:w="2693"/>
        <w:gridCol w:w="2552"/>
        <w:gridCol w:w="1134"/>
      </w:tblGrid>
      <w:tr w:rsidR="00042F60" w:rsidRPr="00B91F36" w14:paraId="7AD5C780" w14:textId="77777777" w:rsidTr="003D6A31">
        <w:tc>
          <w:tcPr>
            <w:tcW w:w="993" w:type="dxa"/>
            <w:tcBorders>
              <w:bottom w:val="single" w:sz="4" w:space="0" w:color="auto"/>
            </w:tcBorders>
            <w:shd w:val="clear" w:color="auto" w:fill="CCECFF"/>
          </w:tcPr>
          <w:p w14:paraId="1921524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411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2E5ED89F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4111">
              <w:rPr>
                <w:b/>
                <w:sz w:val="22"/>
                <w:szCs w:val="22"/>
              </w:rPr>
              <w:t xml:space="preserve">Rodzaj </w:t>
            </w: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  <w:shd w:val="clear" w:color="auto" w:fill="CCECFF"/>
          </w:tcPr>
          <w:p w14:paraId="07A90948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4111">
              <w:rPr>
                <w:b/>
                <w:sz w:val="22"/>
                <w:szCs w:val="22"/>
              </w:rPr>
              <w:t>Wymagania</w:t>
            </w:r>
          </w:p>
        </w:tc>
      </w:tr>
      <w:tr w:rsidR="00042F60" w14:paraId="5C875BC6" w14:textId="77777777" w:rsidTr="003D6A31">
        <w:tc>
          <w:tcPr>
            <w:tcW w:w="993" w:type="dxa"/>
            <w:shd w:val="clear" w:color="auto" w:fill="CCECFF"/>
            <w:vAlign w:val="center"/>
          </w:tcPr>
          <w:p w14:paraId="76536A1D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91ADB09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Dopuszczalna masa całkowita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1D5E4" w14:textId="77777777" w:rsidR="00042F60" w:rsidRPr="00644111" w:rsidRDefault="00042F60" w:rsidP="003D745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954468" w14:paraId="4CB70F98" w14:textId="77777777" w:rsidTr="003D6A31">
        <w:tc>
          <w:tcPr>
            <w:tcW w:w="993" w:type="dxa"/>
            <w:shd w:val="clear" w:color="auto" w:fill="CCECFF"/>
            <w:vAlign w:val="center"/>
          </w:tcPr>
          <w:p w14:paraId="4FD8B3DD" w14:textId="77777777" w:rsidR="00954468" w:rsidRPr="00644111" w:rsidRDefault="00954468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7790591" w14:textId="77777777" w:rsidR="00954468" w:rsidRPr="00644111" w:rsidRDefault="00954468" w:rsidP="003D745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downość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7752E" w14:textId="77777777" w:rsidR="00954468" w:rsidRPr="00644111" w:rsidRDefault="00954468" w:rsidP="003D745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042F60" w14:paraId="5A867FA7" w14:textId="77777777" w:rsidTr="003D6A31">
        <w:tc>
          <w:tcPr>
            <w:tcW w:w="993" w:type="dxa"/>
            <w:shd w:val="clear" w:color="auto" w:fill="CCECFF"/>
            <w:vAlign w:val="center"/>
          </w:tcPr>
          <w:p w14:paraId="25DE28AA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6CAD18E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asa własna podwozia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61F96" w14:textId="77777777" w:rsidR="00042F60" w:rsidRPr="00644111" w:rsidRDefault="00042F60" w:rsidP="003D745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042F60" w14:paraId="0DB2155D" w14:textId="77777777" w:rsidTr="003D6A31">
        <w:tc>
          <w:tcPr>
            <w:tcW w:w="993" w:type="dxa"/>
            <w:shd w:val="clear" w:color="auto" w:fill="CCECFF"/>
            <w:vAlign w:val="center"/>
          </w:tcPr>
          <w:p w14:paraId="74DC126A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9BB6A2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 xml:space="preserve">Rok produkcji 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49842" w14:textId="77777777" w:rsidR="00042F60" w:rsidRPr="00644111" w:rsidRDefault="00042F60" w:rsidP="003D7451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042F60" w14:paraId="09A743AD" w14:textId="77777777" w:rsidTr="003D6A31">
        <w:tc>
          <w:tcPr>
            <w:tcW w:w="993" w:type="dxa"/>
            <w:shd w:val="clear" w:color="auto" w:fill="CCECFF"/>
            <w:vAlign w:val="center"/>
          </w:tcPr>
          <w:p w14:paraId="03EA4E28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436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EC4FEF1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Rozstaw pomiędzy pierwszą, a drugą osią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5360B" w14:textId="77777777" w:rsidR="00042F60" w:rsidRPr="00644111" w:rsidRDefault="00042F60" w:rsidP="003D7451">
            <w:pPr>
              <w:pStyle w:val="Default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042F60" w14:paraId="52B68BA8" w14:textId="77777777" w:rsidTr="003D6A31">
        <w:tc>
          <w:tcPr>
            <w:tcW w:w="993" w:type="dxa"/>
            <w:vMerge w:val="restart"/>
            <w:shd w:val="clear" w:color="auto" w:fill="CCECFF"/>
            <w:vAlign w:val="center"/>
          </w:tcPr>
          <w:p w14:paraId="70DC0B1A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44A2DAAF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ilnik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36AC3754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wysokoprężny, sześciocylindr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35D7F" w14:textId="77777777" w:rsidR="00042F60" w:rsidRPr="00644111" w:rsidRDefault="00042F60" w:rsidP="003D7451">
            <w:pPr>
              <w:pStyle w:val="Akapitzlis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EFA97A3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4018808D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70876DF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6AC4EDB9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c w K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0D290" w14:textId="77777777" w:rsidR="00042F60" w:rsidRPr="00644111" w:rsidRDefault="00042F60" w:rsidP="003D7451">
            <w:pPr>
              <w:pStyle w:val="Akapitzlis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2F60" w14:paraId="2ED9A7B7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3E97F9F8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675D69F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5B6545D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ojemność w litra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F3965" w14:textId="77777777" w:rsidR="00042F60" w:rsidRPr="00644111" w:rsidRDefault="00042F60" w:rsidP="003D7451">
            <w:pPr>
              <w:pStyle w:val="Akapitzlis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2F60" w14:paraId="1DEDC6F3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6F03F104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54228F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62AE8D8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 xml:space="preserve">maksymalny moment obrotowy w </w:t>
            </w:r>
            <w:proofErr w:type="spellStart"/>
            <w:r w:rsidRPr="00644111"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38122" w14:textId="77777777" w:rsidR="00042F60" w:rsidRPr="00644111" w:rsidRDefault="00042F60" w:rsidP="003D7451">
            <w:pPr>
              <w:pStyle w:val="Akapitzlis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2F60" w14:paraId="5F0A01A8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45F62AB3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FD0E760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C491940" w14:textId="5E9B8B0D" w:rsidR="00042F60" w:rsidRPr="00644111" w:rsidRDefault="00481F9F" w:rsidP="003D745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 emisji spalin EURO 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AA21C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4D2C668" w14:textId="77777777" w:rsidTr="003D6A31">
        <w:tc>
          <w:tcPr>
            <w:tcW w:w="993" w:type="dxa"/>
            <w:shd w:val="clear" w:color="auto" w:fill="CCECFF"/>
            <w:vAlign w:val="center"/>
          </w:tcPr>
          <w:p w14:paraId="4B24E788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61D33946" w14:textId="77777777" w:rsidR="00042F60" w:rsidRPr="00A43C34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A43C34">
              <w:rPr>
                <w:sz w:val="20"/>
                <w:szCs w:val="20"/>
              </w:rPr>
              <w:t>Skrzynia biegów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F492FB5" w14:textId="10326ACF" w:rsidR="00042F60" w:rsidRPr="00A43C34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A43C34">
              <w:rPr>
                <w:color w:val="auto"/>
                <w:sz w:val="20"/>
                <w:szCs w:val="20"/>
              </w:rPr>
              <w:t xml:space="preserve">zautomatyzowana bez pedału sprzęgła, min. 12 biegow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82791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4D22F0B" w14:textId="77777777" w:rsidTr="003D6A31">
        <w:tc>
          <w:tcPr>
            <w:tcW w:w="993" w:type="dxa"/>
            <w:shd w:val="clear" w:color="auto" w:fill="CCECFF"/>
            <w:vAlign w:val="center"/>
          </w:tcPr>
          <w:p w14:paraId="485098F4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5708B3DD" w14:textId="117A3BF8" w:rsidR="00042F60" w:rsidRPr="00644111" w:rsidRDefault="00481F9F" w:rsidP="003D745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przednia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03E8FC5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rzednie zawieszenie resory paraboliczne: min. 7,5 t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5E516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CD04D14" w14:textId="77777777" w:rsidTr="003D6A31">
        <w:tc>
          <w:tcPr>
            <w:tcW w:w="993" w:type="dxa"/>
            <w:vMerge w:val="restart"/>
            <w:shd w:val="clear" w:color="auto" w:fill="CCECFF"/>
            <w:vAlign w:val="center"/>
          </w:tcPr>
          <w:p w14:paraId="3E639FB9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0EF35740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sie tylne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866D9F7" w14:textId="3864FB2C" w:rsidR="00042F60" w:rsidRPr="00644111" w:rsidRDefault="00520953" w:rsidP="003D745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a oś napędowa, na zawieszeniu pneumatycznym wyposażona w 4 miechy o nośności min. 11 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4968D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100C46E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021C337E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EF0294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E6CBE6C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blokada mechanizmu różnicowego osi tylnej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20B1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97BDBBC" w14:textId="77777777" w:rsidTr="003D6A31">
        <w:tc>
          <w:tcPr>
            <w:tcW w:w="993" w:type="dxa"/>
            <w:shd w:val="clear" w:color="auto" w:fill="CCECFF"/>
            <w:vAlign w:val="center"/>
          </w:tcPr>
          <w:p w14:paraId="14138582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4BF5804D" w14:textId="77777777" w:rsidR="00042F60" w:rsidRPr="00A43C34" w:rsidRDefault="00042F60" w:rsidP="003D7451">
            <w:pPr>
              <w:pStyle w:val="Default"/>
              <w:spacing w:line="312" w:lineRule="auto"/>
              <w:rPr>
                <w:color w:val="auto"/>
                <w:sz w:val="20"/>
                <w:szCs w:val="20"/>
              </w:rPr>
            </w:pPr>
            <w:r w:rsidRPr="00A43C34">
              <w:rPr>
                <w:color w:val="auto"/>
                <w:sz w:val="20"/>
                <w:szCs w:val="20"/>
              </w:rPr>
              <w:t xml:space="preserve">Trzecia oś 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447ED08" w14:textId="50868F4D" w:rsidR="00042F60" w:rsidRPr="00A43C34" w:rsidRDefault="00481F9F" w:rsidP="003D7451">
            <w:pPr>
              <w:pStyle w:val="Default"/>
              <w:spacing w:line="312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krętna podnoszona</w:t>
            </w:r>
            <w:r w:rsidR="00520953">
              <w:rPr>
                <w:color w:val="auto"/>
                <w:sz w:val="20"/>
                <w:szCs w:val="20"/>
              </w:rPr>
              <w:t xml:space="preserve"> na zwieszeniu pneumatycznym o nośności min 7,5 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D045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BAB2302" w14:textId="77777777" w:rsidTr="003D6A31">
        <w:tc>
          <w:tcPr>
            <w:tcW w:w="993" w:type="dxa"/>
            <w:shd w:val="clear" w:color="auto" w:fill="CCECFF"/>
            <w:vAlign w:val="center"/>
          </w:tcPr>
          <w:p w14:paraId="4FA9B79A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3CF575E6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rzystawka odbioru mocy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FB8C210" w14:textId="14DAD934" w:rsidR="00042F60" w:rsidRPr="00644111" w:rsidRDefault="00481F9F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</w:t>
            </w:r>
            <w:r w:rsidR="00042F60" w:rsidRPr="0064411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 w:rsidR="00042F60" w:rsidRPr="00644111">
              <w:rPr>
                <w:sz w:val="20"/>
                <w:szCs w:val="20"/>
              </w:rPr>
              <w:t xml:space="preserve">silnikow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99A8E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F73C359" w14:textId="77777777" w:rsidTr="003D6A31">
        <w:tc>
          <w:tcPr>
            <w:tcW w:w="993" w:type="dxa"/>
            <w:vMerge w:val="restart"/>
            <w:shd w:val="clear" w:color="auto" w:fill="CCECFF"/>
            <w:vAlign w:val="center"/>
          </w:tcPr>
          <w:p w14:paraId="7F6AF35E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45074FB7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kład hamulcowy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489EEF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hamulec osi przedniej i tylnej — tarczow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1E24E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85F8F1C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0719EE4C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8D79F99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531256B8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kład hamulcowy z systemem AB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5BC25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D88B65A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350223CE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2E2453B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2ACE1C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ystem ESP i AS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DAB7C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E99FD00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50C84960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2EB3C7EF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209F06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hamulec silnik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9157C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5268C07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748BE9B9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369260CF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898AFC1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suszacz powietrza podgrzewa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B4EB1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5E89B93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42D6DD6E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47F9AC96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1FEE22EA" w14:textId="5534578F" w:rsidR="003D6A31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hamulec przystankowy dla śmieciarki z ograniczeniem dot. cofania wg DIN EN 1501-01 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E3AF6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564DCEB" w14:textId="77777777" w:rsidTr="003D6A31">
        <w:tc>
          <w:tcPr>
            <w:tcW w:w="993" w:type="dxa"/>
            <w:vMerge w:val="restart"/>
            <w:shd w:val="clear" w:color="auto" w:fill="CCECFF"/>
            <w:vAlign w:val="center"/>
          </w:tcPr>
          <w:p w14:paraId="57A536AF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782FC112" w14:textId="77777777" w:rsidR="00042F60" w:rsidRPr="00644111" w:rsidRDefault="00042F60" w:rsidP="003D7451">
            <w:pPr>
              <w:pStyle w:val="Default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kład elektryczny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B0EC626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dwa akumulatory 12V: min 175 Ah każd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48E5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48123FE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197C0A40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46A1FBC9" w14:textId="77777777" w:rsidR="00042F60" w:rsidRPr="00644111" w:rsidRDefault="00042F60" w:rsidP="003D74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F45333F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echaniczny wyłącznik akumulator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BE0F0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D3802D6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094E81B9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23D33D66" w14:textId="77777777" w:rsidR="00042F60" w:rsidRPr="00644111" w:rsidRDefault="00042F60" w:rsidP="003D74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9E72574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alternator: min 120 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4C435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7D1CF8C" w14:textId="77777777" w:rsidTr="003D6A31">
        <w:tc>
          <w:tcPr>
            <w:tcW w:w="993" w:type="dxa"/>
            <w:shd w:val="clear" w:color="auto" w:fill="CCECFF"/>
            <w:vAlign w:val="center"/>
          </w:tcPr>
          <w:p w14:paraId="18D1C6ED" w14:textId="77777777" w:rsidR="00042F60" w:rsidRPr="00644111" w:rsidRDefault="00042F60" w:rsidP="003D7451">
            <w:pPr>
              <w:pStyle w:val="Default"/>
              <w:numPr>
                <w:ilvl w:val="0"/>
                <w:numId w:val="27"/>
              </w:numPr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42C93D40" w14:textId="77777777" w:rsidR="00042F60" w:rsidRPr="00644111" w:rsidRDefault="00042F60" w:rsidP="003D7451">
            <w:pPr>
              <w:pStyle w:val="Default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Zbiornik paliwa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D3FA135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ojemność w litra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849BE" w14:textId="77777777" w:rsidR="00042F60" w:rsidRPr="00644111" w:rsidRDefault="00042F60" w:rsidP="003D745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520953" w14:paraId="5352EF84" w14:textId="77777777" w:rsidTr="003D6A31">
        <w:tc>
          <w:tcPr>
            <w:tcW w:w="993" w:type="dxa"/>
            <w:shd w:val="clear" w:color="auto" w:fill="CCECFF"/>
            <w:vAlign w:val="center"/>
          </w:tcPr>
          <w:p w14:paraId="5255C740" w14:textId="77777777" w:rsidR="00520953" w:rsidRPr="00644111" w:rsidRDefault="00520953" w:rsidP="00520953">
            <w:pPr>
              <w:pStyle w:val="Default"/>
              <w:numPr>
                <w:ilvl w:val="0"/>
                <w:numId w:val="27"/>
              </w:numPr>
              <w:ind w:left="485" w:hanging="284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3FC9D38B" w14:textId="3FD244FB" w:rsidR="00520953" w:rsidRPr="00644111" w:rsidRDefault="00520953" w:rsidP="0052095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ła 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</w:tcPr>
          <w:p w14:paraId="3CC5478D" w14:textId="207D2071" w:rsidR="00520953" w:rsidRPr="00644111" w:rsidRDefault="00520953" w:rsidP="00520953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 xml:space="preserve">22,5 z oponami 315/80 + koło zapasowe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6ADB5" w14:textId="21194C53" w:rsidR="00520953" w:rsidRPr="00644111" w:rsidRDefault="00520953" w:rsidP="00520953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520953" w14:paraId="7BE31078" w14:textId="77777777" w:rsidTr="003D6A31">
        <w:tc>
          <w:tcPr>
            <w:tcW w:w="993" w:type="dxa"/>
            <w:vMerge w:val="restart"/>
            <w:shd w:val="clear" w:color="auto" w:fill="CCECFF"/>
            <w:vAlign w:val="center"/>
          </w:tcPr>
          <w:p w14:paraId="14A60167" w14:textId="77777777" w:rsidR="00520953" w:rsidRPr="00644111" w:rsidRDefault="00520953" w:rsidP="00520953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3F908AC2" w14:textId="0FD5B7FC" w:rsidR="00520953" w:rsidRPr="00644111" w:rsidRDefault="00EC47F8" w:rsidP="00520953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ina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728131D" w14:textId="77777777" w:rsidR="00520953" w:rsidRPr="00644111" w:rsidRDefault="00520953" w:rsidP="00520953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rzy niezależne fotele z pasami bezpieczeństwa i zagłówk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202D2" w14:textId="77777777" w:rsidR="00520953" w:rsidRPr="00644111" w:rsidRDefault="00520953" w:rsidP="00520953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520953" w14:paraId="520F9434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50FBD829" w14:textId="77777777" w:rsidR="00520953" w:rsidRPr="00644111" w:rsidRDefault="00520953" w:rsidP="00520953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68A06D71" w14:textId="77777777" w:rsidR="00520953" w:rsidRPr="00644111" w:rsidRDefault="00520953" w:rsidP="005209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D936C01" w14:textId="77777777" w:rsidR="00520953" w:rsidRPr="00644111" w:rsidRDefault="00520953" w:rsidP="00520953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limatyzac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3480A" w14:textId="77777777" w:rsidR="00520953" w:rsidRPr="00644111" w:rsidRDefault="00520953" w:rsidP="00520953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520953" w14:paraId="25E704A3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3AB5704C" w14:textId="77777777" w:rsidR="00520953" w:rsidRPr="00644111" w:rsidRDefault="00520953" w:rsidP="00520953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5DA1F28B" w14:textId="77777777" w:rsidR="00520953" w:rsidRPr="00644111" w:rsidRDefault="00520953" w:rsidP="005209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8E29DA8" w14:textId="77777777" w:rsidR="00520953" w:rsidRPr="00644111" w:rsidRDefault="00520953" w:rsidP="00520953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omfortowe siedzenie kierowcy z zawieszeniem pneumatyczny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703BC" w14:textId="77777777" w:rsidR="00520953" w:rsidRPr="00644111" w:rsidRDefault="00520953" w:rsidP="00520953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520953" w14:paraId="63E22C00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2AA9A3AE" w14:textId="77777777" w:rsidR="00520953" w:rsidRPr="00644111" w:rsidRDefault="00520953" w:rsidP="00520953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48F9021B" w14:textId="77777777" w:rsidR="00520953" w:rsidRPr="00644111" w:rsidRDefault="00520953" w:rsidP="005209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3D2B2FB" w14:textId="77777777" w:rsidR="00520953" w:rsidRPr="00644111" w:rsidRDefault="00520953" w:rsidP="00520953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lusterka wsteczne ogrzewane i elektrycznie regulowa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9139D" w14:textId="77777777" w:rsidR="00520953" w:rsidRPr="00644111" w:rsidRDefault="00520953" w:rsidP="00520953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520953" w14:paraId="768E3012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76BEDE27" w14:textId="77777777" w:rsidR="00520953" w:rsidRPr="00644111" w:rsidRDefault="00520953" w:rsidP="00520953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135D7C6D" w14:textId="77777777" w:rsidR="00520953" w:rsidRPr="00644111" w:rsidRDefault="00520953" w:rsidP="005209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47B17A0" w14:textId="77777777" w:rsidR="00520953" w:rsidRPr="00644111" w:rsidRDefault="00520953" w:rsidP="00520953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świetlenie zgodne z obowiązującymi przepisami ruchu drogow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6072E" w14:textId="77777777" w:rsidR="00520953" w:rsidRPr="00644111" w:rsidRDefault="00520953" w:rsidP="00520953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520953" w14:paraId="3C06FB94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47D723DE" w14:textId="77777777" w:rsidR="00520953" w:rsidRPr="00644111" w:rsidRDefault="00520953" w:rsidP="00520953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2387CE4C" w14:textId="77777777" w:rsidR="00520953" w:rsidRPr="00644111" w:rsidRDefault="00520953" w:rsidP="005209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C01FA80" w14:textId="77777777" w:rsidR="00520953" w:rsidRPr="00644111" w:rsidRDefault="00520953" w:rsidP="00520953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centralny zamek i elektrycznie sterowane szyby boczn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3BF83" w14:textId="77777777" w:rsidR="00520953" w:rsidRPr="00644111" w:rsidRDefault="00520953" w:rsidP="00520953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520953" w14:paraId="77C52739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72EE2152" w14:textId="77777777" w:rsidR="00520953" w:rsidRPr="00644111" w:rsidRDefault="00520953" w:rsidP="00520953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34814EB6" w14:textId="77777777" w:rsidR="00520953" w:rsidRPr="00644111" w:rsidRDefault="00520953" w:rsidP="005209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FB562C6" w14:textId="77777777" w:rsidR="00520953" w:rsidRPr="00644111" w:rsidRDefault="00520953" w:rsidP="00520953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omputer pokładowy z komunikatami w języku polski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B2AC8" w14:textId="77777777" w:rsidR="00520953" w:rsidRPr="00644111" w:rsidRDefault="00520953" w:rsidP="00520953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520953" w14:paraId="5B0C8930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617EBD7A" w14:textId="77777777" w:rsidR="00520953" w:rsidRPr="00644111" w:rsidRDefault="00520953" w:rsidP="00520953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5637D041" w14:textId="77777777" w:rsidR="00520953" w:rsidRPr="00644111" w:rsidRDefault="00520953" w:rsidP="005209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63D2CC6" w14:textId="77777777" w:rsidR="00520953" w:rsidRPr="00644111" w:rsidRDefault="00520953" w:rsidP="00520953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chograf cyfr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B75A1" w14:textId="77777777" w:rsidR="00520953" w:rsidRPr="00644111" w:rsidRDefault="00520953" w:rsidP="00520953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520953" w14:paraId="4B7A2B76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0AF7DF44" w14:textId="77777777" w:rsidR="00520953" w:rsidRPr="00644111" w:rsidRDefault="00520953" w:rsidP="00520953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623CEB99" w14:textId="77777777" w:rsidR="00520953" w:rsidRPr="00644111" w:rsidRDefault="00520953" w:rsidP="005209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62739C0" w14:textId="77777777" w:rsidR="00520953" w:rsidRPr="00644111" w:rsidRDefault="00520953" w:rsidP="00520953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radio z min 2 głośnika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F6D8A" w14:textId="77777777" w:rsidR="00520953" w:rsidRPr="00644111" w:rsidRDefault="00520953" w:rsidP="00520953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520953" w14:paraId="27CDEE6D" w14:textId="77777777" w:rsidTr="003D6A31">
        <w:tc>
          <w:tcPr>
            <w:tcW w:w="993" w:type="dxa"/>
            <w:vMerge/>
            <w:shd w:val="clear" w:color="auto" w:fill="CCECFF"/>
            <w:vAlign w:val="center"/>
          </w:tcPr>
          <w:p w14:paraId="28E23006" w14:textId="77777777" w:rsidR="00520953" w:rsidRPr="00644111" w:rsidRDefault="00520953" w:rsidP="00520953">
            <w:pPr>
              <w:pStyle w:val="Default"/>
              <w:numPr>
                <w:ilvl w:val="0"/>
                <w:numId w:val="27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8592E13" w14:textId="77777777" w:rsidR="00520953" w:rsidRPr="00644111" w:rsidRDefault="00520953" w:rsidP="0052095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04944D9" w14:textId="77777777" w:rsidR="00520953" w:rsidRPr="00644111" w:rsidRDefault="00520953" w:rsidP="00520953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fabryczny immobilis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330A4" w14:textId="77777777" w:rsidR="00520953" w:rsidRPr="00644111" w:rsidRDefault="00520953" w:rsidP="00520953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</w:tbl>
    <w:p w14:paraId="2240A657" w14:textId="77777777" w:rsidR="003D6A31" w:rsidRPr="00313E18" w:rsidRDefault="003D6A31" w:rsidP="003D6A31">
      <w:pPr>
        <w:ind w:left="567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p w14:paraId="395C48B5" w14:textId="77777777" w:rsidR="00EC47F8" w:rsidRDefault="00EC47F8" w:rsidP="003D6A31">
      <w:pPr>
        <w:tabs>
          <w:tab w:val="num" w:pos="426"/>
        </w:tabs>
        <w:spacing w:before="360"/>
        <w:ind w:left="425"/>
        <w:rPr>
          <w:b/>
          <w:sz w:val="22"/>
        </w:rPr>
      </w:pPr>
    </w:p>
    <w:p w14:paraId="48670AF8" w14:textId="77777777" w:rsidR="00EC47F8" w:rsidRDefault="00EC47F8" w:rsidP="003D6A31">
      <w:pPr>
        <w:tabs>
          <w:tab w:val="num" w:pos="426"/>
        </w:tabs>
        <w:spacing w:before="360"/>
        <w:ind w:left="425"/>
        <w:rPr>
          <w:b/>
          <w:sz w:val="22"/>
        </w:rPr>
      </w:pPr>
    </w:p>
    <w:p w14:paraId="4CF39284" w14:textId="77777777" w:rsidR="00EC47F8" w:rsidRDefault="00EC47F8" w:rsidP="003D6A31">
      <w:pPr>
        <w:tabs>
          <w:tab w:val="num" w:pos="426"/>
        </w:tabs>
        <w:spacing w:before="360"/>
        <w:ind w:left="425"/>
        <w:rPr>
          <w:b/>
          <w:sz w:val="22"/>
        </w:rPr>
      </w:pPr>
    </w:p>
    <w:p w14:paraId="253A09CF" w14:textId="341CB90A" w:rsidR="00042F60" w:rsidRPr="00A16A14" w:rsidRDefault="00042F60" w:rsidP="003D6A31">
      <w:pPr>
        <w:tabs>
          <w:tab w:val="num" w:pos="426"/>
        </w:tabs>
        <w:spacing w:before="360"/>
        <w:ind w:left="425"/>
        <w:rPr>
          <w:b/>
          <w:sz w:val="22"/>
        </w:rPr>
      </w:pPr>
      <w:r w:rsidRPr="00A16A14">
        <w:rPr>
          <w:b/>
          <w:sz w:val="22"/>
        </w:rPr>
        <w:t>Parametry zabudowy:</w:t>
      </w:r>
    </w:p>
    <w:tbl>
      <w:tblPr>
        <w:tblW w:w="90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672"/>
        <w:gridCol w:w="5245"/>
        <w:gridCol w:w="1134"/>
      </w:tblGrid>
      <w:tr w:rsidR="00042F60" w14:paraId="539E8092" w14:textId="77777777" w:rsidTr="003D7451">
        <w:tc>
          <w:tcPr>
            <w:tcW w:w="993" w:type="dxa"/>
            <w:shd w:val="clear" w:color="auto" w:fill="CCECFF"/>
          </w:tcPr>
          <w:p w14:paraId="3E971880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411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672" w:type="dxa"/>
            <w:shd w:val="clear" w:color="auto" w:fill="CCECFF"/>
          </w:tcPr>
          <w:p w14:paraId="4593B939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644111">
              <w:rPr>
                <w:b/>
                <w:sz w:val="22"/>
                <w:szCs w:val="22"/>
              </w:rPr>
              <w:t xml:space="preserve">Rodzaj </w:t>
            </w:r>
          </w:p>
        </w:tc>
        <w:tc>
          <w:tcPr>
            <w:tcW w:w="6379" w:type="dxa"/>
            <w:gridSpan w:val="2"/>
            <w:tcBorders>
              <w:right w:val="single" w:sz="12" w:space="0" w:color="auto"/>
            </w:tcBorders>
            <w:shd w:val="clear" w:color="auto" w:fill="CCECFF"/>
          </w:tcPr>
          <w:p w14:paraId="4F358790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b/>
                <w:sz w:val="22"/>
                <w:szCs w:val="22"/>
              </w:rPr>
              <w:t>Wymagania</w:t>
            </w:r>
          </w:p>
        </w:tc>
      </w:tr>
      <w:tr w:rsidR="00042F60" w14:paraId="6A8B1A24" w14:textId="77777777" w:rsidTr="003D7451">
        <w:tc>
          <w:tcPr>
            <w:tcW w:w="993" w:type="dxa"/>
            <w:vMerge w:val="restart"/>
            <w:shd w:val="clear" w:color="auto" w:fill="CCECFF"/>
            <w:vAlign w:val="center"/>
          </w:tcPr>
          <w:p w14:paraId="02B7320A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49076AAC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Zabudowa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C941570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krzyniowa z urządzeniem załadowczym tylnym, przeznaczona do zbierania stałych, odpadów gromadzony w pojemnikach komunalnych, surowców wtórnych i odpadów wielkogabarytowy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7491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5188F97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7576D8C7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6B67343D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14C025E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ntowana na dzielonej ramie, połączona elastycznie z podwozi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3B3E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DD6893E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1A4946F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833FA33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D123E29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wykonana zgodnie z obecnie obowiązującymi nor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E7773F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3A8F314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2A5C1C2A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2AB14ED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2AC1A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zabudowa wielokrotnie gruntowana i lakierowan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345C8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A30321F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138235E9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055AF7D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DE30F42" w14:textId="6A1176E9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rodukcji min. 20</w:t>
            </w:r>
            <w:r w:rsidR="00EC47F8">
              <w:rPr>
                <w:sz w:val="20"/>
                <w:szCs w:val="20"/>
              </w:rPr>
              <w:t>20</w:t>
            </w:r>
            <w:r w:rsidRPr="00644111">
              <w:rPr>
                <w:sz w:val="20"/>
                <w:szCs w:val="20"/>
              </w:rPr>
              <w:t xml:space="preserve"> rok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D1F2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2FA7834" w14:textId="77777777" w:rsidTr="003D7451">
        <w:trPr>
          <w:trHeight w:val="21"/>
        </w:trPr>
        <w:tc>
          <w:tcPr>
            <w:tcW w:w="993" w:type="dxa"/>
            <w:vMerge w:val="restart"/>
            <w:shd w:val="clear" w:color="auto" w:fill="CCECFF"/>
            <w:vAlign w:val="center"/>
          </w:tcPr>
          <w:p w14:paraId="75FF8FC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683B87D4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krzynia ładunkowa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ED6B53E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 pojemność w m</w:t>
            </w:r>
            <w:r w:rsidRPr="00644111">
              <w:rPr>
                <w:sz w:val="20"/>
                <w:szCs w:val="20"/>
                <w:vertAlign w:val="superscript"/>
              </w:rPr>
              <w:t>3</w:t>
            </w:r>
            <w:r w:rsidRPr="0064411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3F493" w14:textId="77777777" w:rsidR="00042F60" w:rsidRPr="00644111" w:rsidRDefault="00042F60" w:rsidP="003D7451">
            <w:pPr>
              <w:pStyle w:val="Default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042F60" w14:paraId="21CB1D6D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4DE243B3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7C4BF793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965C289" w14:textId="20A016E5" w:rsidR="00042F60" w:rsidRPr="00644111" w:rsidRDefault="00EC47F8" w:rsidP="003D745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owalnych kształtac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4A64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1F0CC81" w14:textId="77777777" w:rsidTr="003D7451">
        <w:tc>
          <w:tcPr>
            <w:tcW w:w="993" w:type="dxa"/>
            <w:vMerge w:val="restart"/>
            <w:shd w:val="clear" w:color="auto" w:fill="CCECFF"/>
            <w:vAlign w:val="center"/>
          </w:tcPr>
          <w:p w14:paraId="0834A43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shd w:val="clear" w:color="auto" w:fill="CCECFF"/>
            <w:vAlign w:val="center"/>
          </w:tcPr>
          <w:p w14:paraId="668C5546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Wanna załadunkowa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0B05E55" w14:textId="2F1DFC25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 xml:space="preserve">wykonana z blachy o grubości dna min. 6 mm i bokach o grubości min. </w:t>
            </w:r>
            <w:r w:rsidR="00EC47F8">
              <w:rPr>
                <w:sz w:val="20"/>
                <w:szCs w:val="20"/>
              </w:rPr>
              <w:t>3</w:t>
            </w:r>
            <w:r w:rsidRPr="00644111">
              <w:rPr>
                <w:sz w:val="20"/>
                <w:szCs w:val="20"/>
              </w:rPr>
              <w:t> m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BF0A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2FE125F" w14:textId="77777777" w:rsidTr="003D7451">
        <w:tc>
          <w:tcPr>
            <w:tcW w:w="993" w:type="dxa"/>
            <w:vMerge/>
            <w:shd w:val="clear" w:color="auto" w:fill="CCECFF"/>
            <w:vAlign w:val="center"/>
          </w:tcPr>
          <w:p w14:paraId="1DE26408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CCECFF"/>
            <w:vAlign w:val="center"/>
          </w:tcPr>
          <w:p w14:paraId="1124415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36EBE73F" w14:textId="0C62E1DC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z króćcem odpływowym z</w:t>
            </w:r>
            <w:r w:rsidR="00EC47F8">
              <w:rPr>
                <w:sz w:val="20"/>
                <w:szCs w:val="20"/>
              </w:rPr>
              <w:t xml:space="preserve"> zaworem kulowy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335A7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AE7A754" w14:textId="77777777" w:rsidTr="003D7451">
        <w:tc>
          <w:tcPr>
            <w:tcW w:w="993" w:type="dxa"/>
            <w:shd w:val="clear" w:color="auto" w:fill="CCECFF"/>
            <w:vAlign w:val="center"/>
          </w:tcPr>
          <w:p w14:paraId="4813A40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CECFF"/>
            <w:vAlign w:val="center"/>
          </w:tcPr>
          <w:p w14:paraId="34884808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osz zasypowy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B402A2E" w14:textId="5CE00B30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 xml:space="preserve">o objętości: min. </w:t>
            </w:r>
            <w:r w:rsidR="00EC47F8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44111">
              <w:rPr>
                <w:sz w:val="20"/>
                <w:szCs w:val="20"/>
              </w:rPr>
              <w:t>m</w:t>
            </w:r>
            <w:r w:rsidRPr="0064411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F074C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761607E" w14:textId="77777777" w:rsidTr="003D7451">
        <w:tc>
          <w:tcPr>
            <w:tcW w:w="993" w:type="dxa"/>
            <w:shd w:val="clear" w:color="auto" w:fill="CCECFF"/>
            <w:vAlign w:val="center"/>
          </w:tcPr>
          <w:p w14:paraId="340B2E9D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C08027F" w14:textId="13516723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echanizm zgniatania liniowo-płytowy (szufladowy)</w:t>
            </w:r>
            <w:r w:rsidR="00EC47F8">
              <w:rPr>
                <w:sz w:val="20"/>
                <w:szCs w:val="20"/>
              </w:rPr>
              <w:t xml:space="preserve"> lub zamontowany do odwłoka za pomocą sworzn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48439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7871A1C" w14:textId="77777777" w:rsidTr="003D7451">
        <w:tc>
          <w:tcPr>
            <w:tcW w:w="993" w:type="dxa"/>
            <w:shd w:val="clear" w:color="auto" w:fill="CCECFF"/>
            <w:vAlign w:val="center"/>
          </w:tcPr>
          <w:p w14:paraId="5DBF76D2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53E4735" w14:textId="72B00865" w:rsidR="00042F60" w:rsidRPr="00644111" w:rsidRDefault="00EC47F8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E537E6">
              <w:rPr>
                <w:sz w:val="20"/>
                <w:szCs w:val="20"/>
              </w:rPr>
              <w:t>Prowadnice płyty wypychającej umieszczone na ścianach zabudowy</w:t>
            </w:r>
            <w:r>
              <w:rPr>
                <w:sz w:val="20"/>
                <w:szCs w:val="20"/>
              </w:rPr>
              <w:t xml:space="preserve"> lub wypchnięcie przegrody przesuwnej w tył przez siłownik teleskopowy podwójnego działania. Panel sterujący opróżniania z boku zabud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E8BD5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D005AE9" w14:textId="77777777" w:rsidTr="003D7451">
        <w:tc>
          <w:tcPr>
            <w:tcW w:w="993" w:type="dxa"/>
            <w:shd w:val="clear" w:color="auto" w:fill="CCECFF"/>
            <w:vAlign w:val="center"/>
          </w:tcPr>
          <w:p w14:paraId="050172B3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399FE4B" w14:textId="77777777" w:rsidR="00042F60" w:rsidRPr="00C46352" w:rsidRDefault="00042F60" w:rsidP="003D7451">
            <w:pPr>
              <w:pStyle w:val="Akapitzlist"/>
              <w:spacing w:line="312" w:lineRule="auto"/>
              <w:ind w:left="0"/>
              <w:rPr>
                <w:sz w:val="20"/>
                <w:szCs w:val="20"/>
              </w:rPr>
            </w:pPr>
            <w:r w:rsidRPr="00C46352">
              <w:rPr>
                <w:sz w:val="20"/>
                <w:szCs w:val="20"/>
              </w:rPr>
              <w:t>System kamer</w:t>
            </w:r>
            <w:r>
              <w:rPr>
                <w:sz w:val="20"/>
                <w:szCs w:val="20"/>
              </w:rPr>
              <w:t>:</w:t>
            </w:r>
          </w:p>
          <w:p w14:paraId="65BD3EBD" w14:textId="77777777" w:rsidR="00042F60" w:rsidRDefault="00042F60" w:rsidP="003D7451">
            <w:pPr>
              <w:pStyle w:val="Akapitzlist"/>
              <w:numPr>
                <w:ilvl w:val="0"/>
                <w:numId w:val="28"/>
              </w:numPr>
              <w:spacing w:line="312" w:lineRule="auto"/>
              <w:ind w:left="315" w:hanging="315"/>
              <w:rPr>
                <w:sz w:val="20"/>
                <w:szCs w:val="20"/>
              </w:rPr>
            </w:pPr>
            <w:r w:rsidRPr="00720214">
              <w:rPr>
                <w:sz w:val="20"/>
                <w:szCs w:val="20"/>
              </w:rPr>
              <w:t>składający się z 4 kamer przedstawiający jeden obraz w wymiarze 360 stopni</w:t>
            </w:r>
          </w:p>
          <w:p w14:paraId="281CBB0B" w14:textId="77777777" w:rsidR="00042F60" w:rsidRPr="00644111" w:rsidRDefault="00042F60" w:rsidP="003D7451">
            <w:pPr>
              <w:pStyle w:val="Akapitzlist"/>
              <w:numPr>
                <w:ilvl w:val="0"/>
                <w:numId w:val="28"/>
              </w:numPr>
              <w:spacing w:line="312" w:lineRule="auto"/>
              <w:ind w:left="315" w:hanging="315"/>
              <w:rPr>
                <w:sz w:val="20"/>
                <w:szCs w:val="20"/>
              </w:rPr>
            </w:pPr>
            <w:r w:rsidRPr="00C46352">
              <w:rPr>
                <w:sz w:val="20"/>
                <w:szCs w:val="20"/>
              </w:rPr>
              <w:t>nagrywarka z podgrzewanym dyski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05B6D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6B258A1" w14:textId="77777777" w:rsidTr="003D7451">
        <w:tc>
          <w:tcPr>
            <w:tcW w:w="993" w:type="dxa"/>
            <w:shd w:val="clear" w:color="auto" w:fill="CCECFF"/>
            <w:vAlign w:val="center"/>
          </w:tcPr>
          <w:p w14:paraId="21AC6F4B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F365122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wysunięcia płyty zgniatającej poza skrzynie ładunkową (celem dokładnego oczyszczenia skrzyni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36ABC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066287A" w14:textId="77777777" w:rsidTr="003D7451">
        <w:tc>
          <w:tcPr>
            <w:tcW w:w="993" w:type="dxa"/>
            <w:shd w:val="clear" w:color="auto" w:fill="CCECFF"/>
            <w:vAlign w:val="center"/>
          </w:tcPr>
          <w:p w14:paraId="32FF0A61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D3E08AC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rządzenie do otwierania pokryw pojemników sterowane elektryczno-pneumatyczn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F9BB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F8E5D4B" w14:textId="77777777" w:rsidTr="003D7451">
        <w:tc>
          <w:tcPr>
            <w:tcW w:w="993" w:type="dxa"/>
            <w:shd w:val="clear" w:color="auto" w:fill="CCECFF"/>
          </w:tcPr>
          <w:p w14:paraId="7A2BBE7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</w:tcPr>
          <w:p w14:paraId="7B36B584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sterowania mechanizmem załadowczym w cyklu automatycznym, ciągłym oraz pojedynczy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848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4B9AC4D" w14:textId="77777777" w:rsidTr="003D7451">
        <w:tc>
          <w:tcPr>
            <w:tcW w:w="993" w:type="dxa"/>
            <w:shd w:val="clear" w:color="auto" w:fill="CCECFF"/>
            <w:vAlign w:val="center"/>
          </w:tcPr>
          <w:p w14:paraId="139E0002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F7306A6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sterowania urządzeniem zasypowe umieszczonym po obu stronach odwłok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2D170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5812AD0" w14:textId="77777777" w:rsidTr="003D7451">
        <w:tc>
          <w:tcPr>
            <w:tcW w:w="993" w:type="dxa"/>
            <w:shd w:val="clear" w:color="auto" w:fill="CCECFF"/>
            <w:vAlign w:val="center"/>
          </w:tcPr>
          <w:p w14:paraId="5213CE21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CD79EC1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sterowania płytą wypychającą (wysuwanie i wsuwanie) ze stanowiska na zewnątrz pojazdu z boku odwłoka lub z kabiny kierow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238FD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D2F4F9E" w14:textId="77777777" w:rsidTr="003D7451">
        <w:tc>
          <w:tcPr>
            <w:tcW w:w="993" w:type="dxa"/>
            <w:shd w:val="clear" w:color="auto" w:fill="CCECFF"/>
            <w:vAlign w:val="center"/>
          </w:tcPr>
          <w:p w14:paraId="67542C6D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3393AA6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kład uwalniania zakleszczanych przedmiotów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BBF1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A57A589" w14:textId="77777777" w:rsidTr="003D7451">
        <w:tc>
          <w:tcPr>
            <w:tcW w:w="993" w:type="dxa"/>
            <w:shd w:val="clear" w:color="auto" w:fill="CCECFF"/>
            <w:vAlign w:val="center"/>
          </w:tcPr>
          <w:p w14:paraId="5B0E2DF3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A059D0B" w14:textId="29260621" w:rsidR="00042F60" w:rsidRPr="00644111" w:rsidRDefault="00EC47F8" w:rsidP="00EC47F8">
            <w:pPr>
              <w:rPr>
                <w:sz w:val="20"/>
                <w:szCs w:val="20"/>
              </w:rPr>
            </w:pPr>
            <w:r w:rsidRPr="00EC47F8">
              <w:rPr>
                <w:sz w:val="20"/>
                <w:szCs w:val="20"/>
              </w:rPr>
              <w:t>minimum dwa wyłączniki bezpieczeństwa (stop awaryjny) umieszczone na zabudowie</w:t>
            </w:r>
            <w:r>
              <w:rPr>
                <w:sz w:val="20"/>
                <w:szCs w:val="20"/>
              </w:rPr>
              <w:t xml:space="preserve"> </w:t>
            </w:r>
            <w:r w:rsidRPr="00EC47F8">
              <w:rPr>
                <w:sz w:val="20"/>
                <w:szCs w:val="20"/>
              </w:rPr>
              <w:t>i w kabinie kierowcy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679B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1CF69E9" w14:textId="77777777" w:rsidTr="003D7451">
        <w:tc>
          <w:tcPr>
            <w:tcW w:w="993" w:type="dxa"/>
            <w:shd w:val="clear" w:color="auto" w:fill="CCECFF"/>
            <w:vAlign w:val="center"/>
          </w:tcPr>
          <w:p w14:paraId="0F766CFD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4D3FCEE5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Automatyczne sterowanie obrotami: silnika w zależności od obciążenia układu hydrauliczneg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10EBF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1CC59D4B" w14:textId="77777777" w:rsidTr="003D7451">
        <w:tc>
          <w:tcPr>
            <w:tcW w:w="993" w:type="dxa"/>
            <w:shd w:val="clear" w:color="auto" w:fill="CCECFF"/>
            <w:vAlign w:val="center"/>
          </w:tcPr>
          <w:p w14:paraId="3D1EF626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7D5D5DC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Stopień zagęszczenia odpadów 6: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A52C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EDFC096" w14:textId="77777777" w:rsidTr="003D7451">
        <w:tc>
          <w:tcPr>
            <w:tcW w:w="993" w:type="dxa"/>
            <w:shd w:val="clear" w:color="auto" w:fill="CCECFF"/>
            <w:vAlign w:val="center"/>
          </w:tcPr>
          <w:p w14:paraId="642FFE4A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03B57FE" w14:textId="14432975" w:rsidR="00042F60" w:rsidRPr="00644111" w:rsidRDefault="00EC47F8" w:rsidP="003D745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zagęszczania odpadów min 1: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6F76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71106A6" w14:textId="77777777" w:rsidTr="003D7451">
        <w:tc>
          <w:tcPr>
            <w:tcW w:w="993" w:type="dxa"/>
            <w:shd w:val="clear" w:color="auto" w:fill="CCECFF"/>
            <w:vAlign w:val="center"/>
          </w:tcPr>
          <w:p w14:paraId="715EAB83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7E6B4E1" w14:textId="24FA06ED" w:rsidR="00042F60" w:rsidRPr="00644111" w:rsidRDefault="00EC47F8" w:rsidP="003D745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EC47F8">
              <w:rPr>
                <w:sz w:val="20"/>
                <w:szCs w:val="20"/>
              </w:rPr>
              <w:t>rawędź kosza zasypowego z otwieraną klapa umożliwiająca ręczny załadunek odpadów niewymiarowych i wielkogabarytowych (możliwość obniżenia krawędzi zasypu) lub składana klapa odwłoka umożliwiająca ręczne wrzucanie odpadów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F1F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9947383" w14:textId="77777777" w:rsidTr="003D7451">
        <w:tc>
          <w:tcPr>
            <w:tcW w:w="993" w:type="dxa"/>
            <w:shd w:val="clear" w:color="auto" w:fill="CCECFF"/>
            <w:vAlign w:val="center"/>
          </w:tcPr>
          <w:p w14:paraId="3338C754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4439DC3" w14:textId="60731C51" w:rsidR="00042F60" w:rsidRPr="00644111" w:rsidRDefault="00EC47F8" w:rsidP="003D7451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</w:t>
            </w:r>
            <w:r w:rsidRPr="00EC47F8">
              <w:rPr>
                <w:sz w:val="20"/>
                <w:szCs w:val="20"/>
              </w:rPr>
              <w:t>urządzenie</w:t>
            </w:r>
            <w:proofErr w:type="spellEnd"/>
            <w:r w:rsidRPr="00EC47F8">
              <w:rPr>
                <w:sz w:val="20"/>
                <w:szCs w:val="20"/>
              </w:rPr>
              <w:t xml:space="preserve"> załadowcze uniwersalne dostosowane do współpracy z pojemnikami 80-1100 l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7F6D0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FECC71F" w14:textId="77777777" w:rsidTr="003D7451">
        <w:tc>
          <w:tcPr>
            <w:tcW w:w="993" w:type="dxa"/>
            <w:shd w:val="clear" w:color="auto" w:fill="CCECFF"/>
            <w:vAlign w:val="center"/>
          </w:tcPr>
          <w:p w14:paraId="0F203C4A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2B5923C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Część tylna (odwłok) z automatyczną blokadą i odblokowywani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80034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6102ECF" w14:textId="77777777" w:rsidTr="003D7451">
        <w:tc>
          <w:tcPr>
            <w:tcW w:w="993" w:type="dxa"/>
            <w:shd w:val="clear" w:color="auto" w:fill="CCECFF"/>
            <w:vAlign w:val="center"/>
          </w:tcPr>
          <w:p w14:paraId="299FD03F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304CE8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Automatyczne urządzenie do otrzepywania pojemników 80 -240 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585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5C10029A" w14:textId="77777777" w:rsidTr="003D7451">
        <w:tc>
          <w:tcPr>
            <w:tcW w:w="993" w:type="dxa"/>
            <w:shd w:val="clear" w:color="auto" w:fill="CCECFF"/>
            <w:vAlign w:val="center"/>
          </w:tcPr>
          <w:p w14:paraId="45E0A00D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5568FF4B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Dwa stopnie dla ładowaczy wraz z czujnikami automatycznie informującymi kierowcę o tym który stopień jest zajęty oraz dającymi możliwość ograniczenia prędkości do 30 km/h, uniemożliwienia manewru cofania pojazdu i rozłączenia układu ugniata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6C1A7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1F21F272" w14:textId="77777777" w:rsidTr="003D7451">
        <w:tc>
          <w:tcPr>
            <w:tcW w:w="993" w:type="dxa"/>
            <w:shd w:val="clear" w:color="auto" w:fill="CCECFF"/>
            <w:vAlign w:val="center"/>
          </w:tcPr>
          <w:p w14:paraId="19FF5DA3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4B7FC9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Rura odpływowa z zaworem na BIO odcieki (w najniższym punkcie dna skrzyni ładunkowej)</w:t>
            </w:r>
            <w:r w:rsidR="00692B1B">
              <w:rPr>
                <w:sz w:val="20"/>
                <w:szCs w:val="20"/>
              </w:rPr>
              <w:t xml:space="preserve"> + zbiornik na odciek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15C6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A4F6024" w14:textId="77777777" w:rsidTr="003D7451">
        <w:tc>
          <w:tcPr>
            <w:tcW w:w="993" w:type="dxa"/>
            <w:shd w:val="clear" w:color="auto" w:fill="CCECFF"/>
            <w:vAlign w:val="center"/>
          </w:tcPr>
          <w:p w14:paraId="745EC6E5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730123F8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Kamera umieszczona z tłu zabudowy oraz monitor w kabinie kierowc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DC6C6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2D49AADB" w14:textId="77777777" w:rsidTr="003D7451">
        <w:tc>
          <w:tcPr>
            <w:tcW w:w="993" w:type="dxa"/>
            <w:shd w:val="clear" w:color="auto" w:fill="CCECFF"/>
            <w:vAlign w:val="center"/>
          </w:tcPr>
          <w:p w14:paraId="4228001F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3998433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Oświetlenie wg obowiązujących przepisów: światła hamowania, postojowe, kierunkowskazy oraz światło alarmowe, 'Kogut" z tyłu pojazd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715154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3F1D7C29" w14:textId="77777777" w:rsidTr="003D7451">
        <w:tc>
          <w:tcPr>
            <w:tcW w:w="993" w:type="dxa"/>
            <w:shd w:val="clear" w:color="auto" w:fill="CCECFF"/>
            <w:vAlign w:val="center"/>
          </w:tcPr>
          <w:p w14:paraId="7E2C54E5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5C1BE05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Reflektor roboczy z tyłu zabudow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37DC9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6050A23B" w14:textId="77777777" w:rsidTr="003D7451">
        <w:tc>
          <w:tcPr>
            <w:tcW w:w="993" w:type="dxa"/>
            <w:shd w:val="clear" w:color="auto" w:fill="CCECFF"/>
            <w:vAlign w:val="center"/>
          </w:tcPr>
          <w:p w14:paraId="6930F959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6DABDFA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Pasy odblaskowe (ostrzegawcze) na kabinie i odwłok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6CFD9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7C9DE2EA" w14:textId="77777777" w:rsidTr="003D7451">
        <w:tc>
          <w:tcPr>
            <w:tcW w:w="993" w:type="dxa"/>
            <w:shd w:val="clear" w:color="auto" w:fill="CCECFF"/>
            <w:vAlign w:val="center"/>
          </w:tcPr>
          <w:p w14:paraId="621CE390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0952E42E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odczytu urządzeniu rejestrującym liczby cykli pracy: prasy zagęszczającej, podnoszenia, opuszczania odwłoka oraz czasu pracy pompy hydraulicznej przez osoby nadzorujące pracę obsług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7C85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:rsidRPr="00CF7603" w14:paraId="3E96C0F0" w14:textId="77777777" w:rsidTr="003D7451">
        <w:tc>
          <w:tcPr>
            <w:tcW w:w="993" w:type="dxa"/>
            <w:shd w:val="clear" w:color="auto" w:fill="CCECFF"/>
            <w:vAlign w:val="center"/>
          </w:tcPr>
          <w:p w14:paraId="50171ABA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216924D1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Możliwość wykonania autodiagnozy sprawności układu elektrycznego przez kierowc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6383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CC887E8" w14:textId="77777777" w:rsidTr="003D7451">
        <w:tc>
          <w:tcPr>
            <w:tcW w:w="993" w:type="dxa"/>
            <w:shd w:val="clear" w:color="auto" w:fill="CCECFF"/>
            <w:vAlign w:val="center"/>
          </w:tcPr>
          <w:p w14:paraId="38748ACF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9FDF5F2" w14:textId="0BCA778C" w:rsidR="00042F60" w:rsidRPr="00644111" w:rsidRDefault="004259E5" w:rsidP="003D745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259E5">
              <w:rPr>
                <w:sz w:val="20"/>
                <w:szCs w:val="20"/>
              </w:rPr>
              <w:t>ożliwość ręcznego sterowania cyklem zgniatani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14172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40AC2B5D" w14:textId="77777777" w:rsidTr="003D7451">
        <w:tc>
          <w:tcPr>
            <w:tcW w:w="993" w:type="dxa"/>
            <w:shd w:val="clear" w:color="auto" w:fill="CCECFF"/>
            <w:vAlign w:val="center"/>
          </w:tcPr>
          <w:p w14:paraId="4412B2C9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1C61AB41" w14:textId="77777777" w:rsidR="00042F60" w:rsidRPr="00644111" w:rsidRDefault="00042F60" w:rsidP="003D7451">
            <w:pPr>
              <w:pStyle w:val="Akapitzlist"/>
              <w:ind w:left="0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Układ centralnego smarowania w przypadku występowania więcej niż dwóch punktów smarnych w zabudowi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3951B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  <w:tr w:rsidR="00042F60" w14:paraId="0B0EC108" w14:textId="77777777" w:rsidTr="003D7451">
        <w:tc>
          <w:tcPr>
            <w:tcW w:w="993" w:type="dxa"/>
            <w:shd w:val="clear" w:color="auto" w:fill="CCECFF"/>
            <w:vAlign w:val="center"/>
          </w:tcPr>
          <w:p w14:paraId="2808609C" w14:textId="77777777" w:rsidR="00042F60" w:rsidRPr="00644111" w:rsidRDefault="00042F60" w:rsidP="003D7451">
            <w:pPr>
              <w:pStyle w:val="Default"/>
              <w:numPr>
                <w:ilvl w:val="0"/>
                <w:numId w:val="31"/>
              </w:numPr>
              <w:ind w:left="485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917" w:type="dxa"/>
            <w:gridSpan w:val="2"/>
            <w:tcBorders>
              <w:right w:val="single" w:sz="12" w:space="0" w:color="auto"/>
            </w:tcBorders>
            <w:shd w:val="clear" w:color="auto" w:fill="CCECFF"/>
            <w:vAlign w:val="center"/>
          </w:tcPr>
          <w:p w14:paraId="646F01A2" w14:textId="77777777" w:rsidR="00042F60" w:rsidRPr="00644111" w:rsidRDefault="00042F60" w:rsidP="003D7451">
            <w:pPr>
              <w:pStyle w:val="Default"/>
              <w:jc w:val="both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 xml:space="preserve">Krawędź załadowcza </w:t>
            </w:r>
            <w:proofErr w:type="spellStart"/>
            <w:r w:rsidRPr="00644111">
              <w:rPr>
                <w:sz w:val="20"/>
                <w:szCs w:val="20"/>
              </w:rPr>
              <w:t>wrzutnika</w:t>
            </w:r>
            <w:proofErr w:type="spellEnd"/>
            <w:r w:rsidRPr="00644111">
              <w:rPr>
                <w:sz w:val="20"/>
                <w:szCs w:val="20"/>
              </w:rPr>
              <w:t xml:space="preserve"> nie wyżej niż 1500 mm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E9033" w14:textId="77777777" w:rsidR="00042F60" w:rsidRPr="00644111" w:rsidRDefault="00042F60" w:rsidP="003D7451">
            <w:pPr>
              <w:pStyle w:val="Default"/>
              <w:spacing w:before="60" w:after="60"/>
              <w:jc w:val="center"/>
              <w:rPr>
                <w:sz w:val="20"/>
                <w:szCs w:val="20"/>
              </w:rPr>
            </w:pPr>
            <w:r w:rsidRPr="00644111">
              <w:rPr>
                <w:sz w:val="20"/>
                <w:szCs w:val="20"/>
              </w:rPr>
              <w:t>tak / nie</w:t>
            </w:r>
          </w:p>
        </w:tc>
      </w:tr>
    </w:tbl>
    <w:bookmarkEnd w:id="2"/>
    <w:p w14:paraId="501014D7" w14:textId="77777777" w:rsidR="00042F60" w:rsidRPr="00313E18" w:rsidRDefault="00042F60" w:rsidP="00042F60">
      <w:pPr>
        <w:ind w:left="284"/>
        <w:rPr>
          <w:i/>
          <w:sz w:val="16"/>
          <w:szCs w:val="16"/>
        </w:rPr>
      </w:pPr>
      <w:r w:rsidRPr="00313E18">
        <w:rPr>
          <w:i/>
          <w:sz w:val="16"/>
          <w:szCs w:val="16"/>
        </w:rPr>
        <w:t>(*) – proszę niepotrzebne skreślić</w:t>
      </w:r>
    </w:p>
    <w:p w14:paraId="13FC5A25" w14:textId="77777777" w:rsidR="00042F60" w:rsidRDefault="00042F60" w:rsidP="00042F60"/>
    <w:p w14:paraId="531AEF58" w14:textId="77777777" w:rsidR="00042F60" w:rsidRDefault="00042F60" w:rsidP="00D909E9">
      <w:pPr>
        <w:rPr>
          <w:sz w:val="16"/>
          <w:szCs w:val="16"/>
        </w:rPr>
      </w:pPr>
    </w:p>
    <w:p w14:paraId="4B5CDBC2" w14:textId="77777777" w:rsidR="003D6A31" w:rsidRDefault="003D6A31" w:rsidP="00D909E9">
      <w:pPr>
        <w:rPr>
          <w:sz w:val="16"/>
          <w:szCs w:val="16"/>
        </w:rPr>
      </w:pPr>
    </w:p>
    <w:p w14:paraId="446784AF" w14:textId="77777777" w:rsidR="003D6A31" w:rsidRPr="00A16A14" w:rsidRDefault="003D6A31" w:rsidP="003D6A31">
      <w:pPr>
        <w:spacing w:before="120"/>
        <w:rPr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D6A31" w:rsidRPr="005A5554" w14:paraId="5FEFE0CE" w14:textId="77777777" w:rsidTr="003D7451">
        <w:tc>
          <w:tcPr>
            <w:tcW w:w="3905" w:type="dxa"/>
            <w:shd w:val="clear" w:color="auto" w:fill="auto"/>
          </w:tcPr>
          <w:p w14:paraId="5259F3EE" w14:textId="77777777" w:rsidR="003D6A31" w:rsidRPr="005A5554" w:rsidRDefault="003D6A31" w:rsidP="003D7451">
            <w:pPr>
              <w:jc w:val="center"/>
              <w:rPr>
                <w:b/>
                <w:i/>
              </w:rPr>
            </w:pPr>
          </w:p>
        </w:tc>
      </w:tr>
      <w:tr w:rsidR="003D6A31" w:rsidRPr="005A5554" w14:paraId="0296BBF5" w14:textId="77777777" w:rsidTr="003D7451">
        <w:tc>
          <w:tcPr>
            <w:tcW w:w="3905" w:type="dxa"/>
            <w:shd w:val="clear" w:color="auto" w:fill="auto"/>
          </w:tcPr>
          <w:p w14:paraId="10901588" w14:textId="77777777" w:rsidR="003D6A31" w:rsidRPr="005A5554" w:rsidRDefault="003D6A31" w:rsidP="003D7451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6BB5464C" w14:textId="77777777" w:rsidR="003D6A31" w:rsidRPr="00644111" w:rsidRDefault="003D6A31" w:rsidP="003D6A31">
      <w:pPr>
        <w:rPr>
          <w:vanish/>
        </w:rPr>
      </w:pPr>
    </w:p>
    <w:p w14:paraId="2456B678" w14:textId="77777777" w:rsidR="003D6A31" w:rsidRPr="00D909E9" w:rsidRDefault="003D6A31" w:rsidP="00D909E9">
      <w:pPr>
        <w:rPr>
          <w:sz w:val="16"/>
          <w:szCs w:val="16"/>
        </w:rPr>
      </w:pPr>
    </w:p>
    <w:sectPr w:rsidR="003D6A31" w:rsidRPr="00D909E9" w:rsidSect="00D97F24">
      <w:footerReference w:type="default" r:id="rId14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481F9F" w:rsidRDefault="00481F9F" w:rsidP="00182CB4">
      <w:r>
        <w:separator/>
      </w:r>
    </w:p>
  </w:endnote>
  <w:endnote w:type="continuationSeparator" w:id="0">
    <w:p w14:paraId="676C361B" w14:textId="77777777" w:rsidR="00481F9F" w:rsidRDefault="00481F9F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481F9F" w:rsidRDefault="00481F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481F9F" w:rsidRDefault="00481F9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481F9F" w:rsidRPr="00F92FE3" w14:paraId="46A6B463" w14:textId="77777777" w:rsidTr="0036424C">
      <w:trPr>
        <w:cantSplit/>
        <w:trHeight w:val="229"/>
      </w:trPr>
      <w:tc>
        <w:tcPr>
          <w:tcW w:w="779" w:type="dxa"/>
        </w:tcPr>
        <w:p w14:paraId="6A63E6B4" w14:textId="77777777" w:rsidR="00481F9F" w:rsidRPr="00F92FE3" w:rsidRDefault="00481F9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15966B7F" w14:textId="77777777" w:rsidR="00481F9F" w:rsidRPr="00F92FE3" w:rsidRDefault="00481F9F" w:rsidP="00251ECD">
          <w:pPr>
            <w:rPr>
              <w:sz w:val="16"/>
              <w:szCs w:val="16"/>
            </w:rPr>
          </w:pPr>
        </w:p>
      </w:tc>
    </w:tr>
  </w:tbl>
  <w:p w14:paraId="04631E39" w14:textId="77777777" w:rsidR="00481F9F" w:rsidRPr="00251ECD" w:rsidRDefault="00481F9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4C2B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481F9F" w:rsidRPr="00F92FE3" w14:paraId="6FB0439D" w14:textId="77777777" w:rsidTr="0036424C">
      <w:trPr>
        <w:cantSplit/>
        <w:trHeight w:val="229"/>
      </w:trPr>
      <w:tc>
        <w:tcPr>
          <w:tcW w:w="779" w:type="dxa"/>
        </w:tcPr>
        <w:p w14:paraId="432AE6B6" w14:textId="77777777" w:rsidR="00481F9F" w:rsidRPr="00F92FE3" w:rsidRDefault="00481F9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FE1ACD5" w14:textId="77777777" w:rsidR="00481F9F" w:rsidRPr="00F92FE3" w:rsidRDefault="00481F9F" w:rsidP="006D332A">
          <w:pPr>
            <w:rPr>
              <w:sz w:val="16"/>
              <w:szCs w:val="16"/>
            </w:rPr>
          </w:pPr>
        </w:p>
      </w:tc>
    </w:tr>
  </w:tbl>
  <w:p w14:paraId="581ECEE0" w14:textId="77777777" w:rsidR="00481F9F" w:rsidRPr="00251ECD" w:rsidRDefault="00481F9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07EE" w14:textId="77777777" w:rsidR="00481F9F" w:rsidRDefault="00481F9F">
    <w:pPr>
      <w:pStyle w:val="Stopka"/>
      <w:framePr w:wrap="around" w:vAnchor="text" w:hAnchor="margin" w:xAlign="right" w:y="1"/>
      <w:rPr>
        <w:rStyle w:val="Numerstrony"/>
      </w:rPr>
    </w:pPr>
  </w:p>
  <w:tbl>
    <w:tblPr>
      <w:tblW w:w="9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  <w:gridCol w:w="5458"/>
      <w:gridCol w:w="1843"/>
    </w:tblGrid>
    <w:tr w:rsidR="00481F9F" w:rsidRPr="00F92FE3" w14:paraId="05E0A8D0" w14:textId="77777777" w:rsidTr="003D6A31">
      <w:trPr>
        <w:cantSplit/>
        <w:trHeight w:val="229"/>
      </w:trPr>
      <w:tc>
        <w:tcPr>
          <w:tcW w:w="779" w:type="dxa"/>
        </w:tcPr>
        <w:p w14:paraId="6D1ED501" w14:textId="77777777" w:rsidR="00481F9F" w:rsidRPr="00F92FE3" w:rsidRDefault="00481F9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2DE7343" w14:textId="77777777" w:rsidR="00481F9F" w:rsidRPr="00F92FE3" w:rsidRDefault="00481F9F" w:rsidP="006D332A">
          <w:pPr>
            <w:rPr>
              <w:sz w:val="16"/>
              <w:szCs w:val="16"/>
            </w:rPr>
          </w:pPr>
        </w:p>
      </w:tc>
      <w:tc>
        <w:tcPr>
          <w:tcW w:w="5458" w:type="dxa"/>
          <w:tcBorders>
            <w:bottom w:val="dashSmallGap" w:sz="4" w:space="0" w:color="auto"/>
          </w:tcBorders>
        </w:tcPr>
        <w:p w14:paraId="3AF8B179" w14:textId="77777777" w:rsidR="00481F9F" w:rsidRPr="00F92FE3" w:rsidRDefault="00481F9F" w:rsidP="006D332A">
          <w:pPr>
            <w:rPr>
              <w:sz w:val="16"/>
              <w:szCs w:val="16"/>
            </w:rPr>
          </w:pPr>
        </w:p>
      </w:tc>
      <w:tc>
        <w:tcPr>
          <w:tcW w:w="1843" w:type="dxa"/>
          <w:tcBorders>
            <w:bottom w:val="dashSmallGap" w:sz="4" w:space="0" w:color="auto"/>
          </w:tcBorders>
        </w:tcPr>
        <w:p w14:paraId="71BD4A84" w14:textId="77777777" w:rsidR="00481F9F" w:rsidRPr="003D6A31" w:rsidRDefault="00481F9F" w:rsidP="003D6A31">
          <w:pPr>
            <w:jc w:val="center"/>
            <w:rPr>
              <w:i/>
              <w:sz w:val="16"/>
              <w:szCs w:val="16"/>
            </w:rPr>
          </w:pPr>
          <w:r w:rsidRPr="003D6A31">
            <w:rPr>
              <w:i/>
              <w:sz w:val="16"/>
              <w:szCs w:val="16"/>
            </w:rPr>
            <w:t>Podpis</w:t>
          </w:r>
        </w:p>
      </w:tc>
    </w:tr>
  </w:tbl>
  <w:p w14:paraId="16B8D49C" w14:textId="77777777" w:rsidR="00481F9F" w:rsidRPr="00251ECD" w:rsidRDefault="00481F9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481F9F" w:rsidRDefault="00481F9F" w:rsidP="00182CB4">
      <w:r>
        <w:separator/>
      </w:r>
    </w:p>
  </w:footnote>
  <w:footnote w:type="continuationSeparator" w:id="0">
    <w:p w14:paraId="0722E0FB" w14:textId="77777777" w:rsidR="00481F9F" w:rsidRDefault="00481F9F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481F9F" w:rsidRPr="00E552C2" w14:paraId="72BDC98B" w14:textId="77777777">
      <w:tc>
        <w:tcPr>
          <w:tcW w:w="3614" w:type="dxa"/>
        </w:tcPr>
        <w:p w14:paraId="58683772" w14:textId="22F408C9" w:rsidR="00481F9F" w:rsidRPr="00E552C2" w:rsidRDefault="00481F9F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410CB6">
            <w:rPr>
              <w:i/>
              <w:sz w:val="18"/>
              <w:szCs w:val="18"/>
            </w:rPr>
            <w:t>12</w:t>
          </w:r>
          <w:r>
            <w:rPr>
              <w:i/>
              <w:sz w:val="18"/>
              <w:szCs w:val="18"/>
            </w:rPr>
            <w:t>.2021</w:t>
          </w:r>
        </w:p>
      </w:tc>
      <w:tc>
        <w:tcPr>
          <w:tcW w:w="962" w:type="dxa"/>
        </w:tcPr>
        <w:p w14:paraId="3123E456" w14:textId="77777777" w:rsidR="00481F9F" w:rsidRPr="00E552C2" w:rsidRDefault="00481F9F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481F9F" w:rsidRPr="00E552C2" w:rsidRDefault="00481F9F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481F9F" w:rsidRPr="0092549C" w:rsidRDefault="00481F9F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AE6C" w14:textId="77777777" w:rsidR="00481F9F" w:rsidRDefault="00481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1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2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6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3"/>
  </w:num>
  <w:num w:numId="4">
    <w:abstractNumId w:val="3"/>
  </w:num>
  <w:num w:numId="5">
    <w:abstractNumId w:val="28"/>
  </w:num>
  <w:num w:numId="6">
    <w:abstractNumId w:val="12"/>
  </w:num>
  <w:num w:numId="7">
    <w:abstractNumId w:val="19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22"/>
  </w:num>
  <w:num w:numId="13">
    <w:abstractNumId w:val="18"/>
  </w:num>
  <w:num w:numId="14">
    <w:abstractNumId w:val="20"/>
  </w:num>
  <w:num w:numId="15">
    <w:abstractNumId w:val="8"/>
  </w:num>
  <w:num w:numId="16">
    <w:abstractNumId w:val="6"/>
  </w:num>
  <w:num w:numId="17">
    <w:abstractNumId w:val="29"/>
  </w:num>
  <w:num w:numId="18">
    <w:abstractNumId w:val="17"/>
  </w:num>
  <w:num w:numId="19">
    <w:abstractNumId w:val="7"/>
  </w:num>
  <w:num w:numId="20">
    <w:abstractNumId w:val="27"/>
  </w:num>
  <w:num w:numId="21">
    <w:abstractNumId w:val="5"/>
  </w:num>
  <w:num w:numId="22">
    <w:abstractNumId w:val="24"/>
  </w:num>
  <w:num w:numId="23">
    <w:abstractNumId w:val="30"/>
  </w:num>
  <w:num w:numId="24">
    <w:abstractNumId w:val="4"/>
  </w:num>
  <w:num w:numId="25">
    <w:abstractNumId w:val="26"/>
  </w:num>
  <w:num w:numId="26">
    <w:abstractNumId w:val="2"/>
  </w:num>
  <w:num w:numId="27">
    <w:abstractNumId w:val="0"/>
  </w:num>
  <w:num w:numId="28">
    <w:abstractNumId w:val="25"/>
  </w:num>
  <w:num w:numId="29">
    <w:abstractNumId w:val="21"/>
  </w:num>
  <w:num w:numId="30">
    <w:abstractNumId w:val="31"/>
  </w:num>
  <w:num w:numId="31">
    <w:abstractNumId w:val="16"/>
  </w:num>
  <w:num w:numId="3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B097F"/>
    <w:rsid w:val="000B5A38"/>
    <w:rsid w:val="000E4F1A"/>
    <w:rsid w:val="000E68E9"/>
    <w:rsid w:val="000F0FEB"/>
    <w:rsid w:val="000F3C79"/>
    <w:rsid w:val="000F4ED5"/>
    <w:rsid w:val="00100E4C"/>
    <w:rsid w:val="001058AF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B6FEE"/>
    <w:rsid w:val="001E1A93"/>
    <w:rsid w:val="001E67B3"/>
    <w:rsid w:val="001F0AC2"/>
    <w:rsid w:val="001F1779"/>
    <w:rsid w:val="001F36C4"/>
    <w:rsid w:val="00210B57"/>
    <w:rsid w:val="00211D25"/>
    <w:rsid w:val="002177E0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5E0A"/>
    <w:rsid w:val="003068B3"/>
    <w:rsid w:val="00313E18"/>
    <w:rsid w:val="00325A19"/>
    <w:rsid w:val="0034221F"/>
    <w:rsid w:val="00344472"/>
    <w:rsid w:val="00346222"/>
    <w:rsid w:val="0036271F"/>
    <w:rsid w:val="0036424C"/>
    <w:rsid w:val="00366EB9"/>
    <w:rsid w:val="00374AE2"/>
    <w:rsid w:val="0037714D"/>
    <w:rsid w:val="00380D9B"/>
    <w:rsid w:val="00380FB5"/>
    <w:rsid w:val="00383649"/>
    <w:rsid w:val="003A545F"/>
    <w:rsid w:val="003A54FF"/>
    <w:rsid w:val="003B0B75"/>
    <w:rsid w:val="003B4E1B"/>
    <w:rsid w:val="003B5809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40EF"/>
    <w:rsid w:val="00520953"/>
    <w:rsid w:val="005214CB"/>
    <w:rsid w:val="00523015"/>
    <w:rsid w:val="00530BA7"/>
    <w:rsid w:val="00537B86"/>
    <w:rsid w:val="00543B2A"/>
    <w:rsid w:val="00546550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5B3F"/>
    <w:rsid w:val="0061254A"/>
    <w:rsid w:val="00622419"/>
    <w:rsid w:val="00627B00"/>
    <w:rsid w:val="0063035D"/>
    <w:rsid w:val="00631C62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D0028"/>
    <w:rsid w:val="006D0211"/>
    <w:rsid w:val="006D17B3"/>
    <w:rsid w:val="006D25BF"/>
    <w:rsid w:val="006D332A"/>
    <w:rsid w:val="006D4F30"/>
    <w:rsid w:val="006E0AAD"/>
    <w:rsid w:val="006E1633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61AC"/>
    <w:rsid w:val="00876439"/>
    <w:rsid w:val="00891EEB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468"/>
    <w:rsid w:val="009545CF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2086C"/>
    <w:rsid w:val="00D354DF"/>
    <w:rsid w:val="00D359CA"/>
    <w:rsid w:val="00D44B1A"/>
    <w:rsid w:val="00D50B4A"/>
    <w:rsid w:val="00D625BD"/>
    <w:rsid w:val="00D6292B"/>
    <w:rsid w:val="00D768D9"/>
    <w:rsid w:val="00D83439"/>
    <w:rsid w:val="00D84EFA"/>
    <w:rsid w:val="00D909E9"/>
    <w:rsid w:val="00D94029"/>
    <w:rsid w:val="00D97F24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20CD"/>
    <w:rsid w:val="00E537DD"/>
    <w:rsid w:val="00E552C2"/>
    <w:rsid w:val="00E664F6"/>
    <w:rsid w:val="00E6693E"/>
    <w:rsid w:val="00E6742A"/>
    <w:rsid w:val="00E73D38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5380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link w:val="Akapitzlist"/>
    <w:uiPriority w:val="34"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9</Words>
  <Characters>1322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3T20:44:00Z</dcterms:created>
  <dcterms:modified xsi:type="dcterms:W3CDTF">2021-06-21T05:43:00Z</dcterms:modified>
</cp:coreProperties>
</file>